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A5A2D">
        <w:rPr>
          <w:rFonts w:ascii="Times New Roman" w:hAnsi="Times New Roman" w:cs="Times New Roman"/>
          <w:b/>
          <w:sz w:val="24"/>
          <w:szCs w:val="24"/>
        </w:rPr>
        <w:t>ноябре</w:t>
      </w:r>
      <w:r w:rsidR="00AA2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94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2A495F" w:rsidRPr="00BF22AB" w:rsidRDefault="002A495F" w:rsidP="008E60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45"/>
        <w:gridCol w:w="1417"/>
        <w:gridCol w:w="3650"/>
        <w:gridCol w:w="1883"/>
        <w:gridCol w:w="2848"/>
      </w:tblGrid>
      <w:tr w:rsidR="004251E1" w:rsidRPr="002A495F" w:rsidTr="007013F3">
        <w:tc>
          <w:tcPr>
            <w:tcW w:w="545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A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0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3" w:type="dxa"/>
          </w:tcPr>
          <w:p w:rsidR="00905A83" w:rsidRPr="002A495F" w:rsidRDefault="00905A8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органов местного самоуправления </w:t>
            </w:r>
          </w:p>
        </w:tc>
        <w:tc>
          <w:tcPr>
            <w:tcW w:w="2848" w:type="dxa"/>
          </w:tcPr>
          <w:p w:rsidR="00824655" w:rsidRPr="00824655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фотография с проведенного</w:t>
            </w:r>
          </w:p>
          <w:p w:rsidR="00905A83" w:rsidRPr="002A495F" w:rsidRDefault="00824655" w:rsidP="0082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251E1" w:rsidRPr="002A495F" w:rsidTr="007013F3">
        <w:tc>
          <w:tcPr>
            <w:tcW w:w="545" w:type="dxa"/>
          </w:tcPr>
          <w:p w:rsidR="002D03C8" w:rsidRPr="002A495F" w:rsidRDefault="00B5198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03C8" w:rsidRPr="002A495F" w:rsidRDefault="00A051C8" w:rsidP="009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9A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650" w:type="dxa"/>
          </w:tcPr>
          <w:p w:rsidR="009A5A2D" w:rsidRDefault="009A5A2D" w:rsidP="00A0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торжественных мероприятиях, посвященных 100-летию со дня образования завода экспериментального машиностроения (ЗЭМ)</w:t>
            </w:r>
          </w:p>
          <w:p w:rsidR="002D03C8" w:rsidRPr="00922EE8" w:rsidRDefault="009A5A2D" w:rsidP="00A0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1883" w:type="dxa"/>
          </w:tcPr>
          <w:p w:rsidR="002D03C8" w:rsidRDefault="006A2B3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2B37" w:rsidRDefault="006A2B3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B37" w:rsidRDefault="009A5A2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699C5AB4" wp14:editId="2E509E7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344681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2" o:spid="_x0000_s1026" type="#_x0000_t120" style="position:absolute;margin-left:23.6pt;margin-top:6.65pt;width:37.5pt;height:33.7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:rsidR="006A2B37" w:rsidRPr="009A5A2D" w:rsidRDefault="009A5A2D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2D03C8" w:rsidRDefault="009A5A2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3792" behindDoc="0" locked="0" layoutInCell="1" allowOverlap="1" wp14:anchorId="65DCAE85" wp14:editId="5E201C5A">
                  <wp:simplePos x="5568315" y="24542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368000"/>
                  <wp:effectExtent l="0" t="0" r="0" b="3810"/>
                  <wp:wrapTopAndBottom/>
                  <wp:docPr id="96" name="Рисунок 96" descr="C:\Users\user\Downloads\20181101_13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81101_13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A901EA" w:rsidTr="007013F3">
        <w:tc>
          <w:tcPr>
            <w:tcW w:w="545" w:type="dxa"/>
          </w:tcPr>
          <w:p w:rsidR="000A7172" w:rsidRPr="00A901EA" w:rsidRDefault="00B5198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7172" w:rsidRPr="00A901EA" w:rsidRDefault="00B0515D" w:rsidP="003B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3650" w:type="dxa"/>
          </w:tcPr>
          <w:p w:rsidR="00B0515D" w:rsidRPr="00B0515D" w:rsidRDefault="00B0515D" w:rsidP="00B051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-эксперт комиссии «по местному самоуправлению, работе с территориями, общественному контролю, открытости в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» 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лев, член группы Общественного контроля ОП </w:t>
            </w:r>
            <w:r w:rsidR="0072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="0072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шкин</w:t>
            </w:r>
            <w:proofErr w:type="spellEnd"/>
            <w:r w:rsidR="00722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 участие </w:t>
            </w:r>
          </w:p>
          <w:p w:rsidR="000A7172" w:rsidRPr="00A901EA" w:rsidRDefault="00B0515D" w:rsidP="00A344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углом столе ОП РФ на тему  " Государственный и общественный контроль качества условий образовательной деятельно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3" w:type="dxa"/>
          </w:tcPr>
          <w:p w:rsidR="000A7172" w:rsidRPr="00A901EA" w:rsidRDefault="000A717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7172" w:rsidRPr="00A901EA" w:rsidRDefault="000A717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E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10EC8217" wp14:editId="5C475437">
                      <wp:simplePos x="0" y="0"/>
                      <wp:positionH relativeFrom="column">
                        <wp:posOffset>291391</wp:posOffset>
                      </wp:positionH>
                      <wp:positionV relativeFrom="paragraph">
                        <wp:posOffset>103324</wp:posOffset>
                      </wp:positionV>
                      <wp:extent cx="476250" cy="428625"/>
                      <wp:effectExtent l="0" t="0" r="19050" b="28575"/>
                      <wp:wrapNone/>
                      <wp:docPr id="65" name="Блок-схема: узе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BA32989" id="Блок-схема: узел 65" o:spid="_x0000_s1026" type="#_x0000_t120" style="position:absolute;margin-left:22.95pt;margin-top:8.15pt;width:37.5pt;height:33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Fqpg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A7172" w:rsidRPr="00A901EA" w:rsidRDefault="000A7172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  <w:p w:rsidR="000A7172" w:rsidRPr="00A901EA" w:rsidRDefault="000A717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901EA" w:rsidRPr="00A901EA" w:rsidRDefault="001D5059" w:rsidP="00A9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5840" behindDoc="0" locked="0" layoutInCell="1" allowOverlap="1" wp14:anchorId="3776B419" wp14:editId="5FE7EF0F">
                  <wp:simplePos x="464566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371600"/>
                  <wp:effectExtent l="0" t="0" r="0" b="0"/>
                  <wp:wrapTopAndBottom/>
                  <wp:docPr id="1" name="Рисунок 1" descr="C:\Users\user\Downloads\IMG_20181101_1656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01_1656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7172" w:rsidRPr="00A901EA" w:rsidRDefault="000A7172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251E1" w:rsidRPr="00A901EA" w:rsidTr="007013F3">
        <w:tc>
          <w:tcPr>
            <w:tcW w:w="545" w:type="dxa"/>
          </w:tcPr>
          <w:p w:rsidR="00C6001A" w:rsidRDefault="0098125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001A" w:rsidRDefault="00C6001A" w:rsidP="003B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1.2018</w:t>
            </w:r>
          </w:p>
        </w:tc>
        <w:tc>
          <w:tcPr>
            <w:tcW w:w="3650" w:type="dxa"/>
          </w:tcPr>
          <w:p w:rsidR="00C6001A" w:rsidRPr="00B0515D" w:rsidRDefault="00C6001A" w:rsidP="00691F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-эксперт комиссии «по местному самоуправлению, работе с территориями, общественному контролю, открытости власти,…» ОП </w:t>
            </w:r>
            <w:proofErr w:type="spellStart"/>
            <w:r w:rsidRPr="00C6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лев, принял участие </w:t>
            </w:r>
            <w:r w:rsidRPr="00C6001A">
              <w:rPr>
                <w:rFonts w:ascii="Times New Roman" w:eastAsia="Times New Roman" w:hAnsi="Times New Roman" w:cs="Times New Roman"/>
                <w:color w:val="252627"/>
                <w:sz w:val="24"/>
                <w:szCs w:val="24"/>
                <w:lang w:eastAsia="ru-RU"/>
              </w:rPr>
              <w:t>в итоговым форуме «Сообщество» в Москве. </w:t>
            </w:r>
            <w:proofErr w:type="gramEnd"/>
          </w:p>
        </w:tc>
        <w:tc>
          <w:tcPr>
            <w:tcW w:w="1883" w:type="dxa"/>
          </w:tcPr>
          <w:p w:rsidR="00C6001A" w:rsidRDefault="00C6001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001A" w:rsidRDefault="00C6001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01A" w:rsidRDefault="00C6001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E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FCAF354" wp14:editId="07E5D867">
                      <wp:simplePos x="0" y="0"/>
                      <wp:positionH relativeFrom="column">
                        <wp:posOffset>294948</wp:posOffset>
                      </wp:positionH>
                      <wp:positionV relativeFrom="paragraph">
                        <wp:posOffset>42563</wp:posOffset>
                      </wp:positionV>
                      <wp:extent cx="476250" cy="428625"/>
                      <wp:effectExtent l="0" t="0" r="19050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0D2A73" id="Блок-схема: узел 6" o:spid="_x0000_s1026" type="#_x0000_t120" style="position:absolute;margin-left:23.2pt;margin-top:3.35pt;width:37.5pt;height:33.7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6001A" w:rsidRPr="00C6001A" w:rsidRDefault="00C6001A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0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C6001A" w:rsidRDefault="00C6001A" w:rsidP="00A9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8128" behindDoc="0" locked="0" layoutInCell="1" allowOverlap="1" wp14:anchorId="17AB96B3" wp14:editId="2CC11C1B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328400"/>
                  <wp:effectExtent l="0" t="0" r="0" b="5715"/>
                  <wp:wrapTopAndBottom/>
                  <wp:docPr id="7" name="Рисунок 7" descr="C:\Users\user\Downloads\IMG_20181103_18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03_18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A901EA" w:rsidTr="007013F3">
        <w:tc>
          <w:tcPr>
            <w:tcW w:w="545" w:type="dxa"/>
          </w:tcPr>
          <w:p w:rsidR="00AB4B94" w:rsidRDefault="0098125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B4B94" w:rsidRDefault="00AB4B94" w:rsidP="003B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3650" w:type="dxa"/>
          </w:tcPr>
          <w:p w:rsidR="00AB4B94" w:rsidRPr="00AB4B94" w:rsidRDefault="00AB4B94" w:rsidP="00AB4B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лев п</w:t>
            </w:r>
            <w:r w:rsidRPr="00A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яли участие в праздничных мероприятиях, посвященных Дню народного единства. </w:t>
            </w:r>
          </w:p>
          <w:p w:rsidR="00AB4B94" w:rsidRPr="00B0515D" w:rsidRDefault="00AB4B94" w:rsidP="00AB4B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альном городском парке прошел  фестиваль «СИЛА ЕДИНСТВА».</w:t>
            </w:r>
          </w:p>
        </w:tc>
        <w:tc>
          <w:tcPr>
            <w:tcW w:w="1883" w:type="dxa"/>
          </w:tcPr>
          <w:p w:rsidR="00AB4B94" w:rsidRDefault="00AB4B9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B4B94" w:rsidRDefault="00AB4B9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76011CD" wp14:editId="0B979EB9">
                      <wp:simplePos x="0" y="0"/>
                      <wp:positionH relativeFrom="column">
                        <wp:posOffset>297489</wp:posOffset>
                      </wp:positionH>
                      <wp:positionV relativeFrom="paragraph">
                        <wp:posOffset>88642</wp:posOffset>
                      </wp:positionV>
                      <wp:extent cx="476250" cy="428625"/>
                      <wp:effectExtent l="0" t="0" r="19050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56DE037" id="Блок-схема: узел 4" o:spid="_x0000_s1026" type="#_x0000_t120" style="position:absolute;margin-left:23.4pt;margin-top:7pt;width:37.5pt;height:33.7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3pA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B4B94" w:rsidRPr="00AB4B94" w:rsidRDefault="00AB4B94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  <w:p w:rsidR="00AB4B94" w:rsidRPr="00A901EA" w:rsidRDefault="00AB4B9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B4B94" w:rsidRDefault="00AB4B94" w:rsidP="00A9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4032" behindDoc="0" locked="0" layoutInCell="1" allowOverlap="1" wp14:anchorId="52B0C9FE" wp14:editId="6341E43F">
                  <wp:simplePos x="4744720" y="203454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63200"/>
                  <wp:effectExtent l="0" t="0" r="0" b="0"/>
                  <wp:wrapTopAndBottom/>
                  <wp:docPr id="5" name="Рисунок 5" descr="C:\Users\user\Downloads\IMG_20181105_201303_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05_201303_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A901EA" w:rsidTr="007013F3">
        <w:tc>
          <w:tcPr>
            <w:tcW w:w="545" w:type="dxa"/>
          </w:tcPr>
          <w:p w:rsidR="00100059" w:rsidRDefault="000D41F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0059" w:rsidRDefault="00100059" w:rsidP="003B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3650" w:type="dxa"/>
          </w:tcPr>
          <w:p w:rsidR="00677033" w:rsidRDefault="0084202E" w:rsidP="00AB4B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00059" w:rsidRPr="0010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м Доме-музее Марины Цветаевой прошла Ночь искусст</w:t>
            </w:r>
            <w:r w:rsidR="006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00059" w:rsidRPr="0010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кусство объединяет»</w:t>
            </w:r>
            <w:r w:rsidR="00100059" w:rsidRPr="0010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0059" w:rsidRDefault="00100059" w:rsidP="00887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50-летию М.А. Цветаевой состоялся музыкально-</w:t>
            </w:r>
            <w:r w:rsidRPr="0010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ический вечер "Словно песня - милый голос мамы..."</w:t>
            </w:r>
            <w:r w:rsidR="0084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8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мероприятия – </w:t>
            </w:r>
            <w:proofErr w:type="spellStart"/>
            <w:r w:rsidR="0088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хина</w:t>
            </w:r>
            <w:proofErr w:type="spellEnd"/>
            <w:r w:rsidR="0088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Н., член ОП</w:t>
            </w:r>
          </w:p>
        </w:tc>
        <w:tc>
          <w:tcPr>
            <w:tcW w:w="1883" w:type="dxa"/>
          </w:tcPr>
          <w:p w:rsidR="00100059" w:rsidRDefault="0084202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4202E" w:rsidRDefault="00887DE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DE2FF5" wp14:editId="73E2B97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18110</wp:posOffset>
                      </wp:positionV>
                      <wp:extent cx="476250" cy="428625"/>
                      <wp:effectExtent l="0" t="0" r="19050" b="28575"/>
                      <wp:wrapNone/>
                      <wp:docPr id="70" name="Блок-схема: узе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8A0DB3" id="Блок-схема: узел 70" o:spid="_x0000_s1026" type="#_x0000_t120" style="position:absolute;margin-left:24.15pt;margin-top:9.3pt;width:37.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e/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4202E" w:rsidRPr="00887DE8" w:rsidRDefault="00887DE8" w:rsidP="008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100059" w:rsidRDefault="003674E9" w:rsidP="00A9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BF321C4" wp14:editId="196333F2">
                  <wp:simplePos x="5057775" y="9810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61" name="Рисунок 61" descr="C:\Users\user\Downloads\IMG-2018112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2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9E8" w:rsidRPr="00A901EA" w:rsidTr="007013F3">
        <w:tc>
          <w:tcPr>
            <w:tcW w:w="545" w:type="dxa"/>
          </w:tcPr>
          <w:p w:rsidR="004509E8" w:rsidRDefault="00DF205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4509E8" w:rsidRDefault="004509E8" w:rsidP="004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 – 07.11.2018</w:t>
            </w:r>
          </w:p>
        </w:tc>
        <w:tc>
          <w:tcPr>
            <w:tcW w:w="3650" w:type="dxa"/>
          </w:tcPr>
          <w:p w:rsidR="004509E8" w:rsidRDefault="004509E8" w:rsidP="00450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мониторинг.</w:t>
            </w:r>
          </w:p>
          <w:p w:rsidR="004509E8" w:rsidRDefault="004509E8" w:rsidP="00450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 осмотр жилой застройки микрорайона </w:t>
            </w:r>
            <w:proofErr w:type="spellStart"/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улиц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ная, Гражданская, Береговая на предмет </w:t>
            </w:r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</w:p>
          <w:p w:rsidR="004509E8" w:rsidRDefault="004509E8" w:rsidP="00450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площадок во дворах, спортивных снарядов, хоккейных кортов, мест для игр в футбол, волейбол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</w:t>
            </w:r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09E8" w:rsidRDefault="004509E8" w:rsidP="00450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скамеек, урн, в т.ч. контейнеров для раздельного сбора отходов, информационных стендов.</w:t>
            </w:r>
          </w:p>
        </w:tc>
        <w:tc>
          <w:tcPr>
            <w:tcW w:w="1883" w:type="dxa"/>
          </w:tcPr>
          <w:p w:rsidR="004509E8" w:rsidRDefault="004509E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09E8" w:rsidRDefault="004509E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9E8" w:rsidRDefault="004509E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CC994B" wp14:editId="7D218592">
                      <wp:simplePos x="0" y="0"/>
                      <wp:positionH relativeFrom="column">
                        <wp:posOffset>294570</wp:posOffset>
                      </wp:positionH>
                      <wp:positionV relativeFrom="paragraph">
                        <wp:posOffset>116695</wp:posOffset>
                      </wp:positionV>
                      <wp:extent cx="476250" cy="428625"/>
                      <wp:effectExtent l="0" t="0" r="19050" b="28575"/>
                      <wp:wrapNone/>
                      <wp:docPr id="90" name="Блок-схема: узе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A19DB09" id="Блок-схема: узел 90" o:spid="_x0000_s1026" type="#_x0000_t120" style="position:absolute;margin-left:23.2pt;margin-top:9.2pt;width:37.5pt;height:3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xN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509E8" w:rsidRPr="004509E8" w:rsidRDefault="004509E8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4509E8" w:rsidRDefault="004509E8" w:rsidP="00A9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A0E1C24" wp14:editId="5A5A4C58">
                  <wp:simplePos x="5053965" y="291592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05600"/>
                  <wp:effectExtent l="0" t="0" r="0" b="0"/>
                  <wp:wrapTopAndBottom/>
                  <wp:docPr id="89" name="Рисунок 89" descr="C:\Users\user\Downloads\IMG-20181127-WA0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27-WA00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1B544D" w:rsidTr="007013F3">
        <w:tc>
          <w:tcPr>
            <w:tcW w:w="545" w:type="dxa"/>
          </w:tcPr>
          <w:p w:rsidR="00832677" w:rsidRPr="001B544D" w:rsidRDefault="00CB1DD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321ED" w:rsidRDefault="001B544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981254" w:rsidRDefault="0098125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57AEE" w:rsidRPr="001B544D" w:rsidRDefault="00457AE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650" w:type="dxa"/>
          </w:tcPr>
          <w:p w:rsidR="00832677" w:rsidRPr="001B544D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F1FF5" w:rsidRPr="001B544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ОП </w:t>
            </w:r>
            <w:proofErr w:type="spellStart"/>
            <w:r w:rsidR="00BF1FF5" w:rsidRPr="001B544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F1FF5" w:rsidRPr="001B544D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 w:rsidRPr="001B544D">
              <w:rPr>
                <w:rFonts w:ascii="Times New Roman" w:hAnsi="Times New Roman" w:cs="Times New Roman"/>
                <w:sz w:val="24"/>
                <w:szCs w:val="24"/>
              </w:rPr>
              <w:t xml:space="preserve">в еженедельном совещании у главы </w:t>
            </w:r>
            <w:proofErr w:type="spellStart"/>
            <w:r w:rsidRPr="001B544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B544D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spellStart"/>
            <w:r w:rsidRPr="001B544D">
              <w:rPr>
                <w:rFonts w:ascii="Times New Roman" w:hAnsi="Times New Roman" w:cs="Times New Roman"/>
                <w:sz w:val="24"/>
                <w:szCs w:val="24"/>
              </w:rPr>
              <w:t>А.Н.Ходырева</w:t>
            </w:r>
            <w:proofErr w:type="spellEnd"/>
          </w:p>
        </w:tc>
        <w:tc>
          <w:tcPr>
            <w:tcW w:w="1883" w:type="dxa"/>
          </w:tcPr>
          <w:p w:rsidR="00832677" w:rsidRPr="001B544D" w:rsidRDefault="006A2B3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2677" w:rsidRPr="001B5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2B37" w:rsidRPr="001B544D" w:rsidRDefault="006A2B3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52FBFCF" wp14:editId="23DE3AF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3505</wp:posOffset>
                      </wp:positionV>
                      <wp:extent cx="476250" cy="428625"/>
                      <wp:effectExtent l="0" t="0" r="19050" b="2857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87311B" id="Блок-схема: узел 41" o:spid="_x0000_s1026" type="#_x0000_t120" style="position:absolute;margin-left:23.1pt;margin-top:8.15pt;width:37.5pt;height:33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:rsidR="006A2B37" w:rsidRPr="001B544D" w:rsidRDefault="006A2B37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5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832677" w:rsidRPr="001B544D" w:rsidRDefault="00D944A7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9088" behindDoc="0" locked="0" layoutInCell="1" allowOverlap="1" wp14:anchorId="1F8A1777" wp14:editId="0FB2E702">
                  <wp:simplePos x="4892675" y="255333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752400"/>
                  <wp:effectExtent l="0" t="0" r="0" b="0"/>
                  <wp:wrapTopAndBottom/>
                  <wp:docPr id="27" name="Рисунок 27" descr="C:\Users\user\Downloads\20181113_21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1113_21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1B544D" w:rsidTr="007013F3">
        <w:tc>
          <w:tcPr>
            <w:tcW w:w="545" w:type="dxa"/>
          </w:tcPr>
          <w:p w:rsidR="002A347C" w:rsidRPr="001B544D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A347C" w:rsidRPr="001B544D" w:rsidRDefault="002A347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3650" w:type="dxa"/>
          </w:tcPr>
          <w:p w:rsidR="00EE4DD9" w:rsidRPr="00EE4DD9" w:rsidRDefault="00EE4DD9" w:rsidP="00EE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Совета Общественной палаты </w:t>
            </w:r>
            <w:proofErr w:type="spellStart"/>
            <w:r w:rsidRPr="00EE4DD9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E4DD9">
              <w:rPr>
                <w:rFonts w:ascii="Times New Roman" w:hAnsi="Times New Roman" w:cs="Times New Roman"/>
                <w:sz w:val="24"/>
                <w:szCs w:val="24"/>
              </w:rPr>
              <w:t>, на котором были заслушаны доклады председателей комиссий:</w:t>
            </w:r>
          </w:p>
          <w:p w:rsidR="00EE4DD9" w:rsidRPr="00EE4DD9" w:rsidRDefault="00EE4DD9" w:rsidP="00EE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аботы к</w:t>
            </w:r>
            <w:r w:rsidR="00981254">
              <w:rPr>
                <w:rFonts w:ascii="Times New Roman" w:hAnsi="Times New Roman" w:cs="Times New Roman"/>
                <w:sz w:val="24"/>
                <w:szCs w:val="24"/>
              </w:rPr>
              <w:t>омиссий в октябре месяце. Что сд</w:t>
            </w: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>елано. Причины невыполнения плана;</w:t>
            </w:r>
          </w:p>
          <w:p w:rsidR="00EE4DD9" w:rsidRPr="00EE4DD9" w:rsidRDefault="00EE4DD9" w:rsidP="00EE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о обращениям граждан.</w:t>
            </w:r>
          </w:p>
          <w:p w:rsidR="00EE4DD9" w:rsidRPr="00EE4DD9" w:rsidRDefault="00EE4DD9" w:rsidP="00EE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 xml:space="preserve"> Обсудили вопросы укрепления комиссии "по местному самоуправлению, работе с территориями,  общественному контролю..."</w:t>
            </w:r>
          </w:p>
          <w:p w:rsidR="002A347C" w:rsidRPr="001B544D" w:rsidRDefault="00EE4DD9" w:rsidP="00EE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D9">
              <w:rPr>
                <w:rFonts w:ascii="Times New Roman" w:hAnsi="Times New Roman" w:cs="Times New Roman"/>
                <w:sz w:val="24"/>
                <w:szCs w:val="24"/>
              </w:rPr>
              <w:t xml:space="preserve"> Вручили Сертификаты и Удостоверения членам Общественной палаты.</w:t>
            </w:r>
          </w:p>
        </w:tc>
        <w:tc>
          <w:tcPr>
            <w:tcW w:w="1883" w:type="dxa"/>
          </w:tcPr>
          <w:p w:rsidR="002A347C" w:rsidRDefault="002A347C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F8B" w:rsidRDefault="00AC5F8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D9" w:rsidRPr="00EE4DD9" w:rsidRDefault="00EE4DD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5D54E2BC" wp14:editId="1C8B2A2E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3980</wp:posOffset>
                      </wp:positionV>
                      <wp:extent cx="476250" cy="428625"/>
                      <wp:effectExtent l="0" t="0" r="19050" b="2857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2CBA3F0" id="Блок-схема: узел 2" o:spid="_x0000_s1026" type="#_x0000_t120" style="position:absolute;margin-left:22.7pt;margin-top:7.4pt;width:37.5pt;height:33.7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5KpA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A347C" w:rsidRDefault="00AC5F8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:rsidR="00AC5F8B" w:rsidRDefault="00AC5F8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F8B" w:rsidRPr="00AC5F8B" w:rsidRDefault="00AC5F8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2A347C" w:rsidRPr="001B544D" w:rsidRDefault="00EE4DD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8368" behindDoc="0" locked="0" layoutInCell="1" allowOverlap="1" wp14:anchorId="21DDDF0F" wp14:editId="57C30CB4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87200"/>
                  <wp:effectExtent l="0" t="0" r="0" b="0"/>
                  <wp:wrapTopAndBottom/>
                  <wp:docPr id="12" name="Рисунок 12" descr="C:\Users\user\Downloads\IMG_20181106_212555_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06_212555_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2A495F" w:rsidTr="007013F3">
        <w:tc>
          <w:tcPr>
            <w:tcW w:w="545" w:type="dxa"/>
          </w:tcPr>
          <w:p w:rsidR="00930E5E" w:rsidRPr="002A495F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30E5E" w:rsidRDefault="00537017" w:rsidP="0093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3650" w:type="dxa"/>
          </w:tcPr>
          <w:p w:rsidR="00930E5E" w:rsidRPr="00691F7C" w:rsidRDefault="00537017" w:rsidP="006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 w:rsidRPr="00691F7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видеоконференцсвязи на заседании Правительства Московской области по </w:t>
            </w:r>
            <w:r w:rsidR="00691F7C"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</w:t>
            </w:r>
            <w:r w:rsidRPr="00691F7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691F7C"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</w:p>
          <w:p w:rsidR="00691F7C" w:rsidRDefault="00691F7C" w:rsidP="006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7C">
              <w:rPr>
                <w:rFonts w:ascii="Times New Roman" w:hAnsi="Times New Roman" w:cs="Times New Roman"/>
                <w:sz w:val="24"/>
                <w:szCs w:val="24"/>
              </w:rPr>
              <w:t>1. О работе в системе "</w:t>
            </w:r>
            <w:proofErr w:type="spellStart"/>
            <w:r w:rsidRPr="00691F7C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691F7C" w:rsidRDefault="00691F7C" w:rsidP="006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2. Открытие новых окон МФЦ </w:t>
            </w:r>
          </w:p>
          <w:p w:rsidR="00691F7C" w:rsidRPr="00922EE8" w:rsidRDefault="00691F7C" w:rsidP="006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7C">
              <w:rPr>
                <w:rFonts w:ascii="Times New Roman" w:hAnsi="Times New Roman" w:cs="Times New Roman"/>
                <w:sz w:val="24"/>
                <w:szCs w:val="24"/>
              </w:rPr>
              <w:t xml:space="preserve">3. О проведении диспансеризации </w:t>
            </w:r>
          </w:p>
        </w:tc>
        <w:tc>
          <w:tcPr>
            <w:tcW w:w="1883" w:type="dxa"/>
          </w:tcPr>
          <w:p w:rsidR="006A2B37" w:rsidRPr="00537017" w:rsidRDefault="0053701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37017" w:rsidRPr="00537017" w:rsidRDefault="0053701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0CB2F74" wp14:editId="3DE85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3665</wp:posOffset>
                      </wp:positionV>
                      <wp:extent cx="476250" cy="428625"/>
                      <wp:effectExtent l="0" t="0" r="1905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BA3DD3" id="Блок-схема: узел 3" o:spid="_x0000_s1026" type="#_x0000_t120" style="position:absolute;margin-left:23pt;margin-top:8.95pt;width:37.5pt;height:33.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QEpQIAAAo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37017" w:rsidRPr="00537017" w:rsidRDefault="00537017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930E5E" w:rsidRDefault="00930E5E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1" w:rsidRPr="002A495F" w:rsidTr="007013F3">
        <w:tc>
          <w:tcPr>
            <w:tcW w:w="545" w:type="dxa"/>
          </w:tcPr>
          <w:p w:rsidR="009C2ECB" w:rsidRPr="002A495F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9C2ECB" w:rsidRDefault="009C2EC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650" w:type="dxa"/>
          </w:tcPr>
          <w:p w:rsidR="009C2ECB" w:rsidRPr="00691F7C" w:rsidRDefault="009C2ECB" w:rsidP="006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торжественном заседании  Наблюдательного совета регионального научно-образовательного кластера "Северо-Восток", посвященного 20-летию Технологического университета.</w:t>
            </w:r>
          </w:p>
        </w:tc>
        <w:tc>
          <w:tcPr>
            <w:tcW w:w="1883" w:type="dxa"/>
          </w:tcPr>
          <w:p w:rsid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6136EF3" wp14:editId="0294103C">
                      <wp:simplePos x="0" y="0"/>
                      <wp:positionH relativeFrom="column">
                        <wp:posOffset>298742</wp:posOffset>
                      </wp:positionH>
                      <wp:positionV relativeFrom="paragraph">
                        <wp:posOffset>138859</wp:posOffset>
                      </wp:positionV>
                      <wp:extent cx="476250" cy="428625"/>
                      <wp:effectExtent l="0" t="0" r="19050" b="2857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4AA53B" id="Блок-схема: узел 10" o:spid="_x0000_s1026" type="#_x0000_t120" style="position:absolute;margin-left:23.5pt;margin-top:10.95pt;width:37.5pt;height:33.7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PVpA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C2ECB" w:rsidRPr="009C2ECB" w:rsidRDefault="009C2EC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9C2ECB" w:rsidRDefault="009C2ECB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6320" behindDoc="0" locked="0" layoutInCell="1" allowOverlap="1" wp14:anchorId="053F8ADE" wp14:editId="71BF1B8C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87200"/>
                  <wp:effectExtent l="0" t="0" r="0" b="0"/>
                  <wp:wrapTopAndBottom/>
                  <wp:docPr id="11" name="Рисунок 11" descr="C:\Users\user\Downloads\IMG_20181107_221947_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07_221947_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2A495F" w:rsidTr="007013F3">
        <w:tc>
          <w:tcPr>
            <w:tcW w:w="545" w:type="dxa"/>
          </w:tcPr>
          <w:p w:rsidR="00F95C0D" w:rsidRPr="002A495F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95C0D" w:rsidRDefault="009C2EC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650" w:type="dxa"/>
          </w:tcPr>
          <w:p w:rsidR="009C2ECB" w:rsidRPr="009C2ECB" w:rsidRDefault="009C2ECB" w:rsidP="009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  провела очередной диалог с жителями. </w:t>
            </w:r>
          </w:p>
          <w:p w:rsidR="009C2ECB" w:rsidRPr="009C2ECB" w:rsidRDefault="009C2ECB" w:rsidP="009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работало сразу два  председателя комиссий: комиссия "по ЖКХ, капитальному ремонту, контролю за качеством работы управляющих компаний,,..." председатель Серый В.В. и комиссия "по качеству жизни граждан,  здравоохранению, социальной политике, трудовым отношениям..." </w:t>
            </w:r>
            <w:proofErr w:type="spell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9C2EC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95C0D" w:rsidRPr="00922EE8" w:rsidRDefault="009C2ECB" w:rsidP="009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CB">
              <w:rPr>
                <w:rFonts w:ascii="Times New Roman" w:hAnsi="Times New Roman" w:cs="Times New Roman"/>
                <w:sz w:val="24"/>
                <w:szCs w:val="24"/>
              </w:rPr>
              <w:t>Сегодня основные вопросы, с которыми обратились жители города - вопросы ЖКХ:</w:t>
            </w:r>
          </w:p>
        </w:tc>
        <w:tc>
          <w:tcPr>
            <w:tcW w:w="1883" w:type="dxa"/>
          </w:tcPr>
          <w:p w:rsidR="00761B54" w:rsidRP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2ECB" w:rsidRP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CB" w:rsidRPr="009C2ECB" w:rsidRDefault="009C2EC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B90C3D5" wp14:editId="0BB5A85C">
                      <wp:simplePos x="0" y="0"/>
                      <wp:positionH relativeFrom="column">
                        <wp:posOffset>286436</wp:posOffset>
                      </wp:positionH>
                      <wp:positionV relativeFrom="paragraph">
                        <wp:posOffset>104088</wp:posOffset>
                      </wp:positionV>
                      <wp:extent cx="476250" cy="428625"/>
                      <wp:effectExtent l="0" t="0" r="19050" b="2857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4CC7F5D" id="Блок-схема: узел 8" o:spid="_x0000_s1026" type="#_x0000_t120" style="position:absolute;margin-left:22.55pt;margin-top:8.2pt;width:37.5pt;height:33.7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NowIAAAo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C2ECB" w:rsidRPr="009C2ECB" w:rsidRDefault="009C2EC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F95C0D" w:rsidRDefault="009C2ECB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2224" behindDoc="0" locked="0" layoutInCell="1" allowOverlap="1" wp14:anchorId="53088D10" wp14:editId="0A188F22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9" name="Рисунок 9" descr="C:\Users\user\Downloads\20181107_18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1107_18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2A495F" w:rsidTr="007013F3">
        <w:tc>
          <w:tcPr>
            <w:tcW w:w="545" w:type="dxa"/>
          </w:tcPr>
          <w:p w:rsidR="00F95C0D" w:rsidRPr="002A495F" w:rsidRDefault="00CB1DD7" w:rsidP="000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95C0D" w:rsidRDefault="007A12F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3650" w:type="dxa"/>
          </w:tcPr>
          <w:p w:rsidR="00F95C0D" w:rsidRPr="00922EE8" w:rsidRDefault="007A12FE" w:rsidP="0034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FE">
              <w:rPr>
                <w:rFonts w:ascii="Times New Roman" w:hAnsi="Times New Roman" w:cs="Times New Roman"/>
                <w:sz w:val="24"/>
                <w:szCs w:val="24"/>
              </w:rPr>
              <w:t>Лекция о финансовой грамотности прошла в городском округе в доме ветеранов по инициативе местной общественной палаты. Мероприятие проведено совместно с Управлением социальной защиты и специалистами Центробанка.</w:t>
            </w:r>
          </w:p>
        </w:tc>
        <w:tc>
          <w:tcPr>
            <w:tcW w:w="1883" w:type="dxa"/>
          </w:tcPr>
          <w:p w:rsidR="00A94A1E" w:rsidRPr="007A12FE" w:rsidRDefault="007A12F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A12FE" w:rsidRPr="007A12FE" w:rsidRDefault="007A12F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B37C98A" wp14:editId="563BAA31">
                      <wp:simplePos x="0" y="0"/>
                      <wp:positionH relativeFrom="column">
                        <wp:posOffset>263508</wp:posOffset>
                      </wp:positionH>
                      <wp:positionV relativeFrom="paragraph">
                        <wp:posOffset>110490</wp:posOffset>
                      </wp:positionV>
                      <wp:extent cx="476250" cy="428625"/>
                      <wp:effectExtent l="0" t="0" r="19050" b="28575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58588AB" id="Блок-схема: узел 13" o:spid="_x0000_s1026" type="#_x0000_t120" style="position:absolute;margin-left:20.75pt;margin-top:8.7pt;width:37.5pt;height:33.7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56pQ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A12FE" w:rsidRPr="007A12FE" w:rsidRDefault="007A12FE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F95C0D" w:rsidRDefault="00F24AFB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2464" behindDoc="0" locked="0" layoutInCell="1" allowOverlap="1" wp14:anchorId="49FD0BC4" wp14:editId="0BB9429C">
                  <wp:simplePos x="4744720" y="18529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4" name="Рисунок 14" descr="C:\Users\user\Downloads\IMG-2018110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0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930E5E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30E5E" w:rsidRPr="009D07A4" w:rsidRDefault="00F24AF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3650" w:type="dxa"/>
          </w:tcPr>
          <w:p w:rsidR="00962E4F" w:rsidRPr="00962E4F" w:rsidRDefault="00962E4F" w:rsidP="009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Комиссия "по науке, образованию, промышленности, инновациям,  "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а в ДОУ номер 43  </w:t>
            </w:r>
            <w:proofErr w:type="spellStart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962E4F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планетарий. </w:t>
            </w:r>
          </w:p>
          <w:p w:rsidR="00930E5E" w:rsidRPr="009D07A4" w:rsidRDefault="00962E4F" w:rsidP="009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анное мероприятие уже не первый год  помогает детям школьного и дошкольного возраста в доступной форме познавать основы астрономии и расширить знания о строении вселенной,  Солнечной системы, звёздах и метеоритах.</w:t>
            </w:r>
          </w:p>
        </w:tc>
        <w:tc>
          <w:tcPr>
            <w:tcW w:w="1883" w:type="dxa"/>
          </w:tcPr>
          <w:p w:rsidR="00A94A1E" w:rsidRPr="00962E4F" w:rsidRDefault="00962E4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62E4F" w:rsidRPr="00962E4F" w:rsidRDefault="00962E4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4F" w:rsidRPr="00962E4F" w:rsidRDefault="00962E4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D3D1D6E" wp14:editId="0C9EFF19">
                      <wp:simplePos x="0" y="0"/>
                      <wp:positionH relativeFrom="column">
                        <wp:posOffset>267009</wp:posOffset>
                      </wp:positionH>
                      <wp:positionV relativeFrom="paragraph">
                        <wp:posOffset>85605</wp:posOffset>
                      </wp:positionV>
                      <wp:extent cx="476250" cy="428625"/>
                      <wp:effectExtent l="0" t="0" r="19050" b="2857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EEA0A91" id="Блок-схема: узел 16" o:spid="_x0000_s1026" type="#_x0000_t120" style="position:absolute;margin-left:21pt;margin-top:6.75pt;width:37.5pt;height:33.7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lR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7pESBxBl1n7u77mf3fe/+w/2n7mv3o/uSk/uP3TeU7wj6IWitcTnGLsyVHTSH&#10;YkBgW1kZ/rE3so1A3z4AzbeeMLzMJofpAY6DoSlLj1AJOZPHYGOdf821JEEoaCV0O6/B+rlWCmeq&#10;bQQbNufO94G7gFBZ6bNGCLyHXCjSYmvpZBSqARKsEuBRlAZbdmpFCYgVMpf5PqXToilDeIh2drWc&#10;C0s2gOzJskk6z2JdV0PJ+9uDEf6Gxw/usZHf8oTHnYKr+5BoCiGQy8Yj+0UjC3oU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62E4F" w:rsidRPr="00962E4F" w:rsidRDefault="00962E4F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930E5E" w:rsidRPr="0034586B" w:rsidRDefault="00962E4F" w:rsidP="00132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6560" behindDoc="0" locked="0" layoutInCell="1" allowOverlap="1" wp14:anchorId="4AAD1868" wp14:editId="6D8E1BB4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7" name="Рисунок 17" descr="C:\Users\user\Downloads\IMG_20181108_210215_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08_210215_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94C" w:rsidRPr="0034586B" w:rsidTr="007013F3">
        <w:tc>
          <w:tcPr>
            <w:tcW w:w="545" w:type="dxa"/>
          </w:tcPr>
          <w:p w:rsidR="001D194C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1D194C" w:rsidRDefault="001D194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 – 10.11.2018</w:t>
            </w:r>
          </w:p>
        </w:tc>
        <w:tc>
          <w:tcPr>
            <w:tcW w:w="3650" w:type="dxa"/>
          </w:tcPr>
          <w:p w:rsidR="001D194C" w:rsidRPr="001D194C" w:rsidRDefault="001D194C" w:rsidP="001D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. П</w:t>
            </w:r>
            <w:r w:rsidRPr="001D194C">
              <w:rPr>
                <w:rFonts w:ascii="Times New Roman" w:hAnsi="Times New Roman" w:cs="Times New Roman"/>
                <w:sz w:val="24"/>
                <w:szCs w:val="24"/>
              </w:rPr>
              <w:t xml:space="preserve">роведен осмотр внутри дворовых территорий квартала жилой застройки микрорайона </w:t>
            </w:r>
            <w:proofErr w:type="spellStart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Болшево</w:t>
            </w:r>
            <w:proofErr w:type="spellEnd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иц Водопроводная, </w:t>
            </w:r>
            <w:proofErr w:type="spellStart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 xml:space="preserve"> проезд, 1-й, 2-й, 3-й и 4-й пер. Гражданский. Группа общественного контроля провела визуальный осмотр более 10-ти внутри дворовых территорий квартала жилой застройки микрорайона </w:t>
            </w:r>
            <w:proofErr w:type="spellStart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Болшево</w:t>
            </w:r>
            <w:proofErr w:type="spellEnd"/>
            <w:r w:rsidRPr="001D194C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х границах</w:t>
            </w:r>
            <w:r>
              <w:t xml:space="preserve"> </w:t>
            </w:r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на предмет наличия:</w:t>
            </w:r>
          </w:p>
          <w:p w:rsidR="001D194C" w:rsidRPr="001D194C" w:rsidRDefault="001D194C" w:rsidP="001D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- детских площадок во дворах, спортивных снарядов, их функциональность;</w:t>
            </w:r>
          </w:p>
          <w:p w:rsidR="001D194C" w:rsidRPr="00962E4F" w:rsidRDefault="001D194C" w:rsidP="00DF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4C">
              <w:rPr>
                <w:rFonts w:ascii="Times New Roman" w:hAnsi="Times New Roman" w:cs="Times New Roman"/>
                <w:sz w:val="24"/>
                <w:szCs w:val="24"/>
              </w:rPr>
              <w:t>- наличие скамеек, урн, в т.ч. контейнеров для раздельного сбора отходов, информационных стендов.</w:t>
            </w:r>
          </w:p>
        </w:tc>
        <w:tc>
          <w:tcPr>
            <w:tcW w:w="1883" w:type="dxa"/>
          </w:tcPr>
          <w:p w:rsidR="001D194C" w:rsidRDefault="001D194C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194C" w:rsidRDefault="001D194C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C9C4FE" wp14:editId="7A97472B">
                      <wp:simplePos x="0" y="0"/>
                      <wp:positionH relativeFrom="column">
                        <wp:posOffset>296700</wp:posOffset>
                      </wp:positionH>
                      <wp:positionV relativeFrom="paragraph">
                        <wp:posOffset>98360</wp:posOffset>
                      </wp:positionV>
                      <wp:extent cx="476250" cy="428625"/>
                      <wp:effectExtent l="0" t="0" r="19050" b="28575"/>
                      <wp:wrapNone/>
                      <wp:docPr id="91" name="Блок-схема: узе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90AC18A" id="Блок-схема: узел 91" o:spid="_x0000_s1026" type="#_x0000_t120" style="position:absolute;margin-left:23.35pt;margin-top:7.75pt;width:37.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co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D194C" w:rsidRPr="001D194C" w:rsidRDefault="001D194C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9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1D194C" w:rsidRDefault="00DF2050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1892496A" wp14:editId="3F1726AC">
                  <wp:simplePos x="5053965" y="588899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95600"/>
                  <wp:effectExtent l="0" t="0" r="0" b="5080"/>
                  <wp:wrapTopAndBottom/>
                  <wp:docPr id="92" name="Рисунок 92" descr="C:\Users\user\Downloads\20181128_09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81128_092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CB3860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3860" w:rsidRDefault="00CB386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650" w:type="dxa"/>
          </w:tcPr>
          <w:p w:rsidR="00CB3860" w:rsidRPr="00962E4F" w:rsidRDefault="00CB3860" w:rsidP="006E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"по ЖКХ, капитальному ремонту, контролю за качеством работы управляющих компаний, ..." Общественной палаты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, в составе Валерия Серого, Маргариты Белозёровой, Зураба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Джобава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, приняли участие в заседании рабочей группы по вопросам земельно-имущественных отношений Координационного совета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633730A" wp14:editId="2ED14FAE">
                      <wp:simplePos x="0" y="0"/>
                      <wp:positionH relativeFrom="column">
                        <wp:posOffset>303770</wp:posOffset>
                      </wp:positionH>
                      <wp:positionV relativeFrom="paragraph">
                        <wp:posOffset>91697</wp:posOffset>
                      </wp:positionV>
                      <wp:extent cx="476250" cy="428625"/>
                      <wp:effectExtent l="0" t="0" r="19050" b="2857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A6DF52" id="Блок-схема: узел 19" o:spid="_x0000_s1026" type="#_x0000_t120" style="position:absolute;margin-left:23.9pt;margin-top:7.2pt;width:37.5pt;height:33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At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B3860" w:rsidRPr="00CB3860" w:rsidRDefault="00CB386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CB3860" w:rsidRDefault="00CB3860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8608" behindDoc="0" locked="0" layoutInCell="1" allowOverlap="1" wp14:anchorId="2EEA823B" wp14:editId="7592D7DD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05600"/>
                  <wp:effectExtent l="0" t="0" r="0" b="0"/>
                  <wp:wrapTopAndBottom/>
                  <wp:docPr id="15" name="Рисунок 15" descr="C:\Users\user\Downloads\20181109_12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1109_12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CB3860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3860" w:rsidRDefault="00CB386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650" w:type="dxa"/>
          </w:tcPr>
          <w:p w:rsidR="00CB3860" w:rsidRPr="00CB3860" w:rsidRDefault="00CB3860" w:rsidP="00A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Комиссия "по  ЖКХ, капитальному ремонту, контролю за качеством работы управляющих компаний...." О</w:t>
            </w:r>
            <w:r w:rsidR="00AF6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, в составе Валерия Серого, Маргариты Белозёровой, Зураба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Джобава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, принял</w:t>
            </w:r>
            <w:r w:rsidR="00AF6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86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и рабочей группы по вопросам градостроительства и архитектуры Координационного совета </w:t>
            </w:r>
            <w:proofErr w:type="spellStart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Pr="00CB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D702F99" wp14:editId="73DED33A">
                      <wp:simplePos x="0" y="0"/>
                      <wp:positionH relativeFrom="column">
                        <wp:posOffset>287294</wp:posOffset>
                      </wp:positionH>
                      <wp:positionV relativeFrom="paragraph">
                        <wp:posOffset>88969</wp:posOffset>
                      </wp:positionV>
                      <wp:extent cx="476250" cy="428625"/>
                      <wp:effectExtent l="0" t="0" r="19050" b="2857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57EB9C0" id="Блок-схема: узел 21" o:spid="_x0000_s1026" type="#_x0000_t120" style="position:absolute;margin-left:22.6pt;margin-top:7pt;width:37.5pt;height:33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po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0TIk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B3860" w:rsidRPr="00CB3860" w:rsidRDefault="00CB386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38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CB3860" w:rsidRDefault="00CB3860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0656" behindDoc="0" locked="0" layoutInCell="1" allowOverlap="1" wp14:anchorId="465A3F52" wp14:editId="0F3C1252">
                  <wp:simplePos x="4744720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59600"/>
                  <wp:effectExtent l="0" t="0" r="0" b="2540"/>
                  <wp:wrapTopAndBottom/>
                  <wp:docPr id="18" name="Рисунок 18" descr="C:\Users\user\Downloads\IMG_20181110_222148_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10_222148_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CB3860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3860" w:rsidRDefault="00CB386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650" w:type="dxa"/>
          </w:tcPr>
          <w:p w:rsidR="00CB3860" w:rsidRPr="007446A2" w:rsidRDefault="00CB3860" w:rsidP="0079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комиссии "по культуре,  возрождению историко-к</w:t>
            </w:r>
            <w:r w:rsidR="00795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турного наследия,..." Кузина 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С. </w:t>
            </w:r>
            <w:r w:rsidR="00795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ла участие и осуществила техническое обслуживание ведения тематической встречи 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Ещё раз о наследии </w:t>
            </w:r>
            <w:proofErr w:type="spellStart"/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шевской</w:t>
            </w:r>
            <w:proofErr w:type="spellEnd"/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</w:t>
            </w:r>
            <w:proofErr w:type="gramStart"/>
            <w:r w:rsidR="00795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муны</w:t>
            </w:r>
            <w:proofErr w:type="spellEnd"/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F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 w:rsidR="00795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AF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0-летию со дня рождения Д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жавин В.В. - поэт</w:t>
            </w:r>
            <w:r w:rsidR="00AF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реводчик</w:t>
            </w:r>
            <w:r w:rsidR="00AF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удожник</w:t>
            </w:r>
            <w:r w:rsidR="00AF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1883" w:type="dxa"/>
          </w:tcPr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60" w:rsidRDefault="00CB386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E978BFD" wp14:editId="66E2253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5725</wp:posOffset>
                      </wp:positionV>
                      <wp:extent cx="476250" cy="428625"/>
                      <wp:effectExtent l="0" t="0" r="19050" b="2857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ADDB841" id="Блок-схема: узел 20" o:spid="_x0000_s1026" type="#_x0000_t120" style="position:absolute;margin-left:22.55pt;margin-top:6.75pt;width:37.5pt;height:33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EN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B3860" w:rsidRPr="00CB3860" w:rsidRDefault="00CB386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38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CB3860" w:rsidRDefault="007446A2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848" behindDoc="0" locked="0" layoutInCell="1" allowOverlap="1" wp14:anchorId="0CBB0461" wp14:editId="7DA3BCB3">
                  <wp:simplePos x="4958715" y="466217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90800"/>
                  <wp:effectExtent l="0" t="0" r="0" b="0"/>
                  <wp:wrapTopAndBottom/>
                  <wp:docPr id="22" name="Рисунок 22" descr="C:\Users\user\Downloads\20181111_13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1111_13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BA0DDF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BA0DDF" w:rsidRDefault="00BA0DD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650" w:type="dxa"/>
          </w:tcPr>
          <w:p w:rsidR="00BA0DDF" w:rsidRPr="00BA0DDF" w:rsidRDefault="00BA0DDF" w:rsidP="00CB38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ёв</w:t>
            </w:r>
            <w:proofErr w:type="spellEnd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рый</w:t>
            </w:r>
            <w:proofErr w:type="spellEnd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ый, Тамара </w:t>
            </w:r>
            <w:proofErr w:type="spellStart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янова</w:t>
            </w:r>
            <w:proofErr w:type="spellEnd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ураб </w:t>
            </w:r>
            <w:proofErr w:type="spellStart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обава</w:t>
            </w:r>
            <w:proofErr w:type="spellEnd"/>
            <w:r w:rsidRPr="00BA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нсультант-эксперт)  приняли участие в семинаре-практикуме "НКО с нуля". </w:t>
            </w:r>
          </w:p>
        </w:tc>
        <w:tc>
          <w:tcPr>
            <w:tcW w:w="1883" w:type="dxa"/>
          </w:tcPr>
          <w:p w:rsidR="00BA0DDF" w:rsidRDefault="00BA0DD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0DDF" w:rsidRDefault="00BA0DD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DF" w:rsidRDefault="00BA0DD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D8B1977" wp14:editId="2C5C9637">
                      <wp:simplePos x="0" y="0"/>
                      <wp:positionH relativeFrom="column">
                        <wp:posOffset>290504</wp:posOffset>
                      </wp:positionH>
                      <wp:positionV relativeFrom="paragraph">
                        <wp:posOffset>89896</wp:posOffset>
                      </wp:positionV>
                      <wp:extent cx="476250" cy="428625"/>
                      <wp:effectExtent l="0" t="0" r="19050" b="28575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0B2D76" id="Блок-схема: узел 24" o:spid="_x0000_s1026" type="#_x0000_t120" style="position:absolute;margin-left:22.85pt;margin-top:7.1pt;width:37.5pt;height:33.7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1D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A0DDF" w:rsidRPr="00BA0DDF" w:rsidRDefault="00BA0DDF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BA0DDF" w:rsidRDefault="00BA0DDF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0896" behindDoc="0" locked="0" layoutInCell="1" allowOverlap="1" wp14:anchorId="76FB875B" wp14:editId="2A84A3EC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63200"/>
                  <wp:effectExtent l="0" t="0" r="0" b="0"/>
                  <wp:wrapTopAndBottom/>
                  <wp:docPr id="23" name="Рисунок 23" descr="C:\Users\user\Downloads\IMG_20181111_201317_3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81111_201317_35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F3798D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3798D" w:rsidRDefault="00F3798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3650" w:type="dxa"/>
          </w:tcPr>
          <w:p w:rsidR="00F3798D" w:rsidRPr="0052635E" w:rsidRDefault="00F3798D" w:rsidP="00F37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ее заседание комиссии «по культуре, возрождению историко-культурного наследия и развитию народных промыслов» ОП </w:t>
            </w:r>
            <w:proofErr w:type="spellStart"/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.</w:t>
            </w:r>
          </w:p>
          <w:p w:rsidR="0052635E" w:rsidRPr="00BA0DDF" w:rsidRDefault="0052635E" w:rsidP="005263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дили вопросы подготовки итоговых отчетных материалов работы комиссии в 2018 году;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етили основные мероприятия на декабрь месяц.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ли предвар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оги работы в ноябре месяце.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26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судили вопросы меж комиссионного взаимодействия.</w:t>
            </w:r>
          </w:p>
        </w:tc>
        <w:tc>
          <w:tcPr>
            <w:tcW w:w="1883" w:type="dxa"/>
          </w:tcPr>
          <w:p w:rsidR="00F3798D" w:rsidRDefault="00F3798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798D" w:rsidRDefault="00F3798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D9163EF" wp14:editId="0DB3A171">
                      <wp:simplePos x="0" y="0"/>
                      <wp:positionH relativeFrom="column">
                        <wp:posOffset>286076</wp:posOffset>
                      </wp:positionH>
                      <wp:positionV relativeFrom="paragraph">
                        <wp:posOffset>73712</wp:posOffset>
                      </wp:positionV>
                      <wp:extent cx="476250" cy="428625"/>
                      <wp:effectExtent l="0" t="0" r="19050" b="2857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BC65E6F" id="Блок-схема: узел 25" o:spid="_x0000_s1026" type="#_x0000_t120" style="position:absolute;margin-left:22.55pt;margin-top:5.8pt;width:37.5pt;height:33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Ym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Dph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3798D" w:rsidRPr="00F3798D" w:rsidRDefault="00F3798D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F3798D" w:rsidRDefault="004E3DE9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7040" behindDoc="0" locked="0" layoutInCell="1" allowOverlap="1" wp14:anchorId="3F4528D1" wp14:editId="5B3BBFAD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26" name="Рисунок 26" descr="C:\Users\user\Downloads\IMG-2018111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1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981254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81254" w:rsidRDefault="00E43C3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650" w:type="dxa"/>
          </w:tcPr>
          <w:p w:rsidR="00981254" w:rsidRDefault="00E43C39" w:rsidP="00F37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 приняла участие в работе внеочередного заседания Антитеррористической  комисс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1883" w:type="dxa"/>
          </w:tcPr>
          <w:p w:rsidR="00981254" w:rsidRDefault="00E43C3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43C39" w:rsidRDefault="00E43C3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E354351" wp14:editId="7C642A6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0</wp:posOffset>
                      </wp:positionV>
                      <wp:extent cx="476250" cy="428625"/>
                      <wp:effectExtent l="0" t="0" r="19050" b="2857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39EC3F0" id="Блок-схема: узел 29" o:spid="_x0000_s1026" type="#_x0000_t120" style="position:absolute;margin-left:22.8pt;margin-top:7.5pt;width:37.5pt;height:33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L1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0k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43C39" w:rsidRPr="00E43C39" w:rsidRDefault="00E43C39" w:rsidP="00E4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C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981254" w:rsidRDefault="00E43C39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1136" behindDoc="0" locked="0" layoutInCell="1" allowOverlap="1" wp14:anchorId="29BAAEAB" wp14:editId="79CBB175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126800"/>
                  <wp:effectExtent l="0" t="0" r="0" b="0"/>
                  <wp:wrapTopAndBottom/>
                  <wp:docPr id="28" name="Рисунок 28" descr="C:\Users\user\Downloads\20181113_2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81113_2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212665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12665" w:rsidRDefault="0021266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650" w:type="dxa"/>
          </w:tcPr>
          <w:p w:rsidR="00212665" w:rsidRPr="00212665" w:rsidRDefault="00212665" w:rsidP="002126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ее заседание  комиссии "по экономическому развитию, предпринимательству и инвестициям"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12665" w:rsidRDefault="00212665" w:rsidP="002126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отором были проанализированы результаты работы комиссии в 201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</w:t>
            </w:r>
            <w:r w:rsidRPr="00212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мечены мероприятия в план работы на декабрь месяц. </w:t>
            </w:r>
          </w:p>
        </w:tc>
        <w:tc>
          <w:tcPr>
            <w:tcW w:w="1883" w:type="dxa"/>
          </w:tcPr>
          <w:p w:rsidR="00212665" w:rsidRDefault="0021266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2665" w:rsidRDefault="0021266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65" w:rsidRDefault="0021266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663BF75" wp14:editId="0BB498FD">
                      <wp:simplePos x="0" y="0"/>
                      <wp:positionH relativeFrom="column">
                        <wp:posOffset>285441</wp:posOffset>
                      </wp:positionH>
                      <wp:positionV relativeFrom="paragraph">
                        <wp:posOffset>115295</wp:posOffset>
                      </wp:positionV>
                      <wp:extent cx="476250" cy="428625"/>
                      <wp:effectExtent l="0" t="0" r="19050" b="28575"/>
                      <wp:wrapNone/>
                      <wp:docPr id="32" name="Блок-схема: узе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92CA09C" id="Блок-схема: узел 32" o:spid="_x0000_s1026" type="#_x0000_t120" style="position:absolute;margin-left:22.5pt;margin-top:9.1pt;width:37.5pt;height:33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Y5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12665" w:rsidRPr="00212665" w:rsidRDefault="00212665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212665" w:rsidRDefault="00212665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7280" behindDoc="0" locked="0" layoutInCell="1" allowOverlap="1" wp14:anchorId="2A5DDF34" wp14:editId="6E4897B1">
                  <wp:simplePos x="4892675" y="210883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05200"/>
                  <wp:effectExtent l="0" t="0" r="0" b="0"/>
                  <wp:wrapTopAndBottom/>
                  <wp:docPr id="31" name="Рисунок 31" descr="C:\Users\user\Downloads\IMG_20181113_211702_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13_211702_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4903B8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903B8" w:rsidRPr="00716B09" w:rsidRDefault="00A337F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650" w:type="dxa"/>
          </w:tcPr>
          <w:p w:rsidR="004903B8" w:rsidRPr="00716B09" w:rsidRDefault="00B70178" w:rsidP="00B701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комиссия "по архитектуре, градостроительству, благоустройству, транспорту, ЖКХ ....." ОП .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ёв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рамках проведения комплексного общественного контроля, провели осмотр Комплекса спортивных площадок «Текстильщик»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«Спортивные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ружения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Королёва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м-он Текстильщик,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7, находящегося в 70 метрах от МКД по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Тарасовская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3" w:type="dxa"/>
          </w:tcPr>
          <w:p w:rsidR="004903B8" w:rsidRPr="00716B09" w:rsidRDefault="004E799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16B09" w:rsidRPr="00716B09" w:rsidRDefault="00716B0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09" w:rsidRPr="00716B09" w:rsidRDefault="00716B0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78" w:rsidRPr="00716B09" w:rsidRDefault="00B7017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1F05E47" wp14:editId="2D5DC91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F56AAD" id="Блок-схема: узел 30" o:spid="_x0000_s1026" type="#_x0000_t120" style="position:absolute;margin-left:21.8pt;margin-top:6.65pt;width:37.5pt;height:33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DzpQ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E7990" w:rsidRPr="00716B09" w:rsidRDefault="004E7990" w:rsidP="0021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6B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4903B8" w:rsidRPr="00716B09" w:rsidRDefault="00B7017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6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01F88EF1" wp14:editId="37905246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43" name="Рисунок 43" descr="C:\Users\user\Downloads\IMG_20181114_213547_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14_213547_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EA00EA" w:rsidTr="007013F3">
        <w:tc>
          <w:tcPr>
            <w:tcW w:w="545" w:type="dxa"/>
          </w:tcPr>
          <w:p w:rsidR="004903B8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:rsidR="004903B8" w:rsidRPr="00EA00EA" w:rsidRDefault="0021266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A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EA00EA" w:rsidRPr="00EA00EA" w:rsidRDefault="00EA00EA" w:rsidP="00EA00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 </w:t>
            </w:r>
            <w:proofErr w:type="spellStart"/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овела очередной диалог с жителями.</w:t>
            </w:r>
          </w:p>
          <w:p w:rsidR="0005285F" w:rsidRPr="00EA00EA" w:rsidRDefault="00EA00EA" w:rsidP="008401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еме с жителями города работали три комиссии: комиссия «по ЖКХ, градостроительству,…», комиссия «по</w:t>
            </w:r>
            <w:r w:rsidRPr="00EA00EA">
              <w:t xml:space="preserve"> </w:t>
            </w:r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ому самоуправлению, работе с территориями, общественному контролю</w:t>
            </w:r>
            <w:r w:rsidR="00840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A0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и комиссия «по этике». По всем вопросам даны разъяснения и рекомендации.</w:t>
            </w:r>
          </w:p>
        </w:tc>
        <w:tc>
          <w:tcPr>
            <w:tcW w:w="1883" w:type="dxa"/>
          </w:tcPr>
          <w:p w:rsidR="004903B8" w:rsidRPr="00EA00EA" w:rsidRDefault="0021266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5BD0" w:rsidRPr="00EA00EA" w:rsidRDefault="003B5BD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6B10D0B" wp14:editId="414E1FA9">
                      <wp:simplePos x="0" y="0"/>
                      <wp:positionH relativeFrom="column">
                        <wp:posOffset>280979</wp:posOffset>
                      </wp:positionH>
                      <wp:positionV relativeFrom="paragraph">
                        <wp:posOffset>91698</wp:posOffset>
                      </wp:positionV>
                      <wp:extent cx="476250" cy="428625"/>
                      <wp:effectExtent l="0" t="0" r="19050" b="28575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9D7BE8" id="Блок-схема: узел 45" o:spid="_x0000_s1026" type="#_x0000_t120" style="position:absolute;margin-left:22.1pt;margin-top:7.2pt;width:37.5pt;height:33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M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DZh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B5BD0" w:rsidRPr="00EA00EA" w:rsidRDefault="003B5BD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4903B8" w:rsidRPr="00EA00EA" w:rsidRDefault="00E73D70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00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6D2166DD" wp14:editId="35742FA3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44" name="Рисунок 44" descr="C:\Users\user\Downloads\20181114_18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81114_18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981254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81254" w:rsidRDefault="00A07BE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981254" w:rsidRDefault="00A07BE1" w:rsidP="00A07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ы Общественной палаты </w:t>
            </w:r>
            <w:proofErr w:type="spellStart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олёв </w:t>
            </w:r>
            <w:proofErr w:type="spellStart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лдин</w:t>
            </w:r>
            <w:proofErr w:type="spellEnd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А. и </w:t>
            </w:r>
            <w:proofErr w:type="spellStart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кач</w:t>
            </w:r>
            <w:proofErr w:type="spellEnd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 приняли участие в торжественном мероприятии, посвященном проводам призывников из </w:t>
            </w:r>
            <w:proofErr w:type="spellStart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A0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ёв в Вооруженные Силы Российской Федерации.</w:t>
            </w:r>
          </w:p>
        </w:tc>
        <w:tc>
          <w:tcPr>
            <w:tcW w:w="1883" w:type="dxa"/>
          </w:tcPr>
          <w:p w:rsidR="00981254" w:rsidRDefault="00A07B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A07BE1" w:rsidRDefault="00A07B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55443BA" wp14:editId="4CB7034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8585</wp:posOffset>
                      </wp:positionV>
                      <wp:extent cx="476250" cy="428625"/>
                      <wp:effectExtent l="0" t="0" r="19050" b="2857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C6A628" id="Блок-схема: узел 33" o:spid="_x0000_s1026" type="#_x0000_t120" style="position:absolute;margin-left:24pt;margin-top:8.55pt;width:37.5pt;height:33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07BE1" w:rsidRPr="00A07BE1" w:rsidRDefault="00A07BE1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981254" w:rsidRDefault="00A07BE1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24065473" wp14:editId="21E29174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34" name="Рисунок 34" descr="C:\Users\user\Downloads\IMG-2018111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1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34586B" w:rsidTr="007013F3">
        <w:tc>
          <w:tcPr>
            <w:tcW w:w="545" w:type="dxa"/>
          </w:tcPr>
          <w:p w:rsidR="00E2325B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325B" w:rsidRDefault="00E2325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E2325B" w:rsidRDefault="00E2325B" w:rsidP="00A0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Казаки Королев</w:t>
            </w:r>
            <w:r w:rsidR="005C53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F84">
              <w:rPr>
                <w:rFonts w:ascii="Times New Roman" w:hAnsi="Times New Roman" w:cs="Times New Roman"/>
                <w:sz w:val="24"/>
                <w:szCs w:val="24"/>
              </w:rPr>
              <w:t xml:space="preserve">кого казачьего общества под предводительством атамана </w:t>
            </w:r>
            <w:proofErr w:type="spellStart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Самолдина</w:t>
            </w:r>
            <w:proofErr w:type="spellEnd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 xml:space="preserve"> В.А., члена Общественной палаты </w:t>
            </w:r>
            <w:proofErr w:type="spellStart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 xml:space="preserve">,  и воспитанники  </w:t>
            </w:r>
            <w:proofErr w:type="spellStart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>Королевскго</w:t>
            </w:r>
            <w:proofErr w:type="spellEnd"/>
            <w:r w:rsidRPr="005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учащиеся школ №5 и №15</w:t>
            </w:r>
            <w:r w:rsidRPr="005A0F84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полевой выход. </w:t>
            </w:r>
          </w:p>
          <w:p w:rsidR="00E2325B" w:rsidRDefault="00E2325B" w:rsidP="00E23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3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о</w:t>
            </w:r>
            <w:r w:rsidRPr="00E23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нале около Владимирского Хр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ыло н</w:t>
            </w:r>
            <w:r w:rsidRPr="00E23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авлено на военно- патриотическое воспитание и 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растающего поколения</w:t>
            </w:r>
            <w:r w:rsidRPr="00E23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3" w:type="dxa"/>
          </w:tcPr>
          <w:p w:rsidR="00E2325B" w:rsidRDefault="00E2325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325B" w:rsidRDefault="00E2325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5B" w:rsidRDefault="00E2325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4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BF2C22C" wp14:editId="7B0FB9D8">
                      <wp:simplePos x="0" y="0"/>
                      <wp:positionH relativeFrom="column">
                        <wp:posOffset>282661</wp:posOffset>
                      </wp:positionH>
                      <wp:positionV relativeFrom="paragraph">
                        <wp:posOffset>77728</wp:posOffset>
                      </wp:positionV>
                      <wp:extent cx="476250" cy="428625"/>
                      <wp:effectExtent l="0" t="0" r="19050" b="28575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2413BB" id="Блок-схема: узел 35" o:spid="_x0000_s1026" type="#_x0000_t120" style="position:absolute;margin-left:22.25pt;margin-top:6.1pt;width:37.5pt;height:33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2325B" w:rsidRPr="00E2325B" w:rsidRDefault="00E2325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E2325B" w:rsidRDefault="0005285F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25598596" wp14:editId="7666978B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36" name="Рисунок 36" descr="C:\Users\user\Downloads\IMG-2018111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111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DF0DED" w:rsidTr="007013F3">
        <w:tc>
          <w:tcPr>
            <w:tcW w:w="545" w:type="dxa"/>
          </w:tcPr>
          <w:p w:rsidR="000C63EC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C63EC" w:rsidRPr="00DF0DED" w:rsidRDefault="000C63E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D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0C63EC" w:rsidRPr="00DF0DED" w:rsidRDefault="00631EB3" w:rsidP="00D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E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"по экономическому развитию, предпринимательству и инвестициям" ОП </w:t>
            </w:r>
            <w:proofErr w:type="spellStart"/>
            <w:r w:rsidRPr="00DF0DE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DF0DED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семинаре, организованном Министерством инноваций и инвестиций Московской области, на тему "Постановка цели и </w:t>
            </w:r>
            <w:proofErr w:type="spellStart"/>
            <w:r w:rsidRPr="00DF0DED">
              <w:rPr>
                <w:rFonts w:ascii="Times New Roman" w:hAnsi="Times New Roman" w:cs="Times New Roman"/>
                <w:sz w:val="24"/>
                <w:szCs w:val="24"/>
              </w:rPr>
              <w:t>самомотивация</w:t>
            </w:r>
            <w:proofErr w:type="spellEnd"/>
            <w:r w:rsidRPr="00DF0DE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нимателя".</w:t>
            </w:r>
          </w:p>
        </w:tc>
        <w:tc>
          <w:tcPr>
            <w:tcW w:w="1883" w:type="dxa"/>
          </w:tcPr>
          <w:p w:rsidR="000C63EC" w:rsidRPr="00DF0DED" w:rsidRDefault="00631EB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1EB3" w:rsidRPr="00DF0DED" w:rsidRDefault="00631EB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B3" w:rsidRPr="00DF0DED" w:rsidRDefault="00631EB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D09758" wp14:editId="554B01E1">
                      <wp:simplePos x="0" y="0"/>
                      <wp:positionH relativeFrom="column">
                        <wp:posOffset>278456</wp:posOffset>
                      </wp:positionH>
                      <wp:positionV relativeFrom="paragraph">
                        <wp:posOffset>83082</wp:posOffset>
                      </wp:positionV>
                      <wp:extent cx="476250" cy="428625"/>
                      <wp:effectExtent l="0" t="0" r="19050" b="2857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24E8EC4" id="Блок-схема: узел 38" o:spid="_x0000_s1026" type="#_x0000_t120" style="position:absolute;margin-left:21.95pt;margin-top:6.55pt;width:37.5pt;height:33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hu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31EB3" w:rsidRPr="00DF0DED" w:rsidRDefault="00631EB3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0C63EC" w:rsidRPr="00DF0DED" w:rsidRDefault="00631EB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0D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3993F8B1" wp14:editId="7CB883FA">
                  <wp:simplePos x="4892675" y="79883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7" name="Рисунок 37" descr="C:\Users\user\Downloads\IMG_20181114_222013_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14_222013_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E24EF0" w:rsidRPr="009E43DB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E24EF0" w:rsidRPr="00716B09" w:rsidRDefault="00E24EF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E24EF0" w:rsidRPr="00716B09" w:rsidRDefault="00E24EF0" w:rsidP="00E2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"по архитектуре, градостроительству, благоустройству, транспорту, ЖКХ ....." ОП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ёв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рамках проведения системного и комплексного общественного контроля, провели осмотр детских площадок  и хоккейных кортов микрорайона Текстильщик 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 дворах домов 11, 22, 24 по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угих дворовых территорий микрорайона Текстильщик. </w:t>
            </w:r>
          </w:p>
        </w:tc>
        <w:tc>
          <w:tcPr>
            <w:tcW w:w="1883" w:type="dxa"/>
          </w:tcPr>
          <w:p w:rsidR="00E24EF0" w:rsidRPr="00716B09" w:rsidRDefault="00E24EF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B09" w:rsidRPr="00716B09" w:rsidRDefault="00716B0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F0" w:rsidRPr="00716B09" w:rsidRDefault="00E24EF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ABFA51" wp14:editId="59AECFDD">
                      <wp:simplePos x="0" y="0"/>
                      <wp:positionH relativeFrom="column">
                        <wp:posOffset>282249</wp:posOffset>
                      </wp:positionH>
                      <wp:positionV relativeFrom="paragraph">
                        <wp:posOffset>80113</wp:posOffset>
                      </wp:positionV>
                      <wp:extent cx="476250" cy="428625"/>
                      <wp:effectExtent l="0" t="0" r="19050" b="28575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D494FA4" id="Блок-схема: узел 39" o:spid="_x0000_s1026" type="#_x0000_t120" style="position:absolute;margin-left:22.2pt;margin-top:6.3pt;width:37.5pt;height:33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24EF0" w:rsidRPr="00716B09" w:rsidRDefault="00E24EF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B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E24EF0" w:rsidRPr="00716B09" w:rsidRDefault="00E24EF0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6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22693458" wp14:editId="3909CC64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29200"/>
                  <wp:effectExtent l="0" t="0" r="0" b="0"/>
                  <wp:wrapTopAndBottom/>
                  <wp:docPr id="40" name="Рисунок 40" descr="C:\Users\user\Downloads\IMG_20181114_215927_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14_215927_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D0F" w:rsidRPr="00844D0F" w:rsidTr="007013F3">
        <w:tc>
          <w:tcPr>
            <w:tcW w:w="545" w:type="dxa"/>
          </w:tcPr>
          <w:p w:rsidR="004251E1" w:rsidRPr="00844D0F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251E1" w:rsidRPr="00844D0F" w:rsidRDefault="004251E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650" w:type="dxa"/>
          </w:tcPr>
          <w:p w:rsidR="004251E1" w:rsidRPr="00844D0F" w:rsidRDefault="004251E1" w:rsidP="0042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hAnsi="Times New Roman" w:cs="Times New Roman"/>
                <w:sz w:val="24"/>
                <w:szCs w:val="24"/>
              </w:rPr>
              <w:t xml:space="preserve">Член ОП </w:t>
            </w:r>
            <w:proofErr w:type="spellStart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spellStart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 xml:space="preserve"> Т.А. совместно с Советом ветеранов </w:t>
            </w:r>
            <w:proofErr w:type="spellStart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. Королев посетили школу-интернат для детей с ограниченными возможностями</w:t>
            </w:r>
          </w:p>
          <w:p w:rsidR="004251E1" w:rsidRPr="00844D0F" w:rsidRDefault="004251E1" w:rsidP="00E24E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3" w:type="dxa"/>
          </w:tcPr>
          <w:p w:rsidR="004251E1" w:rsidRPr="00844D0F" w:rsidRDefault="004251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51E1" w:rsidRPr="00844D0F" w:rsidRDefault="004251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F2E98D" wp14:editId="4CF69C2A">
                      <wp:simplePos x="0" y="0"/>
                      <wp:positionH relativeFrom="column">
                        <wp:posOffset>274852</wp:posOffset>
                      </wp:positionH>
                      <wp:positionV relativeFrom="paragraph">
                        <wp:posOffset>53562</wp:posOffset>
                      </wp:positionV>
                      <wp:extent cx="476250" cy="428625"/>
                      <wp:effectExtent l="0" t="0" r="19050" b="28575"/>
                      <wp:wrapNone/>
                      <wp:docPr id="77" name="Блок-схема: узе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99B562" id="Блок-схема: узел 77" o:spid="_x0000_s1026" type="#_x0000_t120" style="position:absolute;margin-left:21.65pt;margin-top:4.2pt;width:37.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Ze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Jh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251E1" w:rsidRPr="00844D0F" w:rsidRDefault="004251E1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4251E1" w:rsidRPr="00844D0F" w:rsidRDefault="003D0890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4D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BD1DE36" wp14:editId="2D468720">
                  <wp:simplePos x="5050155" y="796925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454400" cy="1454400"/>
                  <wp:effectExtent l="0" t="0" r="0" b="0"/>
                  <wp:wrapTopAndBottom/>
                  <wp:docPr id="78" name="Рисунок 78" descr="C:\Users\user\Downloads\IMG_20181123_1632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3_1632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2F91" w:rsidRPr="00844D0F" w:rsidTr="007013F3">
        <w:tc>
          <w:tcPr>
            <w:tcW w:w="545" w:type="dxa"/>
          </w:tcPr>
          <w:p w:rsidR="00EA2F91" w:rsidRPr="00844D0F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A2F91" w:rsidRPr="00844D0F" w:rsidRDefault="00EA2F9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 – 14.11.2018</w:t>
            </w:r>
          </w:p>
        </w:tc>
        <w:tc>
          <w:tcPr>
            <w:tcW w:w="3650" w:type="dxa"/>
          </w:tcPr>
          <w:p w:rsidR="00EA2F91" w:rsidRDefault="00EA2F91" w:rsidP="00EA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.</w:t>
            </w:r>
          </w:p>
          <w:p w:rsidR="00EA2F91" w:rsidRPr="00EA2F91" w:rsidRDefault="00EA2F91" w:rsidP="00EA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F91">
              <w:rPr>
                <w:rFonts w:ascii="Times New Roman" w:hAnsi="Times New Roman" w:cs="Times New Roman"/>
                <w:sz w:val="24"/>
                <w:szCs w:val="24"/>
              </w:rPr>
              <w:t xml:space="preserve">роведен осмотр дорог и тротуаров </w:t>
            </w:r>
            <w:proofErr w:type="spellStart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>Болшево</w:t>
            </w:r>
            <w:proofErr w:type="spellEnd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, Береговая, </w:t>
            </w:r>
          </w:p>
          <w:p w:rsidR="00EA2F91" w:rsidRPr="00844D0F" w:rsidRDefault="00EA2F91" w:rsidP="00EA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91">
              <w:rPr>
                <w:rFonts w:ascii="Times New Roman" w:hAnsi="Times New Roman" w:cs="Times New Roman"/>
                <w:sz w:val="24"/>
                <w:szCs w:val="24"/>
              </w:rPr>
              <w:t xml:space="preserve">возле гимназии «Российская школа» и в непосредственной близости с «высоким берегом» </w:t>
            </w:r>
            <w:proofErr w:type="spellStart"/>
            <w:r w:rsidRPr="00EA2F91">
              <w:rPr>
                <w:rFonts w:ascii="Times New Roman" w:hAnsi="Times New Roman" w:cs="Times New Roman"/>
                <w:sz w:val="24"/>
                <w:szCs w:val="24"/>
              </w:rPr>
              <w:t>р.Клязьма</w:t>
            </w:r>
            <w:proofErr w:type="spellEnd"/>
          </w:p>
        </w:tc>
        <w:tc>
          <w:tcPr>
            <w:tcW w:w="1883" w:type="dxa"/>
          </w:tcPr>
          <w:p w:rsidR="00EA2F91" w:rsidRDefault="00EA2F9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2F91" w:rsidRDefault="00EA2F9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00641E" wp14:editId="4C0D7BBC">
                      <wp:simplePos x="0" y="0"/>
                      <wp:positionH relativeFrom="column">
                        <wp:posOffset>318720</wp:posOffset>
                      </wp:positionH>
                      <wp:positionV relativeFrom="paragraph">
                        <wp:posOffset>101120</wp:posOffset>
                      </wp:positionV>
                      <wp:extent cx="476250" cy="428625"/>
                      <wp:effectExtent l="0" t="0" r="19050" b="28575"/>
                      <wp:wrapNone/>
                      <wp:docPr id="98" name="Блок-схема: узе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136DF1D" id="Блок-схема: узел 98" o:spid="_x0000_s1026" type="#_x0000_t120" style="position:absolute;margin-left:25.1pt;margin-top:7.95pt;width:37.5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TQ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A2F91" w:rsidRPr="00EA2F91" w:rsidRDefault="00EA2F91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EA2F91" w:rsidRPr="00844D0F" w:rsidRDefault="00EA2F9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5313045" y="2433320"/>
                  <wp:positionH relativeFrom="column">
                    <wp:align>left</wp:align>
                  </wp:positionH>
                  <wp:positionV relativeFrom="paragraph">
                    <wp:posOffset>3810</wp:posOffset>
                  </wp:positionV>
                  <wp:extent cx="1454400" cy="705600"/>
                  <wp:effectExtent l="0" t="0" r="0" b="0"/>
                  <wp:wrapTopAndBottom/>
                  <wp:docPr id="100" name="Рисунок 100" descr="C:\Users\user\Downloads\IMG-2018112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112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7772F" w:rsidTr="007013F3">
        <w:tc>
          <w:tcPr>
            <w:tcW w:w="545" w:type="dxa"/>
          </w:tcPr>
          <w:p w:rsidR="003665D3" w:rsidRPr="0077772F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665D3" w:rsidRPr="0077772F" w:rsidRDefault="003665D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2F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650" w:type="dxa"/>
          </w:tcPr>
          <w:p w:rsidR="003665D3" w:rsidRPr="0077772F" w:rsidRDefault="003665D3" w:rsidP="003665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овое заседание комиссии «по качеству жизни граждан, социальной политике, трудовым отношениям, ….», на котором были проанализированы результаты работы за 4 месяца 2018г. и запланированы мероприятия которые необходимо провести в ноябре и декабре 2018 года. Среди них, организация круглого стола, «Старшему поколению достойное внимание». На заседании был избран </w:t>
            </w:r>
            <w:r w:rsidR="00FF6884" w:rsidRPr="0077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77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председателя комиссии, им стала Кошкина Л.В.</w:t>
            </w:r>
          </w:p>
        </w:tc>
        <w:tc>
          <w:tcPr>
            <w:tcW w:w="1883" w:type="dxa"/>
          </w:tcPr>
          <w:p w:rsidR="003665D3" w:rsidRPr="0077772F" w:rsidRDefault="003665D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772F" w:rsidRPr="0077772F" w:rsidRDefault="0077772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D3" w:rsidRPr="0077772F" w:rsidRDefault="003665D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BA915F" wp14:editId="6167AC92">
                      <wp:simplePos x="0" y="0"/>
                      <wp:positionH relativeFrom="column">
                        <wp:posOffset>277821</wp:posOffset>
                      </wp:positionH>
                      <wp:positionV relativeFrom="paragraph">
                        <wp:posOffset>37191</wp:posOffset>
                      </wp:positionV>
                      <wp:extent cx="476250" cy="428625"/>
                      <wp:effectExtent l="0" t="0" r="19050" b="28575"/>
                      <wp:wrapNone/>
                      <wp:docPr id="46" name="Блок-схема: узе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3FE033" id="Блок-схема: узел 46" o:spid="_x0000_s1026" type="#_x0000_t120" style="position:absolute;margin-left:21.9pt;margin-top:2.95pt;width:37.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/j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sk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665D3" w:rsidRPr="0077772F" w:rsidRDefault="003665D3" w:rsidP="00A6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848" w:type="dxa"/>
          </w:tcPr>
          <w:p w:rsidR="003665D3" w:rsidRPr="0077772F" w:rsidRDefault="003665D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7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61544CAE" wp14:editId="7A0EA1C6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47" name="Рисунок 47" descr="C:\Users\user\Downloads\IMG-2018111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111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79F6" w:rsidRPr="007179F6" w:rsidTr="007013F3">
        <w:tc>
          <w:tcPr>
            <w:tcW w:w="545" w:type="dxa"/>
          </w:tcPr>
          <w:p w:rsidR="007D3F70" w:rsidRPr="007179F6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7D3F70" w:rsidRPr="007179F6" w:rsidRDefault="007D3F7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650" w:type="dxa"/>
          </w:tcPr>
          <w:p w:rsidR="007D3F70" w:rsidRPr="007179F6" w:rsidRDefault="007D3F70" w:rsidP="003665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комиссии по этике ОП </w:t>
            </w:r>
            <w:proofErr w:type="spellStart"/>
            <w:r w:rsidRPr="00717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17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</w:t>
            </w:r>
          </w:p>
          <w:p w:rsidR="00BD7DE1" w:rsidRPr="007179F6" w:rsidRDefault="00BD7DE1" w:rsidP="003665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3" w:type="dxa"/>
          </w:tcPr>
          <w:p w:rsidR="007D3F70" w:rsidRPr="007179F6" w:rsidRDefault="007D3F7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611EB8" wp14:editId="0EE4410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10490</wp:posOffset>
                      </wp:positionV>
                      <wp:extent cx="476250" cy="428625"/>
                      <wp:effectExtent l="0" t="0" r="19050" b="28575"/>
                      <wp:wrapNone/>
                      <wp:docPr id="75" name="Блок-схема: узе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25D54D" id="Блок-схема: узел 75" o:spid="_x0000_s1026" type="#_x0000_t120" style="position:absolute;margin-left:22.1pt;margin-top:8.7pt;width:37.5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U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DTC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717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F70" w:rsidRPr="007179F6" w:rsidRDefault="007D3F7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7D3F70" w:rsidRPr="007179F6" w:rsidRDefault="007179F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79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659E73C4" wp14:editId="0ACC0D15">
                  <wp:simplePos x="505396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907200"/>
                  <wp:effectExtent l="0" t="0" r="0" b="7620"/>
                  <wp:wrapTopAndBottom/>
                  <wp:docPr id="88" name="Рисунок 88" descr="C:\Users\user\Downloads\IMG-20181116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1116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F91913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91913" w:rsidRPr="00716B09" w:rsidRDefault="00F9191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650" w:type="dxa"/>
          </w:tcPr>
          <w:p w:rsidR="00F91913" w:rsidRPr="00716B09" w:rsidRDefault="00F91913" w:rsidP="00F91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нт-эксперт, член группы Общественного контроля ОП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ошкин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 по обращению жителя многоквартирного дома по адресу </w:t>
            </w:r>
            <w:proofErr w:type="spellStart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ковский</w:t>
            </w:r>
            <w:proofErr w:type="spellEnd"/>
            <w:r w:rsidRPr="0071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зд, д 38 «об отклонении от норм температурного режима ГВС в квартире» провел общественную проверку по "качеству оказания коммунальных услуг населению".</w:t>
            </w:r>
          </w:p>
        </w:tc>
        <w:tc>
          <w:tcPr>
            <w:tcW w:w="1883" w:type="dxa"/>
          </w:tcPr>
          <w:p w:rsidR="00F91913" w:rsidRPr="00716B09" w:rsidRDefault="00F9191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B09" w:rsidRPr="00716B09" w:rsidRDefault="00716B0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13" w:rsidRPr="00716B09" w:rsidRDefault="00F9191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1EA12A" wp14:editId="1F19AD7D">
                      <wp:simplePos x="0" y="0"/>
                      <wp:positionH relativeFrom="column">
                        <wp:posOffset>281614</wp:posOffset>
                      </wp:positionH>
                      <wp:positionV relativeFrom="paragraph">
                        <wp:posOffset>80731</wp:posOffset>
                      </wp:positionV>
                      <wp:extent cx="476250" cy="428625"/>
                      <wp:effectExtent l="0" t="0" r="19050" b="28575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89DBFA" id="Блок-схема: узел 48" o:spid="_x0000_s1026" type="#_x0000_t120" style="position:absolute;margin-left:22.15pt;margin-top:6.35pt;width:37.5pt;height:33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36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AMJ6VA4oy6z91d97P7vnf/4f5T97X70X3Jyf3H7hvKdwT9ELTWuBxjF+bKDppD&#10;MSCwrawM/9gb2Uagbx+A5ltPGF5mk8P0AMfB0JSlR6iEnMljsLHOv+ZakiAUtBK6nddg/VwrhTPV&#10;NoINm3Pn+8BdQKis9FkjBN5DLhRpkZbpZBSqARKsEuBRlAZbdmpFCYgVMpf5PqXToilDeIh2drWc&#10;C0s2gOzJskk6z2JdV0PJ+9uDEf6Gxw/usZHf8oTHnYKr+5BoCiGQy8Yj+0UjC3oU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91913" w:rsidRPr="00716B09" w:rsidRDefault="00F91913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B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F91913" w:rsidRPr="00716B09" w:rsidRDefault="00F9191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6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37215719" wp14:editId="151726E3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49" name="Рисунок 49" descr="C:\Users\user\Downloads\IMG_20181115_15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15_15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716B09" w:rsidRPr="009E43DB" w:rsidRDefault="00CB1DD7" w:rsidP="007D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16B09" w:rsidRPr="00716B09" w:rsidRDefault="009B6C9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650" w:type="dxa"/>
          </w:tcPr>
          <w:p w:rsidR="00716B09" w:rsidRPr="009B6C9F" w:rsidRDefault="009B6C9F" w:rsidP="009B6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Комиссии "по науке, образованию, промышленности, …" ОП </w:t>
            </w:r>
            <w:proofErr w:type="spellStart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В ходе заседания подведены итоги работы комиссии  за первую половину ноября, обсужден ход подготовки к мероприятиям, запланированным  на конец месяца. Сформирован план работы Комиссии на декабрь, учитывающий в том числе работу с образовательными учреждениями города и </w:t>
            </w:r>
            <w:proofErr w:type="spellStart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комиссионное</w:t>
            </w:r>
            <w:proofErr w:type="spellEnd"/>
            <w:r w:rsidRPr="009B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чество</w:t>
            </w:r>
          </w:p>
        </w:tc>
        <w:tc>
          <w:tcPr>
            <w:tcW w:w="1883" w:type="dxa"/>
          </w:tcPr>
          <w:p w:rsidR="00716B09" w:rsidRDefault="009B6C9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6C9F" w:rsidRDefault="009B6C9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9F" w:rsidRDefault="009B6C9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43B8CE9" wp14:editId="6B99943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23825</wp:posOffset>
                      </wp:positionV>
                      <wp:extent cx="476250" cy="428625"/>
                      <wp:effectExtent l="0" t="0" r="19050" b="28575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9C3E3B" id="Блок-схема: узел 52" o:spid="_x0000_s1026" type="#_x0000_t120" style="position:absolute;margin-left:22.45pt;margin-top:9.75pt;width:37.5pt;height:3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JT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l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B6C9F" w:rsidRPr="009B6C9F" w:rsidRDefault="009B6C9F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C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716B09" w:rsidRPr="00716B09" w:rsidRDefault="009B6C9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7DD71BED" wp14:editId="40574451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41200"/>
                  <wp:effectExtent l="0" t="0" r="0" b="1905"/>
                  <wp:wrapTopAndBottom/>
                  <wp:docPr id="53" name="Рисунок 53" descr="C:\Users\user\Downloads\IMG_20181116_210027_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81116_210027_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716B09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16B09" w:rsidRPr="00716B09" w:rsidRDefault="0037331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650" w:type="dxa"/>
          </w:tcPr>
          <w:p w:rsidR="00716B09" w:rsidRPr="00716B09" w:rsidRDefault="00784BA7" w:rsidP="00AE62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комиссия "по архитектуре, градостроительству, благоустройству, транспорту, ЖКХ ....." О</w:t>
            </w:r>
            <w:r w:rsidR="00AE62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D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лёв приняли участие в заседании рабочей группы по вопросам дорожного хозяйства, транспорта, безопасности дорожного движения и развития велосипедной инфраструктуры Координационного совета </w:t>
            </w:r>
            <w:proofErr w:type="spellStart"/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ёв</w:t>
            </w:r>
            <w:proofErr w:type="spellEnd"/>
            <w:r w:rsidRPr="0078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3" w:type="dxa"/>
          </w:tcPr>
          <w:p w:rsidR="00716B09" w:rsidRDefault="00784BA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84BA7" w:rsidRDefault="00784BA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A7" w:rsidRDefault="00784BA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E49C95" wp14:editId="5357F31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6355</wp:posOffset>
                      </wp:positionV>
                      <wp:extent cx="476250" cy="428625"/>
                      <wp:effectExtent l="0" t="0" r="19050" b="2857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30DB76" id="Блок-схема: узел 54" o:spid="_x0000_s1026" type="#_x0000_t120" style="position:absolute;margin-left:22.3pt;margin-top:3.65pt;width:37.5pt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jX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84BA7" w:rsidRPr="00784BA7" w:rsidRDefault="00784BA7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716B09" w:rsidRPr="00716B09" w:rsidRDefault="00784BA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14C597" wp14:editId="67ED19B4">
                  <wp:simplePos x="5049520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09200"/>
                  <wp:effectExtent l="0" t="0" r="0" b="0"/>
                  <wp:wrapTopAndBottom/>
                  <wp:docPr id="55" name="Рисунок 55" descr="C:\Users\user\Downloads\20181116_2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181116_2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1687" w:rsidRPr="00221687" w:rsidTr="007013F3">
        <w:tc>
          <w:tcPr>
            <w:tcW w:w="545" w:type="dxa"/>
          </w:tcPr>
          <w:p w:rsidR="00243D18" w:rsidRPr="00221687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43D18" w:rsidRPr="00221687" w:rsidRDefault="00243D1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87">
              <w:rPr>
                <w:rFonts w:ascii="Times New Roman" w:hAnsi="Times New Roman" w:cs="Times New Roman"/>
                <w:sz w:val="24"/>
                <w:szCs w:val="24"/>
              </w:rPr>
              <w:t>15.11. – 17.11.2018</w:t>
            </w:r>
          </w:p>
        </w:tc>
        <w:tc>
          <w:tcPr>
            <w:tcW w:w="3650" w:type="dxa"/>
          </w:tcPr>
          <w:p w:rsidR="00243D18" w:rsidRPr="00221687" w:rsidRDefault="00243D18" w:rsidP="00243D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осуществления системного и комплексного общественного мониторинга, проведен осмотр дорог и тротуаров микрорайона </w:t>
            </w:r>
            <w:proofErr w:type="spellStart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шево</w:t>
            </w:r>
            <w:proofErr w:type="spellEnd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раницах ул. </w:t>
            </w:r>
            <w:proofErr w:type="gramStart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проводная</w:t>
            </w:r>
            <w:proofErr w:type="gramEnd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ковского</w:t>
            </w:r>
            <w:proofErr w:type="spellEnd"/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зда, 1го, 2го, </w:t>
            </w:r>
            <w:r w:rsidRPr="00221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го, 4го переулков Гражданских.</w:t>
            </w:r>
          </w:p>
        </w:tc>
        <w:tc>
          <w:tcPr>
            <w:tcW w:w="1883" w:type="dxa"/>
          </w:tcPr>
          <w:p w:rsidR="00243D18" w:rsidRPr="00221687" w:rsidRDefault="00243D1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43D18" w:rsidRPr="00221687" w:rsidRDefault="00243D1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18" w:rsidRPr="00221687" w:rsidRDefault="00243D1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211826" wp14:editId="61A823DF">
                      <wp:simplePos x="0" y="0"/>
                      <wp:positionH relativeFrom="column">
                        <wp:posOffset>291610</wp:posOffset>
                      </wp:positionH>
                      <wp:positionV relativeFrom="paragraph">
                        <wp:posOffset>125060</wp:posOffset>
                      </wp:positionV>
                      <wp:extent cx="476250" cy="428625"/>
                      <wp:effectExtent l="0" t="0" r="19050" b="28575"/>
                      <wp:wrapNone/>
                      <wp:docPr id="97" name="Блок-схема: узе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D0632E" id="Блок-схема: узел 97" o:spid="_x0000_s1026" type="#_x0000_t120" style="position:absolute;margin-left:22.95pt;margin-top:9.85pt;width:37.5pt;height:3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2s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43D18" w:rsidRPr="00221687" w:rsidRDefault="00243D18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243D18" w:rsidRPr="00221687" w:rsidRDefault="0022168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1687"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4D96F06D" wp14:editId="329271DF">
                  <wp:simplePos x="5053965" y="71278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658800"/>
                  <wp:effectExtent l="0" t="0" r="0" b="8255"/>
                  <wp:wrapTopAndBottom/>
                  <wp:docPr id="1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t="19307" r="7799" b="1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6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800000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800000" w:rsidRDefault="0080000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3650" w:type="dxa"/>
          </w:tcPr>
          <w:p w:rsidR="00800000" w:rsidRPr="00800000" w:rsidRDefault="00800000" w:rsidP="008000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-эксперт  комиссии "по культуре,  " 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ёв Оксана Викторовна Локтева приняла участие в "Осеннем Балу."</w:t>
            </w:r>
            <w:proofErr w:type="gramStart"/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800000" w:rsidRPr="00784BA7" w:rsidRDefault="00800000" w:rsidP="008000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желающие могли поучаствовать в своеобразном мастер-классе."</w:t>
            </w:r>
          </w:p>
        </w:tc>
        <w:tc>
          <w:tcPr>
            <w:tcW w:w="1883" w:type="dxa"/>
          </w:tcPr>
          <w:p w:rsidR="00800000" w:rsidRDefault="0080000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000" w:rsidRDefault="0080000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000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0E00054E" wp14:editId="31D83EE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7150</wp:posOffset>
                      </wp:positionV>
                      <wp:extent cx="476250" cy="447675"/>
                      <wp:effectExtent l="0" t="0" r="19050" b="2857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476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671D59" id="Блок-схема: узел 50" o:spid="_x0000_s1026" type="#_x0000_t120" style="position:absolute;margin-left:23.1pt;margin-top:4.5pt;width:37.5pt;height:35.2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00000" w:rsidRPr="00C04104" w:rsidRDefault="00800000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800000" w:rsidRDefault="003B2909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FF2EFC6" wp14:editId="35E56B6D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62" name="Рисунок 62" descr="C:\Users\user\Downloads\IMG_20181120_232032_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20_232032_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716B09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16B09" w:rsidRPr="00716B09" w:rsidRDefault="000D5C1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650" w:type="dxa"/>
          </w:tcPr>
          <w:p w:rsidR="00716B09" w:rsidRPr="00716B09" w:rsidRDefault="00F75D19" w:rsidP="00F91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и участие в мероприятии по открытию трех новых детских игровых комплексов по ул. Сакко и Ванцетти д. 26, ул. Горького д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,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рн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Юбилейный ул. Героев Курсантов д. 20.</w:t>
            </w:r>
          </w:p>
        </w:tc>
        <w:tc>
          <w:tcPr>
            <w:tcW w:w="1883" w:type="dxa"/>
          </w:tcPr>
          <w:p w:rsidR="00716B09" w:rsidRDefault="00F75D1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75D19" w:rsidRDefault="00F75D1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19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D570F09" wp14:editId="4FE8AF5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1120</wp:posOffset>
                      </wp:positionV>
                      <wp:extent cx="476250" cy="428625"/>
                      <wp:effectExtent l="0" t="0" r="19050" b="28575"/>
                      <wp:wrapNone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57A524" id="Блок-схема: узел 51" o:spid="_x0000_s1026" type="#_x0000_t120" style="position:absolute;margin-left:23.05pt;margin-top:5.6pt;width:37.5pt;height:33.7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/8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M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75D19" w:rsidRPr="00F75D19" w:rsidRDefault="00F75D19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5D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716B09" w:rsidRPr="00716B09" w:rsidRDefault="00970F8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C9AE1F0" wp14:editId="4CDA8569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818000"/>
                  <wp:effectExtent l="0" t="0" r="0" b="0"/>
                  <wp:wrapTopAndBottom/>
                  <wp:docPr id="66" name="Рисунок 66" descr="C:\Users\user\Downloads\IMG_20181119_220253_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81119_220253_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16B09" w:rsidTr="007013F3">
        <w:tc>
          <w:tcPr>
            <w:tcW w:w="545" w:type="dxa"/>
          </w:tcPr>
          <w:p w:rsidR="00716B09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16B09" w:rsidRPr="00716B09" w:rsidRDefault="00F75D1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650" w:type="dxa"/>
          </w:tcPr>
          <w:p w:rsidR="00716B09" w:rsidRPr="00716B09" w:rsidRDefault="00F75D19" w:rsidP="00F91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комиссии "по ЖКХ, ,...»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ёв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осуществления комплексного общественного контроля по обращению граждан провели осмотр одного из кварталов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а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шево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сположенного возле гимназии «Российская школа» и в непосредственной близости с «высоким берегом» р. Клязьма (ул. Школьная, Гражданская, Береговая, Водопроводная,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ковский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зд) в целях представления Администрации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предложений по развитию в ближайшие годы данного района </w:t>
            </w:r>
            <w:proofErr w:type="spellStart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7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.</w:t>
            </w:r>
          </w:p>
        </w:tc>
        <w:tc>
          <w:tcPr>
            <w:tcW w:w="1883" w:type="dxa"/>
          </w:tcPr>
          <w:p w:rsidR="00716B09" w:rsidRDefault="00F75D1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5D19" w:rsidRDefault="00F75D1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19" w:rsidRDefault="00F75D1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19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763CE316" wp14:editId="18E0A9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2865</wp:posOffset>
                      </wp:positionV>
                      <wp:extent cx="476250" cy="428625"/>
                      <wp:effectExtent l="0" t="0" r="19050" b="28575"/>
                      <wp:wrapNone/>
                      <wp:docPr id="56" name="Блок-схема: узе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14EA455" id="Блок-схема: узел 56" o:spid="_x0000_s1026" type="#_x0000_t120" style="position:absolute;margin-left:21.55pt;margin-top:4.95pt;width:37.5pt;height:33.7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4dpg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75D19" w:rsidRPr="00F75D19" w:rsidRDefault="00F75D19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48" w:type="dxa"/>
          </w:tcPr>
          <w:p w:rsidR="00716B09" w:rsidRPr="00716B09" w:rsidRDefault="0077772F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DE47291" wp14:editId="400C13B8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05600"/>
                  <wp:effectExtent l="0" t="0" r="0" b="0"/>
                  <wp:wrapTopAndBottom/>
                  <wp:docPr id="67" name="Рисунок 67" descr="C:\Users\user\Downloads\IMG-20181119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181119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27258A" w:rsidTr="007013F3">
        <w:tc>
          <w:tcPr>
            <w:tcW w:w="545" w:type="dxa"/>
          </w:tcPr>
          <w:p w:rsidR="00B366A2" w:rsidRPr="0027258A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366A2" w:rsidRPr="0027258A" w:rsidRDefault="00B366A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A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650" w:type="dxa"/>
          </w:tcPr>
          <w:p w:rsidR="00B366A2" w:rsidRPr="0027258A" w:rsidRDefault="00B366A2" w:rsidP="00B366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 комиссии "по науке, образованию, "  ОП </w:t>
            </w:r>
            <w:proofErr w:type="spellStart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й Аркадьевич </w:t>
            </w:r>
            <w:proofErr w:type="spellStart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ляр</w:t>
            </w:r>
            <w:proofErr w:type="spellEnd"/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же не первый год  помогает детям школьного и дошкольного возраста в доступной форме познавать основы астрономии и расширить знания о строении вселенной,  Солнечной системы, звёздах и метеоритах с помощью мобильного Планетария.</w:t>
            </w:r>
          </w:p>
          <w:p w:rsidR="00B366A2" w:rsidRPr="0027258A" w:rsidRDefault="00B366A2" w:rsidP="00B366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тот раз Королевский </w:t>
            </w:r>
            <w:r w:rsidRPr="00272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нетарий в гостях у воспитанников интерната  г. Киржач.</w:t>
            </w:r>
          </w:p>
        </w:tc>
        <w:tc>
          <w:tcPr>
            <w:tcW w:w="1883" w:type="dxa"/>
          </w:tcPr>
          <w:p w:rsidR="00B366A2" w:rsidRPr="0027258A" w:rsidRDefault="00B366A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366A2" w:rsidRPr="0027258A" w:rsidRDefault="00B366A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A2" w:rsidRPr="0027258A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2A5D5B2D" wp14:editId="5A7FA55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3665</wp:posOffset>
                      </wp:positionV>
                      <wp:extent cx="476250" cy="428625"/>
                      <wp:effectExtent l="0" t="0" r="19050" b="28575"/>
                      <wp:wrapNone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DDDBA17" id="Блок-схема: узел 57" o:spid="_x0000_s1026" type="#_x0000_t120" style="position:absolute;margin-left:23.8pt;margin-top:8.95pt;width:37.5pt;height:33.7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4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366A2" w:rsidRPr="0027258A" w:rsidRDefault="00B366A2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2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B366A2" w:rsidRPr="0027258A" w:rsidRDefault="0027258A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25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DF5D157" wp14:editId="0A6CEA4C">
                  <wp:simplePos x="5057775" y="273367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63" name="Рисунок 63" descr="C:\Users\user\Downloads\IMG_20181120_233857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20_233857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049F" w:rsidRPr="0027258A" w:rsidTr="007013F3">
        <w:tc>
          <w:tcPr>
            <w:tcW w:w="545" w:type="dxa"/>
          </w:tcPr>
          <w:p w:rsidR="004F049F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4F049F" w:rsidRPr="0027258A" w:rsidRDefault="004F049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650" w:type="dxa"/>
          </w:tcPr>
          <w:p w:rsidR="004F049F" w:rsidRPr="0027258A" w:rsidRDefault="00414B5E" w:rsidP="00BB42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нтре подготовки космонавтов торжественно проводили на космодром Байконур экипажи экспедиции МКС-58/59. В проводах участвовал член О</w:t>
            </w:r>
            <w:r w:rsidR="00BB4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 Павлов В.А.</w:t>
            </w:r>
          </w:p>
        </w:tc>
        <w:tc>
          <w:tcPr>
            <w:tcW w:w="1883" w:type="dxa"/>
          </w:tcPr>
          <w:p w:rsidR="004F049F" w:rsidRDefault="00414B5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14B5E" w:rsidRDefault="00414B5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52A79" wp14:editId="371B14A9">
                      <wp:simplePos x="0" y="0"/>
                      <wp:positionH relativeFrom="column">
                        <wp:posOffset>296279</wp:posOffset>
                      </wp:positionH>
                      <wp:positionV relativeFrom="paragraph">
                        <wp:posOffset>89033</wp:posOffset>
                      </wp:positionV>
                      <wp:extent cx="476250" cy="428625"/>
                      <wp:effectExtent l="0" t="0" r="19050" b="28575"/>
                      <wp:wrapNone/>
                      <wp:docPr id="84" name="Блок-схема: узе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CD1FE7A" id="Блок-схема: узел 84" o:spid="_x0000_s1026" type="#_x0000_t120" style="position:absolute;margin-left:23.35pt;margin-top:7pt;width:37.5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H9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j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14B5E" w:rsidRPr="00414B5E" w:rsidRDefault="00414B5E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4F049F" w:rsidRPr="0027258A" w:rsidRDefault="00414B5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24F473C8" wp14:editId="510A9812">
                  <wp:simplePos x="5050155" y="977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88400"/>
                  <wp:effectExtent l="0" t="0" r="0" b="0"/>
                  <wp:wrapTopAndBottom/>
                  <wp:docPr id="83" name="Рисунок 83" descr="C:\Users\user\Downloads\IMG-201811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8112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DD1314" w:rsidTr="007013F3">
        <w:tc>
          <w:tcPr>
            <w:tcW w:w="545" w:type="dxa"/>
          </w:tcPr>
          <w:p w:rsidR="00EF2847" w:rsidRPr="00DD1314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1394B" w:rsidRPr="00DD1314" w:rsidRDefault="0091394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4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650" w:type="dxa"/>
          </w:tcPr>
          <w:p w:rsidR="0091394B" w:rsidRPr="00DD1314" w:rsidRDefault="0091394B" w:rsidP="00CE3E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ОП </w:t>
            </w:r>
            <w:proofErr w:type="spellStart"/>
            <w:r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 приняла участие в видеоконференцсвязи на заседании Правительства Московской области по следующим вопросам</w:t>
            </w:r>
            <w:r w:rsidR="00DD1314"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 ходе работы системы «</w:t>
            </w:r>
            <w:proofErr w:type="spellStart"/>
            <w:r w:rsidR="00DD1314"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дел</w:t>
            </w:r>
            <w:proofErr w:type="spellEnd"/>
            <w:r w:rsidR="00DD1314"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«О результатах голосования в системе «</w:t>
            </w:r>
            <w:proofErr w:type="spellStart"/>
            <w:r w:rsidR="00DD1314"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дел</w:t>
            </w:r>
            <w:proofErr w:type="spellEnd"/>
            <w:r w:rsidR="00DD1314" w:rsidRPr="00DD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ремонту дорог в 2019 году»</w:t>
            </w:r>
          </w:p>
        </w:tc>
        <w:tc>
          <w:tcPr>
            <w:tcW w:w="1883" w:type="dxa"/>
          </w:tcPr>
          <w:p w:rsidR="0091394B" w:rsidRPr="00DD1314" w:rsidRDefault="0091394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1394B" w:rsidRPr="00DD1314" w:rsidRDefault="0091394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4B" w:rsidRPr="00DD1314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1E78D145" wp14:editId="1C00F8A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7315</wp:posOffset>
                      </wp:positionV>
                      <wp:extent cx="476250" cy="428625"/>
                      <wp:effectExtent l="0" t="0" r="19050" b="2857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7976C4" id="Блок-схема: узел 58" o:spid="_x0000_s1026" type="#_x0000_t120" style="position:absolute;margin-left:23.05pt;margin-top:8.45pt;width:37.5pt;height:33.7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1394B" w:rsidRPr="00DD1314" w:rsidRDefault="0091394B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13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  <w:p w:rsidR="0091394B" w:rsidRPr="00DD1314" w:rsidRDefault="0091394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91394B" w:rsidRPr="00DD1314" w:rsidRDefault="0091394B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251E1" w:rsidRPr="00716B09" w:rsidTr="007013F3">
        <w:tc>
          <w:tcPr>
            <w:tcW w:w="545" w:type="dxa"/>
          </w:tcPr>
          <w:p w:rsidR="00952A38" w:rsidRPr="009E43DB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952A38" w:rsidRDefault="00952A3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650" w:type="dxa"/>
          </w:tcPr>
          <w:p w:rsidR="00952A38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 заседание Совета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52A38" w:rsidRPr="00952A38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седании Совет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ил утвердить </w:t>
            </w:r>
            <w:proofErr w:type="spell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обаву</w:t>
            </w:r>
            <w:proofErr w:type="spellEnd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ураба </w:t>
            </w:r>
            <w:proofErr w:type="spell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анговича</w:t>
            </w:r>
            <w:proofErr w:type="spellEnd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ошкина</w:t>
            </w:r>
            <w:proofErr w:type="spellEnd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 Владимировича консультантами-экспертами Общественной палаты </w:t>
            </w:r>
            <w:proofErr w:type="spell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ешение принято единогласно.</w:t>
            </w:r>
          </w:p>
          <w:p w:rsidR="00952A38" w:rsidRPr="00952A38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ам-экспертам были вручены Удостоверения.</w:t>
            </w:r>
          </w:p>
          <w:p w:rsidR="00952A38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и комиссий представили отчеты по итогам работы комиссий за 5 месяцев  для подготовки общего  итогового отчета работы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</w:t>
            </w: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18 году.</w:t>
            </w:r>
            <w:proofErr w:type="gramStart"/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952A38" w:rsidRPr="00952A38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52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удили основные мероприятия в план работы палаты на декабрь месяц.</w:t>
            </w:r>
          </w:p>
          <w:p w:rsidR="00952A38" w:rsidRPr="00F75D19" w:rsidRDefault="00952A38" w:rsidP="00952A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3" w:type="dxa"/>
          </w:tcPr>
          <w:p w:rsidR="00B366A2" w:rsidRDefault="00B366A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366A2" w:rsidRDefault="00B366A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A2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C507F3A" wp14:editId="672DBC5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20AEB74" id="Блок-схема: узел 59" o:spid="_x0000_s1026" type="#_x0000_t120" style="position:absolute;margin-left:21.55pt;margin-top:6.65pt;width:37.5pt;height:33.7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366A2" w:rsidRPr="00C04104" w:rsidRDefault="00B366A2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:rsidR="00B366A2" w:rsidRPr="00B366A2" w:rsidRDefault="00B366A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952A38" w:rsidRPr="00716B09" w:rsidRDefault="00B24E9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0A05C5B" wp14:editId="0303F2B8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59600"/>
                  <wp:effectExtent l="0" t="0" r="0" b="2540"/>
                  <wp:wrapTopAndBottom/>
                  <wp:docPr id="64" name="Рисунок 64" descr="C:\Users\user\Downloads\IMG_20181120_224432_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81120_224432_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A75" w:rsidRPr="00FE4A75" w:rsidTr="007013F3">
        <w:tc>
          <w:tcPr>
            <w:tcW w:w="545" w:type="dxa"/>
          </w:tcPr>
          <w:p w:rsidR="00A601D6" w:rsidRPr="00FE4A75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A601D6" w:rsidRPr="00FE4A75" w:rsidRDefault="00A601D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5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650" w:type="dxa"/>
          </w:tcPr>
          <w:p w:rsidR="00A601D6" w:rsidRPr="00FE4A75" w:rsidRDefault="00A601D6" w:rsidP="00A601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 </w:t>
            </w:r>
            <w:proofErr w:type="spellStart"/>
            <w:r w:rsidRPr="00FE4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FE4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а </w:t>
            </w:r>
            <w:r w:rsidR="00624BB2" w:rsidRPr="00FE4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у</w:t>
            </w:r>
            <w:r w:rsidRPr="00FE4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жителями. </w:t>
            </w:r>
          </w:p>
          <w:p w:rsidR="00A601D6" w:rsidRPr="00FE4A75" w:rsidRDefault="00A601D6" w:rsidP="005F3D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F3DB4" w:rsidRPr="00FE4A75" w:rsidRDefault="005F3DB4" w:rsidP="005F3D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883" w:type="dxa"/>
          </w:tcPr>
          <w:p w:rsidR="00A601D6" w:rsidRPr="00FE4A75" w:rsidRDefault="00A601D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01D6" w:rsidRPr="00FE4A75" w:rsidRDefault="00C0410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A613CFE" wp14:editId="7F6DD6C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5090</wp:posOffset>
                      </wp:positionV>
                      <wp:extent cx="476250" cy="428625"/>
                      <wp:effectExtent l="0" t="0" r="19050" b="2857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BE6100" id="Блок-схема: узел 60" o:spid="_x0000_s1026" type="#_x0000_t120" style="position:absolute;margin-left:22.3pt;margin-top:6.7pt;width:37.5pt;height:33.7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ZB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601D6" w:rsidRPr="00FE4A75" w:rsidRDefault="00A601D6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A601D6" w:rsidRPr="00FE4A75" w:rsidRDefault="00A601D6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251E1" w:rsidRPr="0077772F" w:rsidTr="007013F3">
        <w:tc>
          <w:tcPr>
            <w:tcW w:w="545" w:type="dxa"/>
          </w:tcPr>
          <w:p w:rsidR="005F3DB4" w:rsidRPr="0077772F" w:rsidRDefault="00CB1DD7" w:rsidP="00425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</w:tcPr>
          <w:p w:rsidR="005F3DB4" w:rsidRPr="00E54340" w:rsidRDefault="005F3DB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0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650" w:type="dxa"/>
          </w:tcPr>
          <w:p w:rsidR="005F3DB4" w:rsidRPr="005F3DB4" w:rsidRDefault="005F3DB4" w:rsidP="00106A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F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«по </w:t>
            </w:r>
            <w:r w:rsidR="00106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F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туре, …» ОП </w:t>
            </w:r>
            <w:proofErr w:type="spellStart"/>
            <w:r w:rsidRPr="005F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F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ролев Кузина Л.С. приняла участие в проведении областного торжественного мероприятия, посвящённого Международному дню слепых. </w:t>
            </w:r>
          </w:p>
        </w:tc>
        <w:tc>
          <w:tcPr>
            <w:tcW w:w="1883" w:type="dxa"/>
          </w:tcPr>
          <w:p w:rsidR="005F3DB4" w:rsidRPr="005F3DB4" w:rsidRDefault="005F3DB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5F3DB4" w:rsidRPr="005F3DB4" w:rsidRDefault="005F3DB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4" w:rsidRPr="005F3DB4" w:rsidRDefault="005F3DB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2F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D399A8" wp14:editId="30BAAA1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6835</wp:posOffset>
                      </wp:positionV>
                      <wp:extent cx="476250" cy="428625"/>
                      <wp:effectExtent l="0" t="0" r="19050" b="28575"/>
                      <wp:wrapNone/>
                      <wp:docPr id="68" name="Блок-схема: узе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6537A57" id="Блок-схема: узел 68" o:spid="_x0000_s1026" type="#_x0000_t120" style="position:absolute;margin-left:22.3pt;margin-top:6.05pt;width:37.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7c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DnJQ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F3DB4" w:rsidRPr="005F3DB4" w:rsidRDefault="005F3DB4" w:rsidP="00A605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3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5F3DB4" w:rsidRPr="0077772F" w:rsidRDefault="005F3DB4" w:rsidP="001321F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41CB31E" wp14:editId="5C102930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0400"/>
                  <wp:effectExtent l="0" t="0" r="0" b="3175"/>
                  <wp:wrapTopAndBottom/>
                  <wp:docPr id="69" name="Рисунок 69" descr="C:\Users\user\Downloads\IMG_20181121_09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1_09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D3F70" w:rsidTr="007013F3">
        <w:tc>
          <w:tcPr>
            <w:tcW w:w="545" w:type="dxa"/>
          </w:tcPr>
          <w:p w:rsidR="00D0538F" w:rsidRPr="007D3F70" w:rsidRDefault="00CB1DD7" w:rsidP="007D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0538F" w:rsidRPr="007D3F70" w:rsidRDefault="00D0538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3650" w:type="dxa"/>
          </w:tcPr>
          <w:p w:rsidR="00D0538F" w:rsidRPr="007D3F70" w:rsidRDefault="00D0538F" w:rsidP="00D053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ы комиссии «по </w:t>
            </w: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у жизни граждан, здравоохранению, социальной политике,…» ОП </w:t>
            </w:r>
            <w:proofErr w:type="spellStart"/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 приняли у</w:t>
            </w:r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е в заседании Комиссии «по экологии, природопользованию и сохранению лесов» ОП МО</w:t>
            </w:r>
          </w:p>
        </w:tc>
        <w:tc>
          <w:tcPr>
            <w:tcW w:w="1883" w:type="dxa"/>
          </w:tcPr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09057A" wp14:editId="3C2420D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1915</wp:posOffset>
                      </wp:positionV>
                      <wp:extent cx="476250" cy="428625"/>
                      <wp:effectExtent l="0" t="0" r="19050" b="28575"/>
                      <wp:wrapNone/>
                      <wp:docPr id="71" name="Блок-схема: узе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2F80BC" id="Блок-схема: узел 71" o:spid="_x0000_s1026" type="#_x0000_t120" style="position:absolute;margin-left:22.3pt;margin-top:6.45pt;width:37.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za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D0538F" w:rsidRPr="007D3F70" w:rsidRDefault="00852393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3F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10DAEC0" wp14:editId="14F5EE3E">
                  <wp:simplePos x="5050155" y="796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74" name="Рисунок 74" descr="C:\Users\user\Downloads\IMG_20181123_132306_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3_132306_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1E1" w:rsidRPr="007D3F70" w:rsidTr="007013F3">
        <w:tc>
          <w:tcPr>
            <w:tcW w:w="545" w:type="dxa"/>
          </w:tcPr>
          <w:p w:rsidR="00D0538F" w:rsidRPr="007D3F70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0538F" w:rsidRPr="007D3F70" w:rsidRDefault="00D0538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3650" w:type="dxa"/>
          </w:tcPr>
          <w:p w:rsidR="00D0538F" w:rsidRPr="007D3F70" w:rsidRDefault="00D0538F" w:rsidP="00106A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ы  ОП </w:t>
            </w:r>
            <w:proofErr w:type="spellStart"/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Серый В.В., </w:t>
            </w:r>
            <w:proofErr w:type="spellStart"/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янова</w:t>
            </w:r>
            <w:proofErr w:type="spellEnd"/>
            <w:r w:rsidRPr="007D3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 и Белозерова М.Н. приняли участие в поездке на первый мусоросортировочный комплекс, расположенный в Серебряных Прудах, организованный ОП МО</w:t>
            </w:r>
          </w:p>
        </w:tc>
        <w:tc>
          <w:tcPr>
            <w:tcW w:w="1883" w:type="dxa"/>
          </w:tcPr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C188FB" wp14:editId="50B0D176">
                      <wp:simplePos x="0" y="0"/>
                      <wp:positionH relativeFrom="column">
                        <wp:posOffset>299300</wp:posOffset>
                      </wp:positionH>
                      <wp:positionV relativeFrom="paragraph">
                        <wp:posOffset>87630</wp:posOffset>
                      </wp:positionV>
                      <wp:extent cx="476250" cy="428625"/>
                      <wp:effectExtent l="0" t="0" r="19050" b="28575"/>
                      <wp:wrapNone/>
                      <wp:docPr id="72" name="Блок-схема: узе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497F10" id="Блок-схема: узел 72" o:spid="_x0000_s1026" type="#_x0000_t120" style="position:absolute;margin-left:23.55pt;margin-top:6.9pt;width:37.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F1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0538F" w:rsidRPr="007D3F70" w:rsidRDefault="00D0538F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D0538F" w:rsidRPr="007D3F70" w:rsidRDefault="0023562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A607243" wp14:editId="510C3860">
                  <wp:simplePos x="5050155" y="796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59600"/>
                  <wp:effectExtent l="0" t="0" r="0" b="2540"/>
                  <wp:wrapTopAndBottom/>
                  <wp:docPr id="76" name="Рисунок 76" descr="C:\Users\user\Downloads\IMG_20181123_145959_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3_145959_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0D07" w:rsidRPr="006A0D07" w:rsidTr="007013F3">
        <w:tc>
          <w:tcPr>
            <w:tcW w:w="545" w:type="dxa"/>
          </w:tcPr>
          <w:p w:rsidR="00D0538F" w:rsidRPr="006A0D07" w:rsidRDefault="00CB1DD7" w:rsidP="0042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D0538F" w:rsidRPr="006A0D07" w:rsidRDefault="00D0538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07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650" w:type="dxa"/>
          </w:tcPr>
          <w:p w:rsidR="00D0538F" w:rsidRPr="006A0D07" w:rsidRDefault="00D0538F" w:rsidP="00D053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овое заседание комиссии «по местному самоуправлению, работе с территориями, общественному контролю, открытости власти,…» ОП </w:t>
            </w:r>
            <w:proofErr w:type="spellStart"/>
            <w:r w:rsidRPr="006A0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A0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1883" w:type="dxa"/>
          </w:tcPr>
          <w:p w:rsidR="00D0538F" w:rsidRPr="006A0D07" w:rsidRDefault="00D053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D07" w:rsidRPr="006A0D07" w:rsidRDefault="006A0D07" w:rsidP="006A0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0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DB9204" wp14:editId="6E7D86CE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8685</wp:posOffset>
                      </wp:positionV>
                      <wp:extent cx="476250" cy="428625"/>
                      <wp:effectExtent l="0" t="0" r="19050" b="28575"/>
                      <wp:wrapNone/>
                      <wp:docPr id="73" name="Блок-схема: узе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18B3DF" id="Блок-схема: узел 73" o:spid="_x0000_s1026" type="#_x0000_t120" style="position:absolute;margin-left:23.8pt;margin-top:7pt;width:37.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0538F" w:rsidRPr="006A0D07" w:rsidRDefault="00D0538F" w:rsidP="006A0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D0538F" w:rsidRPr="006A0D07" w:rsidRDefault="004E37D2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D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0A9877E" wp14:editId="62BFD3F3">
                  <wp:simplePos x="5050155" y="796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59600"/>
                  <wp:effectExtent l="0" t="0" r="0" b="2540"/>
                  <wp:wrapTopAndBottom/>
                  <wp:docPr id="82" name="Рисунок 82" descr="C:\Users\user\Downloads\IMG_20181123_223040_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23_223040_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59D" w:rsidRPr="002D059D" w:rsidTr="007013F3">
        <w:tc>
          <w:tcPr>
            <w:tcW w:w="545" w:type="dxa"/>
          </w:tcPr>
          <w:p w:rsidR="00741BD6" w:rsidRPr="002D059D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741BD6" w:rsidRPr="002D059D" w:rsidRDefault="00741BD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9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650" w:type="dxa"/>
          </w:tcPr>
          <w:p w:rsidR="00741BD6" w:rsidRPr="002D059D" w:rsidRDefault="00A03659" w:rsidP="00A03659">
            <w:pPr>
              <w:ind w:right="-6" w:firstLine="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5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 xml:space="preserve">лены комиссии "по ЖКХ, капитальному ремонту, ..." ОП </w:t>
            </w:r>
            <w:proofErr w:type="spellStart"/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заседании рабочей группы </w:t>
            </w:r>
            <w:r w:rsidRPr="002D0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2D059D">
              <w:rPr>
                <w:rFonts w:ascii="Times New Roman" w:hAnsi="Times New Roman" w:cs="Times New Roman"/>
                <w:sz w:val="24"/>
                <w:szCs w:val="24"/>
              </w:rPr>
              <w:t>взаимодействия органов местного самоуправления, управляющих компаний с Советами многоквартирных домов»</w:t>
            </w:r>
            <w:r w:rsidRPr="002D0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</w:t>
            </w:r>
            <w:proofErr w:type="spellStart"/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>г.о.Королёв</w:t>
            </w:r>
            <w:proofErr w:type="spellEnd"/>
            <w:r w:rsidR="00BB37A8" w:rsidRPr="002D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741BD6" w:rsidRPr="002D059D" w:rsidRDefault="00BB37A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B37A8" w:rsidRPr="002D059D" w:rsidRDefault="00BB37A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8" w:rsidRPr="002D059D" w:rsidRDefault="00BB37A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9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21700B" wp14:editId="05D41131">
                      <wp:simplePos x="0" y="0"/>
                      <wp:positionH relativeFrom="column">
                        <wp:posOffset>282290</wp:posOffset>
                      </wp:positionH>
                      <wp:positionV relativeFrom="paragraph">
                        <wp:posOffset>77590</wp:posOffset>
                      </wp:positionV>
                      <wp:extent cx="476250" cy="428625"/>
                      <wp:effectExtent l="0" t="0" r="19050" b="28575"/>
                      <wp:wrapNone/>
                      <wp:docPr id="87" name="Блок-схема: узе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F0B47B" id="Блок-схема: узел 87" o:spid="_x0000_s1026" type="#_x0000_t120" style="position:absolute;margin-left:22.25pt;margin-top:6.1pt;width:37.5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xS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B37A8" w:rsidRPr="002D059D" w:rsidRDefault="00BB37A8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741BD6" w:rsidRPr="002D059D" w:rsidRDefault="002D059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4008163" wp14:editId="627094F8">
                  <wp:simplePos x="505396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05600"/>
                  <wp:effectExtent l="0" t="0" r="0" b="0"/>
                  <wp:wrapTopAndBottom/>
                  <wp:docPr id="95" name="Рисунок 95" descr="C:\Users\user\Downloads\IMG-2018112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8112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211D" w:rsidRPr="0016211D" w:rsidTr="007013F3">
        <w:tc>
          <w:tcPr>
            <w:tcW w:w="545" w:type="dxa"/>
          </w:tcPr>
          <w:p w:rsidR="008E4775" w:rsidRPr="0016211D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E4775" w:rsidRPr="0016211D" w:rsidRDefault="008E47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D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650" w:type="dxa"/>
          </w:tcPr>
          <w:p w:rsidR="008E4775" w:rsidRPr="0016211D" w:rsidRDefault="008E4775" w:rsidP="001621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О</w:t>
            </w:r>
            <w:r w:rsidR="0016211D"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</w:t>
            </w:r>
            <w:proofErr w:type="spellStart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кач</w:t>
            </w:r>
            <w:proofErr w:type="spellEnd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 участие в мероприятии «День призывника», который прошел  на базе в/ч 11300 в </w:t>
            </w:r>
            <w:proofErr w:type="spellStart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орянский</w:t>
            </w:r>
            <w:proofErr w:type="spellEnd"/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 мероприятии присутствовали учащиеся 10 классов школ городского округа Королёв, представители Администрации, Совета </w:t>
            </w:r>
            <w:r w:rsidRPr="0016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етеранов и военного комиссариата. </w:t>
            </w:r>
          </w:p>
        </w:tc>
        <w:tc>
          <w:tcPr>
            <w:tcW w:w="1883" w:type="dxa"/>
          </w:tcPr>
          <w:p w:rsidR="008E4775" w:rsidRPr="0016211D" w:rsidRDefault="008E47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8E4775" w:rsidRPr="0016211D" w:rsidRDefault="008E47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75" w:rsidRPr="0016211D" w:rsidRDefault="008E47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243209" wp14:editId="08A08B3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87415</wp:posOffset>
                      </wp:positionV>
                      <wp:extent cx="476250" cy="428625"/>
                      <wp:effectExtent l="0" t="0" r="19050" b="28575"/>
                      <wp:wrapNone/>
                      <wp:docPr id="79" name="Блок-схема: узе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751BA28" id="Блок-схема: узел 79" o:spid="_x0000_s1026" type="#_x0000_t120" style="position:absolute;margin-left:22.7pt;margin-top:6.9pt;width:37.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Hpg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E4775" w:rsidRPr="0016211D" w:rsidRDefault="008E4775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1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8E4775" w:rsidRPr="0016211D" w:rsidRDefault="008E477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2089D76" wp14:editId="6F8D765B">
                  <wp:simplePos x="505396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817200"/>
                  <wp:effectExtent l="0" t="0" r="0" b="2540"/>
                  <wp:wrapTopAndBottom/>
                  <wp:docPr id="85" name="Рисунок 85" descr="C:\Users\user\Downloads\IMG_20181126_143020_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6_143020_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7D2" w:rsidRPr="004E37D2" w:rsidTr="007013F3">
        <w:tc>
          <w:tcPr>
            <w:tcW w:w="545" w:type="dxa"/>
          </w:tcPr>
          <w:p w:rsidR="00741BD6" w:rsidRPr="004E37D2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:rsidR="00741BD6" w:rsidRPr="004E37D2" w:rsidRDefault="00A403B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2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3650" w:type="dxa"/>
          </w:tcPr>
          <w:p w:rsidR="00741BD6" w:rsidRPr="004E37D2" w:rsidRDefault="00DC7D45" w:rsidP="00A403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е</w:t>
            </w:r>
            <w:proofErr w:type="spellEnd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прошли вторые «Научные сражение: «Нет задач невыполнимых!», организованные СМУС города. На мероприятии выступили 26 научных участников с докладами В состав жюри входил председатель комиссии «по науке, образованию.. » ОП  </w:t>
            </w:r>
            <w:proofErr w:type="spellStart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ачев</w:t>
            </w:r>
            <w:proofErr w:type="spellEnd"/>
            <w:r w:rsidR="00A403B9" w:rsidRPr="004E3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</w:tc>
        <w:tc>
          <w:tcPr>
            <w:tcW w:w="1883" w:type="dxa"/>
          </w:tcPr>
          <w:p w:rsidR="00741BD6" w:rsidRPr="004E37D2" w:rsidRDefault="00A403B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3B9" w:rsidRPr="004E37D2" w:rsidRDefault="00A403B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B9" w:rsidRPr="004E37D2" w:rsidRDefault="00A403B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81E89" wp14:editId="6C885D56">
                      <wp:simplePos x="0" y="0"/>
                      <wp:positionH relativeFrom="column">
                        <wp:posOffset>298235</wp:posOffset>
                      </wp:positionH>
                      <wp:positionV relativeFrom="paragraph">
                        <wp:posOffset>75565</wp:posOffset>
                      </wp:positionV>
                      <wp:extent cx="476250" cy="428625"/>
                      <wp:effectExtent l="0" t="0" r="19050" b="28575"/>
                      <wp:wrapNone/>
                      <wp:docPr id="80" name="Блок-схема: узе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0235C20" id="Блок-схема: узел 80" o:spid="_x0000_s1026" type="#_x0000_t120" style="position:absolute;margin-left:23.5pt;margin-top:5.95pt;width:37.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403B9" w:rsidRPr="004E37D2" w:rsidRDefault="00A403B9" w:rsidP="00A60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741BD6" w:rsidRPr="004E37D2" w:rsidRDefault="00A403B9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E37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67197D7" wp14:editId="0EDAE6A7">
                  <wp:simplePos x="5050155" y="796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33200"/>
                  <wp:effectExtent l="0" t="0" r="0" b="0"/>
                  <wp:wrapTopAndBottom/>
                  <wp:docPr id="81" name="Рисунок 81" descr="C:\Users\user\Downloads\IMG_20181125_134334_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25_134334_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BA3" w:rsidRPr="00F92BA3" w:rsidTr="007013F3">
        <w:tc>
          <w:tcPr>
            <w:tcW w:w="545" w:type="dxa"/>
          </w:tcPr>
          <w:p w:rsidR="001D5C63" w:rsidRPr="00F92BA3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D5C63" w:rsidRPr="00F92BA3" w:rsidRDefault="001D5C63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A3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3650" w:type="dxa"/>
          </w:tcPr>
          <w:p w:rsidR="001D5C63" w:rsidRPr="00F92BA3" w:rsidRDefault="001D5C63" w:rsidP="00C046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комиссии «</w:t>
            </w:r>
            <w:r w:rsidRPr="00F9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атриотическому воспитанию, работе с молодежью, развитию спорта, туризма, формированию здорового образа жизни</w:t>
            </w:r>
            <w:proofErr w:type="gramStart"/>
            <w:r w:rsidRPr="00F9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»</w:t>
            </w:r>
            <w:proofErr w:type="gramEnd"/>
          </w:p>
        </w:tc>
        <w:tc>
          <w:tcPr>
            <w:tcW w:w="1883" w:type="dxa"/>
          </w:tcPr>
          <w:p w:rsidR="001D5C63" w:rsidRPr="00F92BA3" w:rsidRDefault="001D5C63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1AF" w:rsidRPr="00F92BA3" w:rsidRDefault="008341AF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3" w:rsidRPr="00F92BA3" w:rsidRDefault="001D5C63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A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D6EA9E" wp14:editId="2EF3A94F">
                      <wp:simplePos x="0" y="0"/>
                      <wp:positionH relativeFrom="column">
                        <wp:posOffset>282505</wp:posOffset>
                      </wp:positionH>
                      <wp:positionV relativeFrom="paragraph">
                        <wp:posOffset>79160</wp:posOffset>
                      </wp:positionV>
                      <wp:extent cx="476250" cy="428625"/>
                      <wp:effectExtent l="0" t="0" r="19050" b="28575"/>
                      <wp:wrapNone/>
                      <wp:docPr id="86" name="Блок-схема: узе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4C4DCA" id="Блок-схема: узел 86" o:spid="_x0000_s1026" type="#_x0000_t120" style="position:absolute;margin-left:22.25pt;margin-top:6.25pt;width:37.5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c3pQIAAAw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D5C63" w:rsidRPr="00F92BA3" w:rsidRDefault="001D5C63" w:rsidP="00C04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1D5C63" w:rsidRPr="00F92BA3" w:rsidRDefault="008341AF" w:rsidP="00C046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2B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03AC61C1" wp14:editId="072ECDFB">
                  <wp:simplePos x="505396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386000"/>
                  <wp:effectExtent l="0" t="0" r="0" b="5080"/>
                  <wp:wrapTopAndBottom/>
                  <wp:docPr id="93" name="Рисунок 93" descr="C:\Users\user\Downloads\IMG_20181127_215807_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27_215807_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107" w:rsidRPr="00DF6107" w:rsidTr="007013F3">
        <w:tc>
          <w:tcPr>
            <w:tcW w:w="545" w:type="dxa"/>
          </w:tcPr>
          <w:p w:rsidR="00210B19" w:rsidRPr="00DF6107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7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650" w:type="dxa"/>
          </w:tcPr>
          <w:p w:rsidR="00210B19" w:rsidRPr="00DF6107" w:rsidRDefault="00210B19" w:rsidP="009F60F4">
            <w:pPr>
              <w:spacing w:before="120" w:line="276" w:lineRule="auto"/>
              <w:ind w:right="-6" w:firstLine="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ялся обучающий  семинар для </w:t>
            </w:r>
            <w:proofErr w:type="spellStart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ированных</w:t>
            </w:r>
            <w:proofErr w:type="spellEnd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циентов и их близких на тему "Жизнь со </w:t>
            </w:r>
            <w:proofErr w:type="spellStart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ой</w:t>
            </w:r>
            <w:proofErr w:type="spellEnd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организованный и проведённый «Комиссией по качеству жизни граждан, социальной политике, трудовым отношениям экологии, природопользованию и сохранению лесов» ОП </w:t>
            </w:r>
            <w:proofErr w:type="spellStart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F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1883" w:type="dxa"/>
          </w:tcPr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5D8F3D" wp14:editId="594CCCCF">
                      <wp:simplePos x="0" y="0"/>
                      <wp:positionH relativeFrom="column">
                        <wp:posOffset>283140</wp:posOffset>
                      </wp:positionH>
                      <wp:positionV relativeFrom="paragraph">
                        <wp:posOffset>116670</wp:posOffset>
                      </wp:positionV>
                      <wp:extent cx="476250" cy="428625"/>
                      <wp:effectExtent l="0" t="0" r="19050" b="28575"/>
                      <wp:wrapNone/>
                      <wp:docPr id="102" name="Блок-схема: узе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CD16AA" id="Блок-схема: узел 102" o:spid="_x0000_s1026" type="#_x0000_t120" style="position:absolute;margin-left:22.3pt;margin-top:9.2pt;width:37.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2M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KKV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848" w:type="dxa"/>
          </w:tcPr>
          <w:p w:rsidR="00210B19" w:rsidRPr="00DF6107" w:rsidRDefault="00210B19" w:rsidP="00C046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61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1C2FB57B" wp14:editId="6D51E332">
                  <wp:simplePos x="5053965" y="79883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03" name="Рисунок 103" descr="C:\Users\user\Downloads\IMG-201811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112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7F5" w:rsidRPr="008E57F5" w:rsidTr="007013F3">
        <w:tc>
          <w:tcPr>
            <w:tcW w:w="545" w:type="dxa"/>
          </w:tcPr>
          <w:p w:rsidR="00681A62" w:rsidRPr="008E57F5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81A62" w:rsidRPr="008E57F5" w:rsidRDefault="00681A62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681A62" w:rsidRPr="008E57F5" w:rsidRDefault="00681A62" w:rsidP="00210B19">
            <w:pPr>
              <w:spacing w:before="120" w:line="276" w:lineRule="auto"/>
              <w:ind w:right="-6" w:firstLine="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комиссии "по науке, образованию, промышленности, инновациям,  " О</w:t>
            </w:r>
            <w:r w:rsidR="006972EC"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, </w:t>
            </w:r>
            <w:r w:rsidR="006972EC"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</w:t>
            </w:r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шкин М.С. принял участие в круглом столе "Информационные технологии, наука, образование и практика - 25 лет сотрудничества в развитии и формировании правовой культуры в Подмосковье", прошедшем в Московской областной Думе, и выступил с докладом на тему "Потенциал законотворческой деятельности Общественной палаты Московской области и </w:t>
            </w:r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ых общественных палат для развития молодежных парламентов".</w:t>
            </w:r>
          </w:p>
        </w:tc>
        <w:tc>
          <w:tcPr>
            <w:tcW w:w="1883" w:type="dxa"/>
          </w:tcPr>
          <w:p w:rsidR="00681A62" w:rsidRPr="008E57F5" w:rsidRDefault="005902B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902B9" w:rsidRPr="008E57F5" w:rsidRDefault="005902B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B9" w:rsidRPr="008E57F5" w:rsidRDefault="005902B9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A46C06" wp14:editId="3AD0F02E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0010</wp:posOffset>
                      </wp:positionV>
                      <wp:extent cx="476250" cy="428625"/>
                      <wp:effectExtent l="0" t="0" r="19050" b="28575"/>
                      <wp:wrapNone/>
                      <wp:docPr id="109" name="Блок-схема: узе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E8CBB82" id="Блок-схема: узел 109" o:spid="_x0000_s1026" type="#_x0000_t120" style="position:absolute;margin-left:23.8pt;margin-top:6.3pt;width:37.5pt;height:3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902B9" w:rsidRPr="008E57F5" w:rsidRDefault="005902B9" w:rsidP="00C04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681A62" w:rsidRPr="008E57F5" w:rsidRDefault="009F60F4" w:rsidP="00C046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7F5"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5057775" y="3876675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339200"/>
                  <wp:effectExtent l="0" t="0" r="0" b="0"/>
                  <wp:wrapTopAndBottom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7F5" w:rsidRPr="008E57F5" w:rsidTr="007013F3">
        <w:tc>
          <w:tcPr>
            <w:tcW w:w="545" w:type="dxa"/>
          </w:tcPr>
          <w:p w:rsidR="003220E1" w:rsidRPr="008E57F5" w:rsidRDefault="00CB1DD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</w:tcPr>
          <w:p w:rsidR="003220E1" w:rsidRPr="008E57F5" w:rsidRDefault="003220E1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3220E1" w:rsidRPr="008E57F5" w:rsidRDefault="003220E1" w:rsidP="00C046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жителей</w:t>
            </w:r>
            <w:r w:rsidR="00681A62"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П </w:t>
            </w:r>
            <w:proofErr w:type="spellStart"/>
            <w:r w:rsidR="00681A62"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681A62" w:rsidRPr="008E5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1883" w:type="dxa"/>
          </w:tcPr>
          <w:p w:rsidR="003220E1" w:rsidRPr="008E57F5" w:rsidRDefault="003220E1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0E1" w:rsidRPr="008E57F5" w:rsidRDefault="003220E1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945ED9" wp14:editId="5A079E4C">
                      <wp:simplePos x="0" y="0"/>
                      <wp:positionH relativeFrom="column">
                        <wp:posOffset>283140</wp:posOffset>
                      </wp:positionH>
                      <wp:positionV relativeFrom="paragraph">
                        <wp:posOffset>68730</wp:posOffset>
                      </wp:positionV>
                      <wp:extent cx="476250" cy="428625"/>
                      <wp:effectExtent l="0" t="0" r="19050" b="28575"/>
                      <wp:wrapNone/>
                      <wp:docPr id="94" name="Блок-схема: узе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87FF31" id="Блок-схема: узел 94" o:spid="_x0000_s1026" type="#_x0000_t120" style="position:absolute;margin-left:22.3pt;margin-top:5.4pt;width:37.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220E1" w:rsidRPr="008E57F5" w:rsidRDefault="003220E1" w:rsidP="00C04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:rsidR="003220E1" w:rsidRPr="008E57F5" w:rsidRDefault="003220E1" w:rsidP="00C0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220E1" w:rsidRPr="008E57F5" w:rsidRDefault="00681A62" w:rsidP="00C046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7F5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763200"/>
                  <wp:effectExtent l="0" t="0" r="0" b="0"/>
                  <wp:wrapTopAndBottom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7F5" w:rsidRPr="008E57F5" w:rsidTr="007013F3">
        <w:tc>
          <w:tcPr>
            <w:tcW w:w="545" w:type="dxa"/>
          </w:tcPr>
          <w:p w:rsidR="00DE3ADC" w:rsidRPr="008E57F5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DE3ADC" w:rsidRPr="00C4604C" w:rsidRDefault="00DE3ADC" w:rsidP="00DE3A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«по науке, образованию, промышленности, инновациям.....» Общественной палаты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председательством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ачева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 с рабочим визитом посетила Дом юных техников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.</w:t>
            </w:r>
          </w:p>
        </w:tc>
        <w:tc>
          <w:tcPr>
            <w:tcW w:w="1883" w:type="dxa"/>
          </w:tcPr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87C1A5" wp14:editId="3B1CD72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476250" cy="428625"/>
                      <wp:effectExtent l="0" t="0" r="19050" b="28575"/>
                      <wp:wrapNone/>
                      <wp:docPr id="107" name="Блок-схема: узе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C3238F" id="Блок-схема: узел 107" o:spid="_x0000_s1026" type="#_x0000_t120" style="position:absolute;margin-left:21.55pt;margin-top:9.6pt;width:37.5pt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DE3ADC" w:rsidRPr="008E57F5" w:rsidRDefault="00DE3ADC" w:rsidP="00DE3ADC">
            <w:pPr>
              <w:jc w:val="center"/>
              <w:rPr>
                <w:noProof/>
              </w:rPr>
            </w:pPr>
            <w:r w:rsidRPr="008E57F5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5C76781D" wp14:editId="47EAC9ED">
                  <wp:simplePos x="5057775" y="386715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378800"/>
                  <wp:effectExtent l="0" t="0" r="0" b="0"/>
                  <wp:wrapTopAndBottom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5AB2" w:rsidRPr="008E57F5" w:rsidTr="007013F3">
        <w:tc>
          <w:tcPr>
            <w:tcW w:w="545" w:type="dxa"/>
          </w:tcPr>
          <w:p w:rsidR="00525AB2" w:rsidRPr="008E57F5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25AB2" w:rsidRPr="008E57F5" w:rsidRDefault="00525AB2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525AB2" w:rsidRPr="00C4604C" w:rsidRDefault="00525AB2" w:rsidP="00525A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комиссии "по культуре,… " ОП </w:t>
            </w:r>
            <w:proofErr w:type="spell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Кузина Л.С. приняла участие в проведении Танцевального вечера отдыха для людей старшего возраста «Души запасы золотые», прошедшего в </w:t>
            </w:r>
            <w:proofErr w:type="spell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Ц</w:t>
            </w:r>
            <w:proofErr w:type="spell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ОСТИНО". На программе Кузина Л.С. исполнила несколько музыкальных композиций.</w:t>
            </w:r>
          </w:p>
        </w:tc>
        <w:tc>
          <w:tcPr>
            <w:tcW w:w="1883" w:type="dxa"/>
          </w:tcPr>
          <w:p w:rsidR="00525AB2" w:rsidRDefault="00525AB2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5AB2" w:rsidRDefault="00525AB2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B1E083" wp14:editId="0DFED67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4455</wp:posOffset>
                      </wp:positionV>
                      <wp:extent cx="476250" cy="428625"/>
                      <wp:effectExtent l="0" t="0" r="19050" b="28575"/>
                      <wp:wrapNone/>
                      <wp:docPr id="112" name="Блок-схема: узе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1BA5408" id="Блок-схема: узел 112" o:spid="_x0000_s1026" type="#_x0000_t120" style="position:absolute;margin-left:22.3pt;margin-top:6.65pt;width:37.5pt;height:3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+L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OKV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25AB2" w:rsidRPr="00525AB2" w:rsidRDefault="00525AB2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A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525AB2" w:rsidRPr="008E57F5" w:rsidRDefault="00525AB2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0477252C" wp14:editId="69D9BF74">
                  <wp:simplePos x="5057775" y="800100"/>
                  <wp:positionH relativeFrom="column">
                    <wp:align>left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13" name="Рисунок 113" descr="C:\Users\user\Downloads\IMG_20181129_225115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1129_225115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AEB" w:rsidRPr="008E57F5" w:rsidTr="007013F3">
        <w:tc>
          <w:tcPr>
            <w:tcW w:w="545" w:type="dxa"/>
          </w:tcPr>
          <w:p w:rsidR="00130AEB" w:rsidRPr="008E57F5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30AEB" w:rsidRDefault="00130AEB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130AEB" w:rsidRPr="00C4604C" w:rsidRDefault="00130AEB" w:rsidP="00130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нт-эксперт комиссии "по культуре, …" ОП </w:t>
            </w:r>
            <w:proofErr w:type="spell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Локтева О.В. приняла участие в Форуме литературных организаций Крыма, состоявшемся на базе Центральной городской библиотеки им. А. Грина в Феодосии.  </w:t>
            </w:r>
          </w:p>
        </w:tc>
        <w:tc>
          <w:tcPr>
            <w:tcW w:w="1883" w:type="dxa"/>
          </w:tcPr>
          <w:p w:rsidR="00130AEB" w:rsidRDefault="00130AEB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0AEB" w:rsidRDefault="00130AEB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3F5D4E" wp14:editId="54EB817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7790</wp:posOffset>
                      </wp:positionV>
                      <wp:extent cx="476250" cy="428625"/>
                      <wp:effectExtent l="0" t="0" r="19050" b="28575"/>
                      <wp:wrapNone/>
                      <wp:docPr id="114" name="Блок-схема: узе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0F83E3" id="Блок-схема: узел 114" o:spid="_x0000_s1026" type="#_x0000_t120" style="position:absolute;margin-left:21.55pt;margin-top:7.7pt;width:37.5pt;height:3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Q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30AEB" w:rsidRPr="00130AEB" w:rsidRDefault="00130AEB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130AEB" w:rsidRDefault="00A8115A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69D3272B" wp14:editId="64929481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05200"/>
                  <wp:effectExtent l="0" t="0" r="0" b="0"/>
                  <wp:wrapTopAndBottom/>
                  <wp:docPr id="115" name="Рисунок 115" descr="C:\Users\user\Downloads\IMG_20181129_225937_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1129_225937_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0BCA" w:rsidRPr="008E57F5" w:rsidTr="007013F3">
        <w:tc>
          <w:tcPr>
            <w:tcW w:w="545" w:type="dxa"/>
          </w:tcPr>
          <w:p w:rsidR="00AF0BCA" w:rsidRPr="008E57F5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AF0BCA" w:rsidRDefault="00AF0BC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650" w:type="dxa"/>
          </w:tcPr>
          <w:p w:rsidR="00AF0BCA" w:rsidRPr="00C4604C" w:rsidRDefault="00AF0BCA" w:rsidP="00AF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нт-эксперт комиссии "по культуре, …" ОП </w:t>
            </w:r>
            <w:proofErr w:type="spell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46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Локтева О.В. приняла участие в конференции, посвященной 75-летию освобождения Крыма от фашистских захватчиков.</w:t>
            </w:r>
          </w:p>
        </w:tc>
        <w:tc>
          <w:tcPr>
            <w:tcW w:w="1883" w:type="dxa"/>
          </w:tcPr>
          <w:p w:rsidR="00AF0BCA" w:rsidRDefault="00AF0BC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0BCA" w:rsidRDefault="00AF0BC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BCA" w:rsidRDefault="00AF0BC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A65A2A" wp14:editId="1ADDC0D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1755</wp:posOffset>
                      </wp:positionV>
                      <wp:extent cx="476250" cy="428625"/>
                      <wp:effectExtent l="0" t="0" r="19050" b="28575"/>
                      <wp:wrapNone/>
                      <wp:docPr id="116" name="Блок-схема: узе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05D057" id="Блок-схема: узел 116" o:spid="_x0000_s1026" type="#_x0000_t120" style="position:absolute;margin-left:22.3pt;margin-top:5.65pt;width:37.5pt;height:3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gvpw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F0BCA" w:rsidRPr="00AF0BCA" w:rsidRDefault="00AF0BCA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AF0BCA" w:rsidRDefault="00AF0BCA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483BF22A" wp14:editId="3EC60AFA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454400"/>
                  <wp:effectExtent l="0" t="0" r="0" b="0"/>
                  <wp:wrapTopAndBottom/>
                  <wp:docPr id="117" name="Рисунок 117" descr="C:\Users\user\Downloads\IMG_20181129_230601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81129_230601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7F5" w:rsidRPr="008E57F5" w:rsidTr="007013F3">
        <w:tc>
          <w:tcPr>
            <w:tcW w:w="545" w:type="dxa"/>
          </w:tcPr>
          <w:p w:rsidR="00DE3ADC" w:rsidRPr="008E57F5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</w:tcPr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650" w:type="dxa"/>
          </w:tcPr>
          <w:p w:rsidR="00DE3ADC" w:rsidRPr="00C4604C" w:rsidRDefault="00DE3ADC" w:rsidP="00DE3A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и участие в организации выборов в молодежный парламент города.</w:t>
            </w:r>
          </w:p>
        </w:tc>
        <w:tc>
          <w:tcPr>
            <w:tcW w:w="1883" w:type="dxa"/>
          </w:tcPr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F13F67" wp14:editId="351A0EA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5405</wp:posOffset>
                      </wp:positionV>
                      <wp:extent cx="476250" cy="428625"/>
                      <wp:effectExtent l="0" t="0" r="19050" b="28575"/>
                      <wp:wrapNone/>
                      <wp:docPr id="106" name="Блок-схема: узе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681180" id="Блок-схема: узел 106" o:spid="_x0000_s1026" type="#_x0000_t120" style="position:absolute;margin-left:24.55pt;margin-top:5.15pt;width:37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DE3ADC" w:rsidRPr="008E57F5" w:rsidRDefault="00DE3ADC" w:rsidP="00DE3A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7F5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3B144BB" wp14:editId="02A6A3E3">
                  <wp:simplePos x="5057775" y="118110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1454400" cy="1940400"/>
                  <wp:effectExtent l="0" t="0" r="0" b="3175"/>
                  <wp:wrapTopAndBottom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3469" w:rsidRPr="00453469" w:rsidTr="007013F3">
        <w:tc>
          <w:tcPr>
            <w:tcW w:w="545" w:type="dxa"/>
          </w:tcPr>
          <w:p w:rsidR="00DE3ADC" w:rsidRPr="00453469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E3ADC" w:rsidRPr="00453469" w:rsidRDefault="00BA3A7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69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650" w:type="dxa"/>
          </w:tcPr>
          <w:p w:rsidR="00DE3ADC" w:rsidRPr="00C4604C" w:rsidRDefault="00453469" w:rsidP="00C460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организовала и провела в Администрации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глый стол на тему "ЦИФРОВИЗАЦИЯ - ТОЧКА РОСТА РОССИЙСКОГО ОБРАЗОВАНИЯ" с участием заместителя руководителя Администрации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В.В. Королевой и членов ОП </w:t>
            </w:r>
            <w:proofErr w:type="spellStart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C46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.</w:t>
            </w:r>
          </w:p>
        </w:tc>
        <w:tc>
          <w:tcPr>
            <w:tcW w:w="1883" w:type="dxa"/>
          </w:tcPr>
          <w:p w:rsidR="00DE3ADC" w:rsidRPr="00345D19" w:rsidRDefault="00453469" w:rsidP="004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53469" w:rsidRPr="00453469" w:rsidRDefault="00453469" w:rsidP="0045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69" w:rsidRPr="00453469" w:rsidRDefault="00453469" w:rsidP="0045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7AD82A" wp14:editId="62C3B7B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2550</wp:posOffset>
                      </wp:positionV>
                      <wp:extent cx="476250" cy="428625"/>
                      <wp:effectExtent l="0" t="0" r="19050" b="28575"/>
                      <wp:wrapNone/>
                      <wp:docPr id="111" name="Блок-схема: узе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552E74" id="Блок-схема: узел 111" o:spid="_x0000_s1026" type="#_x0000_t120" style="position:absolute;margin-left:22.3pt;margin-top:6.5pt;width:37.5pt;height:3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53469" w:rsidRPr="00453469" w:rsidRDefault="00453469" w:rsidP="0045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DE3ADC" w:rsidRPr="00453469" w:rsidRDefault="00453469" w:rsidP="00DE3ADC">
            <w:pPr>
              <w:jc w:val="center"/>
              <w:rPr>
                <w:noProof/>
              </w:rPr>
            </w:pPr>
            <w:r w:rsidRPr="00453469"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06E137AD" wp14:editId="0921AC56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110" name="Рисунок 110" descr="C:\Users\user\Downloads\IMG_20181129_224221_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1129_224221_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27CE" w:rsidRPr="00453469" w:rsidTr="007013F3">
        <w:tc>
          <w:tcPr>
            <w:tcW w:w="545" w:type="dxa"/>
          </w:tcPr>
          <w:p w:rsidR="000A27CE" w:rsidRPr="00453469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0A27CE" w:rsidRPr="00453469" w:rsidRDefault="000A27CE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650" w:type="dxa"/>
          </w:tcPr>
          <w:p w:rsidR="000A27CE" w:rsidRPr="00C4604C" w:rsidRDefault="000A27CE" w:rsidP="00C460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комиссии «по ЖКХ, архитектуре, градостроительству…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1883" w:type="dxa"/>
          </w:tcPr>
          <w:p w:rsidR="000A27CE" w:rsidRDefault="000A27CE" w:rsidP="004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7CE" w:rsidRDefault="000A27CE" w:rsidP="004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B1052E" wp14:editId="17209EB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73025</wp:posOffset>
                      </wp:positionV>
                      <wp:extent cx="476250" cy="428625"/>
                      <wp:effectExtent l="0" t="0" r="19050" b="28575"/>
                      <wp:wrapNone/>
                      <wp:docPr id="122" name="Блок-схема: узе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5C68487" id="Блок-схема: узел 122" o:spid="_x0000_s1026" type="#_x0000_t120" style="position:absolute;margin-left:23.8pt;margin-top:5.75pt;width:37.5pt;height:33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mC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A27CE" w:rsidRPr="000A27CE" w:rsidRDefault="000A27CE" w:rsidP="0045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2848" w:type="dxa"/>
          </w:tcPr>
          <w:p w:rsidR="000A27CE" w:rsidRPr="00453469" w:rsidRDefault="00C0464E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5056" behindDoc="0" locked="0" layoutInCell="1" allowOverlap="1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378800"/>
                  <wp:effectExtent l="0" t="0" r="0" b="0"/>
                  <wp:wrapTopAndBottom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D19" w:rsidRPr="00345D19" w:rsidTr="007013F3">
        <w:tc>
          <w:tcPr>
            <w:tcW w:w="545" w:type="dxa"/>
          </w:tcPr>
          <w:p w:rsidR="00DE3ADC" w:rsidRPr="00345D19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E3ADC" w:rsidRPr="00345D19" w:rsidRDefault="00345D19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650" w:type="dxa"/>
          </w:tcPr>
          <w:p w:rsidR="00345D19" w:rsidRPr="00345D19" w:rsidRDefault="00345D19" w:rsidP="00C26D6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 w:rsidRPr="00345D1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45D19">
              <w:rPr>
                <w:rFonts w:ascii="Times New Roman" w:hAnsi="Times New Roman" w:cs="Times New Roman"/>
                <w:sz w:val="24"/>
                <w:szCs w:val="24"/>
              </w:rPr>
              <w:t>. Королев  приняли участие в торжественных мероприятиях по открытию памятника советскому инженеру – двигателисту А.М. Исаеву</w:t>
            </w:r>
          </w:p>
          <w:p w:rsidR="00DE3ADC" w:rsidRPr="00345D19" w:rsidRDefault="00DE3ADC" w:rsidP="00C26D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3" w:type="dxa"/>
          </w:tcPr>
          <w:p w:rsidR="00DE3ADC" w:rsidRPr="00345D19" w:rsidRDefault="00345D19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45D19" w:rsidRPr="00345D19" w:rsidRDefault="00345D19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19" w:rsidRPr="00345D19" w:rsidRDefault="00345D19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647532" wp14:editId="63F1095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4135</wp:posOffset>
                      </wp:positionV>
                      <wp:extent cx="476250" cy="428625"/>
                      <wp:effectExtent l="0" t="0" r="19050" b="28575"/>
                      <wp:wrapNone/>
                      <wp:docPr id="119" name="Блок-схема: узе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151F7D" id="Блок-схема: узел 119" o:spid="_x0000_s1026" type="#_x0000_t120" style="position:absolute;margin-left:24.55pt;margin-top:5.05pt;width:37.5pt;height:3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45D19" w:rsidRPr="00345D19" w:rsidRDefault="00345D19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DE3ADC" w:rsidRPr="00345D19" w:rsidRDefault="00345D19" w:rsidP="00DE3ADC">
            <w:pPr>
              <w:jc w:val="center"/>
              <w:rPr>
                <w:noProof/>
              </w:rPr>
            </w:pPr>
            <w:r w:rsidRPr="00345D19"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310149AB" wp14:editId="1973FBE4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705600"/>
                  <wp:effectExtent l="0" t="0" r="0" b="0"/>
                  <wp:wrapTopAndBottom/>
                  <wp:docPr id="118" name="Рисунок 118" descr="C:\Users\user\Downloads\20181130_11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181130_11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7A5A" w:rsidRPr="00345D19" w:rsidTr="007013F3">
        <w:tc>
          <w:tcPr>
            <w:tcW w:w="545" w:type="dxa"/>
          </w:tcPr>
          <w:p w:rsidR="00EB7A5A" w:rsidRPr="00345D19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B7A5A" w:rsidRPr="00345D19" w:rsidRDefault="00EB7A5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650" w:type="dxa"/>
          </w:tcPr>
          <w:p w:rsidR="00EB7A5A" w:rsidRPr="00345D19" w:rsidRDefault="00EB7A5A" w:rsidP="00C26D6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7A5A">
              <w:rPr>
                <w:rFonts w:ascii="Times New Roman" w:hAnsi="Times New Roman" w:cs="Times New Roman"/>
                <w:sz w:val="24"/>
                <w:szCs w:val="24"/>
              </w:rPr>
              <w:t>Член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 xml:space="preserve"> Уланова И.Е., </w:t>
            </w:r>
            <w:proofErr w:type="spellStart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>Оголяр</w:t>
            </w:r>
            <w:proofErr w:type="spellEnd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 xml:space="preserve"> В.А. и Кузина Л.С. приняли участие в публичных слушаниях по проекту бюджета </w:t>
            </w:r>
            <w:proofErr w:type="spellStart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 xml:space="preserve"> на 2019 г. и на плановый период 2020 г.- 2021 г., прошедших сегодня в </w:t>
            </w:r>
            <w:proofErr w:type="spellStart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EB7A5A">
              <w:rPr>
                <w:rFonts w:ascii="Times New Roman" w:hAnsi="Times New Roman" w:cs="Times New Roman"/>
                <w:sz w:val="24"/>
                <w:szCs w:val="24"/>
              </w:rPr>
              <w:t xml:space="preserve"> "Костино".</w:t>
            </w:r>
          </w:p>
        </w:tc>
        <w:tc>
          <w:tcPr>
            <w:tcW w:w="1883" w:type="dxa"/>
          </w:tcPr>
          <w:p w:rsidR="00EB7A5A" w:rsidRDefault="00EB7A5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B7A5A" w:rsidRDefault="00EB7A5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5A" w:rsidRDefault="00EB7A5A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8D622C" wp14:editId="0AFC105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74295</wp:posOffset>
                      </wp:positionV>
                      <wp:extent cx="476250" cy="428625"/>
                      <wp:effectExtent l="0" t="0" r="19050" b="28575"/>
                      <wp:wrapNone/>
                      <wp:docPr id="120" name="Блок-схема: узе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77B1C37" id="Блок-схема: узел 120" o:spid="_x0000_s1026" type="#_x0000_t120" style="position:absolute;margin-left:24.55pt;margin-top:5.85pt;width:37.5pt;height:3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B7A5A" w:rsidRPr="00EB7A5A" w:rsidRDefault="00EB7A5A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A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EB7A5A" w:rsidRPr="00345D19" w:rsidRDefault="00EB7A5A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5057775" y="8001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90800"/>
                  <wp:effectExtent l="0" t="0" r="0" b="0"/>
                  <wp:wrapTopAndBottom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438" w:rsidRPr="00345D19" w:rsidTr="007013F3">
        <w:tc>
          <w:tcPr>
            <w:tcW w:w="545" w:type="dxa"/>
          </w:tcPr>
          <w:p w:rsidR="00CF1438" w:rsidRPr="00345D19" w:rsidRDefault="00CB1DD7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F1438" w:rsidRDefault="00CF1438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650" w:type="dxa"/>
          </w:tcPr>
          <w:p w:rsidR="00CF1438" w:rsidRPr="00CF1438" w:rsidRDefault="00CF1438" w:rsidP="00C26D6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"по ЖКХ, капитальному ремонту,..." О</w:t>
            </w:r>
            <w:r w:rsidR="00C26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ёв</w:t>
            </w:r>
            <w:proofErr w:type="spellEnd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а  участие в заседании рабочей группы</w:t>
            </w:r>
            <w:r w:rsidR="00C26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ординационного совета </w:t>
            </w:r>
            <w:proofErr w:type="spellStart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CF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олев по вопросам капитального ремонта. </w:t>
            </w:r>
          </w:p>
        </w:tc>
        <w:tc>
          <w:tcPr>
            <w:tcW w:w="1883" w:type="dxa"/>
          </w:tcPr>
          <w:p w:rsidR="00CF1438" w:rsidRDefault="00CF1438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F1438" w:rsidRDefault="00CF1438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38" w:rsidRDefault="00CF1438" w:rsidP="00DE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79C7CD0" wp14:editId="496D36A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355</wp:posOffset>
                      </wp:positionV>
                      <wp:extent cx="476250" cy="428625"/>
                      <wp:effectExtent l="0" t="0" r="19050" b="28575"/>
                      <wp:wrapNone/>
                      <wp:docPr id="124" name="Блок-схема: узе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4" o:spid="_x0000_s1026" type="#_x0000_t120" style="position:absolute;margin-left:24.55pt;margin-top:3.65pt;width:37.5pt;height:33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F1438" w:rsidRPr="00CF1438" w:rsidRDefault="00CF1438" w:rsidP="00DE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4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848" w:type="dxa"/>
          </w:tcPr>
          <w:p w:rsidR="00CF1438" w:rsidRDefault="00CF1438" w:rsidP="00DE3AD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128" behindDoc="0" locked="0" layoutInCell="1" allowOverlap="1">
                  <wp:simplePos x="5114925" y="140970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130400"/>
                  <wp:effectExtent l="0" t="0" r="0" b="0"/>
                  <wp:wrapTopAndBottom/>
                  <wp:docPr id="125" name="Рисунок 125" descr="C:\Users\user\Downloads\20181201_16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1201_16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160F2" w:rsidRPr="00EE6819" w:rsidRDefault="000160F2" w:rsidP="00D669C8">
      <w:pPr>
        <w:rPr>
          <w:rFonts w:ascii="Times New Roman" w:hAnsi="Times New Roman" w:cs="Times New Roman"/>
          <w:sz w:val="24"/>
          <w:szCs w:val="24"/>
        </w:rPr>
      </w:pP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6F473F" w:rsidRPr="00817C77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6F473F" w:rsidRPr="00817C77" w:rsidSect="00817C77">
      <w:headerReference w:type="default" r:id="rId70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4E" w:rsidRDefault="00C0464E" w:rsidP="00FA1066">
      <w:pPr>
        <w:spacing w:after="0" w:line="240" w:lineRule="auto"/>
      </w:pPr>
      <w:r>
        <w:separator/>
      </w:r>
    </w:p>
  </w:endnote>
  <w:endnote w:type="continuationSeparator" w:id="0">
    <w:p w:rsidR="00C0464E" w:rsidRDefault="00C0464E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4E" w:rsidRDefault="00C0464E" w:rsidP="00FA1066">
      <w:pPr>
        <w:spacing w:after="0" w:line="240" w:lineRule="auto"/>
      </w:pPr>
      <w:r>
        <w:separator/>
      </w:r>
    </w:p>
  </w:footnote>
  <w:footnote w:type="continuationSeparator" w:id="0">
    <w:p w:rsidR="00C0464E" w:rsidRDefault="00C0464E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C0464E" w:rsidRDefault="00C046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75">
          <w:rPr>
            <w:noProof/>
          </w:rPr>
          <w:t>15</w:t>
        </w:r>
        <w:r>
          <w:fldChar w:fldCharType="end"/>
        </w:r>
      </w:p>
    </w:sdtContent>
  </w:sdt>
  <w:p w:rsidR="00C0464E" w:rsidRDefault="00C046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34BB"/>
    <w:rsid w:val="00004A86"/>
    <w:rsid w:val="00005EC2"/>
    <w:rsid w:val="000118B8"/>
    <w:rsid w:val="000154A1"/>
    <w:rsid w:val="000160F2"/>
    <w:rsid w:val="00017D82"/>
    <w:rsid w:val="0002070E"/>
    <w:rsid w:val="00020764"/>
    <w:rsid w:val="00021D86"/>
    <w:rsid w:val="00024B1B"/>
    <w:rsid w:val="00030209"/>
    <w:rsid w:val="000303E7"/>
    <w:rsid w:val="00035C64"/>
    <w:rsid w:val="000375B9"/>
    <w:rsid w:val="0004055C"/>
    <w:rsid w:val="0004207A"/>
    <w:rsid w:val="00044A7D"/>
    <w:rsid w:val="000462DD"/>
    <w:rsid w:val="0005199E"/>
    <w:rsid w:val="0005285F"/>
    <w:rsid w:val="00056F92"/>
    <w:rsid w:val="00057665"/>
    <w:rsid w:val="00061CF7"/>
    <w:rsid w:val="0007001E"/>
    <w:rsid w:val="00076068"/>
    <w:rsid w:val="000761C6"/>
    <w:rsid w:val="0008155B"/>
    <w:rsid w:val="000824F7"/>
    <w:rsid w:val="00082DC6"/>
    <w:rsid w:val="00084A61"/>
    <w:rsid w:val="00084FA0"/>
    <w:rsid w:val="0009762B"/>
    <w:rsid w:val="000A27CE"/>
    <w:rsid w:val="000A3BC7"/>
    <w:rsid w:val="000A7172"/>
    <w:rsid w:val="000A78CD"/>
    <w:rsid w:val="000B1757"/>
    <w:rsid w:val="000B1DDC"/>
    <w:rsid w:val="000B2464"/>
    <w:rsid w:val="000B480D"/>
    <w:rsid w:val="000C50CA"/>
    <w:rsid w:val="000C63EC"/>
    <w:rsid w:val="000D41F9"/>
    <w:rsid w:val="000D4E49"/>
    <w:rsid w:val="000D5C13"/>
    <w:rsid w:val="000D6537"/>
    <w:rsid w:val="000D6E69"/>
    <w:rsid w:val="000E21DD"/>
    <w:rsid w:val="000E61C5"/>
    <w:rsid w:val="000E68A9"/>
    <w:rsid w:val="000E6ED8"/>
    <w:rsid w:val="000F1D13"/>
    <w:rsid w:val="000F6473"/>
    <w:rsid w:val="000F6D68"/>
    <w:rsid w:val="00100059"/>
    <w:rsid w:val="00106A95"/>
    <w:rsid w:val="00107D74"/>
    <w:rsid w:val="001115D3"/>
    <w:rsid w:val="001147F3"/>
    <w:rsid w:val="001229C1"/>
    <w:rsid w:val="001262CB"/>
    <w:rsid w:val="00126875"/>
    <w:rsid w:val="0012687F"/>
    <w:rsid w:val="00130AEB"/>
    <w:rsid w:val="001321F9"/>
    <w:rsid w:val="001366C5"/>
    <w:rsid w:val="00147259"/>
    <w:rsid w:val="00147AB5"/>
    <w:rsid w:val="00147C74"/>
    <w:rsid w:val="0016211D"/>
    <w:rsid w:val="001626F7"/>
    <w:rsid w:val="00162A83"/>
    <w:rsid w:val="001670A6"/>
    <w:rsid w:val="001748EE"/>
    <w:rsid w:val="00174E09"/>
    <w:rsid w:val="00175033"/>
    <w:rsid w:val="001761E1"/>
    <w:rsid w:val="00185FF9"/>
    <w:rsid w:val="001906C5"/>
    <w:rsid w:val="00193033"/>
    <w:rsid w:val="00193976"/>
    <w:rsid w:val="001A0861"/>
    <w:rsid w:val="001A0F72"/>
    <w:rsid w:val="001A2C57"/>
    <w:rsid w:val="001A3975"/>
    <w:rsid w:val="001A4B59"/>
    <w:rsid w:val="001B544D"/>
    <w:rsid w:val="001C0A86"/>
    <w:rsid w:val="001C36C2"/>
    <w:rsid w:val="001C36D2"/>
    <w:rsid w:val="001C4662"/>
    <w:rsid w:val="001D194C"/>
    <w:rsid w:val="001D1A3D"/>
    <w:rsid w:val="001D1C22"/>
    <w:rsid w:val="001D5059"/>
    <w:rsid w:val="001D5C63"/>
    <w:rsid w:val="001E0B90"/>
    <w:rsid w:val="001E3E08"/>
    <w:rsid w:val="001F0550"/>
    <w:rsid w:val="001F5271"/>
    <w:rsid w:val="001F5538"/>
    <w:rsid w:val="001F5A45"/>
    <w:rsid w:val="001F7A46"/>
    <w:rsid w:val="00202040"/>
    <w:rsid w:val="00203DC9"/>
    <w:rsid w:val="00205055"/>
    <w:rsid w:val="002065F7"/>
    <w:rsid w:val="00207E8D"/>
    <w:rsid w:val="0021092D"/>
    <w:rsid w:val="00210B19"/>
    <w:rsid w:val="00211B70"/>
    <w:rsid w:val="00212665"/>
    <w:rsid w:val="00214036"/>
    <w:rsid w:val="00216EB8"/>
    <w:rsid w:val="0021744A"/>
    <w:rsid w:val="0021765D"/>
    <w:rsid w:val="00221687"/>
    <w:rsid w:val="00225ECA"/>
    <w:rsid w:val="00227FD3"/>
    <w:rsid w:val="002337D5"/>
    <w:rsid w:val="00234A9B"/>
    <w:rsid w:val="00234E70"/>
    <w:rsid w:val="00235628"/>
    <w:rsid w:val="0024306D"/>
    <w:rsid w:val="00243D18"/>
    <w:rsid w:val="002443D6"/>
    <w:rsid w:val="00250C9D"/>
    <w:rsid w:val="00255B32"/>
    <w:rsid w:val="00263372"/>
    <w:rsid w:val="002638CF"/>
    <w:rsid w:val="0027258A"/>
    <w:rsid w:val="00273996"/>
    <w:rsid w:val="00283A21"/>
    <w:rsid w:val="00286890"/>
    <w:rsid w:val="00297BE3"/>
    <w:rsid w:val="002A347C"/>
    <w:rsid w:val="002A3990"/>
    <w:rsid w:val="002A495F"/>
    <w:rsid w:val="002A5D8F"/>
    <w:rsid w:val="002B077B"/>
    <w:rsid w:val="002B25BC"/>
    <w:rsid w:val="002B3273"/>
    <w:rsid w:val="002B339F"/>
    <w:rsid w:val="002C227B"/>
    <w:rsid w:val="002C26AD"/>
    <w:rsid w:val="002C4641"/>
    <w:rsid w:val="002D03C8"/>
    <w:rsid w:val="002D059D"/>
    <w:rsid w:val="002D280E"/>
    <w:rsid w:val="002D6936"/>
    <w:rsid w:val="002E7BE2"/>
    <w:rsid w:val="002F0861"/>
    <w:rsid w:val="002F1CFE"/>
    <w:rsid w:val="002F32DF"/>
    <w:rsid w:val="002F48A7"/>
    <w:rsid w:val="00304689"/>
    <w:rsid w:val="00305499"/>
    <w:rsid w:val="003125F5"/>
    <w:rsid w:val="00320766"/>
    <w:rsid w:val="003210C7"/>
    <w:rsid w:val="00321BDA"/>
    <w:rsid w:val="003220E1"/>
    <w:rsid w:val="003227F6"/>
    <w:rsid w:val="00326265"/>
    <w:rsid w:val="00326D89"/>
    <w:rsid w:val="00327C64"/>
    <w:rsid w:val="003322FD"/>
    <w:rsid w:val="003367CD"/>
    <w:rsid w:val="00342792"/>
    <w:rsid w:val="00343241"/>
    <w:rsid w:val="00343FCA"/>
    <w:rsid w:val="0034586B"/>
    <w:rsid w:val="00345D19"/>
    <w:rsid w:val="003461D5"/>
    <w:rsid w:val="00351F4A"/>
    <w:rsid w:val="00356451"/>
    <w:rsid w:val="00360D90"/>
    <w:rsid w:val="003665D3"/>
    <w:rsid w:val="003674E9"/>
    <w:rsid w:val="00373310"/>
    <w:rsid w:val="00374D08"/>
    <w:rsid w:val="00375DE3"/>
    <w:rsid w:val="003844B5"/>
    <w:rsid w:val="00387E6A"/>
    <w:rsid w:val="00390970"/>
    <w:rsid w:val="003963A8"/>
    <w:rsid w:val="003A096A"/>
    <w:rsid w:val="003A3B1D"/>
    <w:rsid w:val="003A5892"/>
    <w:rsid w:val="003B0AE8"/>
    <w:rsid w:val="003B19A8"/>
    <w:rsid w:val="003B1EEF"/>
    <w:rsid w:val="003B2909"/>
    <w:rsid w:val="003B523C"/>
    <w:rsid w:val="003B5BD0"/>
    <w:rsid w:val="003C0AD1"/>
    <w:rsid w:val="003C34EA"/>
    <w:rsid w:val="003C6864"/>
    <w:rsid w:val="003D0890"/>
    <w:rsid w:val="003D1571"/>
    <w:rsid w:val="003D393D"/>
    <w:rsid w:val="003D6341"/>
    <w:rsid w:val="003D789A"/>
    <w:rsid w:val="003E0EF1"/>
    <w:rsid w:val="003E2E5A"/>
    <w:rsid w:val="003E459E"/>
    <w:rsid w:val="003E776A"/>
    <w:rsid w:val="003F2DA0"/>
    <w:rsid w:val="0040138E"/>
    <w:rsid w:val="00402625"/>
    <w:rsid w:val="00411C2E"/>
    <w:rsid w:val="00413164"/>
    <w:rsid w:val="00413607"/>
    <w:rsid w:val="00414896"/>
    <w:rsid w:val="00414B5E"/>
    <w:rsid w:val="00416244"/>
    <w:rsid w:val="004237B9"/>
    <w:rsid w:val="004251E1"/>
    <w:rsid w:val="004252AE"/>
    <w:rsid w:val="00425E1A"/>
    <w:rsid w:val="0043699D"/>
    <w:rsid w:val="00437738"/>
    <w:rsid w:val="00446A94"/>
    <w:rsid w:val="004509E8"/>
    <w:rsid w:val="00451841"/>
    <w:rsid w:val="00452000"/>
    <w:rsid w:val="0045250B"/>
    <w:rsid w:val="00453469"/>
    <w:rsid w:val="00457AEE"/>
    <w:rsid w:val="00470757"/>
    <w:rsid w:val="00472F1B"/>
    <w:rsid w:val="004741FA"/>
    <w:rsid w:val="0048027F"/>
    <w:rsid w:val="0048766A"/>
    <w:rsid w:val="004903B8"/>
    <w:rsid w:val="00492D99"/>
    <w:rsid w:val="004959E5"/>
    <w:rsid w:val="004977E9"/>
    <w:rsid w:val="004A04FA"/>
    <w:rsid w:val="004A091C"/>
    <w:rsid w:val="004A4FF0"/>
    <w:rsid w:val="004B1C79"/>
    <w:rsid w:val="004B5F4F"/>
    <w:rsid w:val="004B7BDC"/>
    <w:rsid w:val="004C083E"/>
    <w:rsid w:val="004C1938"/>
    <w:rsid w:val="004C2887"/>
    <w:rsid w:val="004C3136"/>
    <w:rsid w:val="004C3BE6"/>
    <w:rsid w:val="004D11F9"/>
    <w:rsid w:val="004D310D"/>
    <w:rsid w:val="004D382D"/>
    <w:rsid w:val="004D5F0C"/>
    <w:rsid w:val="004E37D2"/>
    <w:rsid w:val="004E3DE9"/>
    <w:rsid w:val="004E7990"/>
    <w:rsid w:val="004F049F"/>
    <w:rsid w:val="004F2E09"/>
    <w:rsid w:val="004F4144"/>
    <w:rsid w:val="00500939"/>
    <w:rsid w:val="00501CE8"/>
    <w:rsid w:val="005034CC"/>
    <w:rsid w:val="005043A1"/>
    <w:rsid w:val="00505AA7"/>
    <w:rsid w:val="005060B9"/>
    <w:rsid w:val="00507520"/>
    <w:rsid w:val="0051094F"/>
    <w:rsid w:val="00513E5E"/>
    <w:rsid w:val="00522D7F"/>
    <w:rsid w:val="00522ED7"/>
    <w:rsid w:val="0052315F"/>
    <w:rsid w:val="00523DC9"/>
    <w:rsid w:val="00525AB2"/>
    <w:rsid w:val="00525C48"/>
    <w:rsid w:val="0052635E"/>
    <w:rsid w:val="00530B09"/>
    <w:rsid w:val="00534BB8"/>
    <w:rsid w:val="00536EEC"/>
    <w:rsid w:val="00537017"/>
    <w:rsid w:val="00541BA2"/>
    <w:rsid w:val="00542585"/>
    <w:rsid w:val="0054574C"/>
    <w:rsid w:val="005519F1"/>
    <w:rsid w:val="00551D69"/>
    <w:rsid w:val="00551E7A"/>
    <w:rsid w:val="0055714E"/>
    <w:rsid w:val="00561E2B"/>
    <w:rsid w:val="00566612"/>
    <w:rsid w:val="005674BE"/>
    <w:rsid w:val="005716FE"/>
    <w:rsid w:val="0057170A"/>
    <w:rsid w:val="005768B4"/>
    <w:rsid w:val="00576A1E"/>
    <w:rsid w:val="00576BD3"/>
    <w:rsid w:val="005803C4"/>
    <w:rsid w:val="005833F7"/>
    <w:rsid w:val="00587755"/>
    <w:rsid w:val="005902B9"/>
    <w:rsid w:val="0059049C"/>
    <w:rsid w:val="00594312"/>
    <w:rsid w:val="00595CD4"/>
    <w:rsid w:val="005A0F84"/>
    <w:rsid w:val="005A4858"/>
    <w:rsid w:val="005B7B90"/>
    <w:rsid w:val="005C19BE"/>
    <w:rsid w:val="005C2E06"/>
    <w:rsid w:val="005C4B10"/>
    <w:rsid w:val="005C53FC"/>
    <w:rsid w:val="005D6BF8"/>
    <w:rsid w:val="005D6D43"/>
    <w:rsid w:val="005E0BD3"/>
    <w:rsid w:val="005F164B"/>
    <w:rsid w:val="005F2430"/>
    <w:rsid w:val="005F3DB4"/>
    <w:rsid w:val="00600A82"/>
    <w:rsid w:val="00602491"/>
    <w:rsid w:val="00604BA8"/>
    <w:rsid w:val="00607CA6"/>
    <w:rsid w:val="0062197B"/>
    <w:rsid w:val="00624BB2"/>
    <w:rsid w:val="00631EB3"/>
    <w:rsid w:val="00632558"/>
    <w:rsid w:val="00636D47"/>
    <w:rsid w:val="00636DB0"/>
    <w:rsid w:val="00644D1F"/>
    <w:rsid w:val="00656C38"/>
    <w:rsid w:val="00656C44"/>
    <w:rsid w:val="006577E9"/>
    <w:rsid w:val="006656FF"/>
    <w:rsid w:val="0066682E"/>
    <w:rsid w:val="006730ED"/>
    <w:rsid w:val="00677033"/>
    <w:rsid w:val="00677EAF"/>
    <w:rsid w:val="00681A62"/>
    <w:rsid w:val="00683024"/>
    <w:rsid w:val="00691F7C"/>
    <w:rsid w:val="006937B7"/>
    <w:rsid w:val="006972EC"/>
    <w:rsid w:val="006A0D07"/>
    <w:rsid w:val="006A289F"/>
    <w:rsid w:val="006A29E2"/>
    <w:rsid w:val="006A2B37"/>
    <w:rsid w:val="006A5C08"/>
    <w:rsid w:val="006B0FC9"/>
    <w:rsid w:val="006B2357"/>
    <w:rsid w:val="006B2895"/>
    <w:rsid w:val="006B56D2"/>
    <w:rsid w:val="006B6F16"/>
    <w:rsid w:val="006C28B1"/>
    <w:rsid w:val="006C72C1"/>
    <w:rsid w:val="006D2426"/>
    <w:rsid w:val="006D27DB"/>
    <w:rsid w:val="006D29CB"/>
    <w:rsid w:val="006D2DA3"/>
    <w:rsid w:val="006D7056"/>
    <w:rsid w:val="006E0773"/>
    <w:rsid w:val="006E2948"/>
    <w:rsid w:val="006F1D2B"/>
    <w:rsid w:val="006F473F"/>
    <w:rsid w:val="007013F3"/>
    <w:rsid w:val="00701E25"/>
    <w:rsid w:val="007074C2"/>
    <w:rsid w:val="007079AF"/>
    <w:rsid w:val="00711D5F"/>
    <w:rsid w:val="00716B09"/>
    <w:rsid w:val="00716FCD"/>
    <w:rsid w:val="007179F6"/>
    <w:rsid w:val="0072253F"/>
    <w:rsid w:val="00731C4A"/>
    <w:rsid w:val="0073275D"/>
    <w:rsid w:val="0074012F"/>
    <w:rsid w:val="00741BD6"/>
    <w:rsid w:val="00741E5C"/>
    <w:rsid w:val="007423CB"/>
    <w:rsid w:val="0074386A"/>
    <w:rsid w:val="00743DFE"/>
    <w:rsid w:val="007446A2"/>
    <w:rsid w:val="00747C5B"/>
    <w:rsid w:val="00752967"/>
    <w:rsid w:val="00754C61"/>
    <w:rsid w:val="0075702D"/>
    <w:rsid w:val="007570B9"/>
    <w:rsid w:val="00761B54"/>
    <w:rsid w:val="007630C6"/>
    <w:rsid w:val="00766C75"/>
    <w:rsid w:val="00771C56"/>
    <w:rsid w:val="00774869"/>
    <w:rsid w:val="0077772F"/>
    <w:rsid w:val="00780BB1"/>
    <w:rsid w:val="00784BA7"/>
    <w:rsid w:val="0078574F"/>
    <w:rsid w:val="00786BA6"/>
    <w:rsid w:val="0079010A"/>
    <w:rsid w:val="007958C5"/>
    <w:rsid w:val="007975B3"/>
    <w:rsid w:val="007A12FE"/>
    <w:rsid w:val="007A7131"/>
    <w:rsid w:val="007B104F"/>
    <w:rsid w:val="007B4FEE"/>
    <w:rsid w:val="007B67AD"/>
    <w:rsid w:val="007B7C58"/>
    <w:rsid w:val="007B7CEC"/>
    <w:rsid w:val="007C4FB7"/>
    <w:rsid w:val="007D2B14"/>
    <w:rsid w:val="007D3F70"/>
    <w:rsid w:val="007E21F7"/>
    <w:rsid w:val="007E3217"/>
    <w:rsid w:val="007E5148"/>
    <w:rsid w:val="007E57E3"/>
    <w:rsid w:val="00800000"/>
    <w:rsid w:val="00802E36"/>
    <w:rsid w:val="00803FBE"/>
    <w:rsid w:val="00813861"/>
    <w:rsid w:val="00817C77"/>
    <w:rsid w:val="00824655"/>
    <w:rsid w:val="0082560F"/>
    <w:rsid w:val="00825AE3"/>
    <w:rsid w:val="0082676E"/>
    <w:rsid w:val="00827F52"/>
    <w:rsid w:val="008322AA"/>
    <w:rsid w:val="00832677"/>
    <w:rsid w:val="00833F43"/>
    <w:rsid w:val="008341AF"/>
    <w:rsid w:val="0083653C"/>
    <w:rsid w:val="008401E2"/>
    <w:rsid w:val="00841699"/>
    <w:rsid w:val="00841779"/>
    <w:rsid w:val="0084202E"/>
    <w:rsid w:val="00844D0F"/>
    <w:rsid w:val="0084756A"/>
    <w:rsid w:val="008510F3"/>
    <w:rsid w:val="008522FE"/>
    <w:rsid w:val="00852393"/>
    <w:rsid w:val="00856E46"/>
    <w:rsid w:val="00865651"/>
    <w:rsid w:val="00873240"/>
    <w:rsid w:val="0088086C"/>
    <w:rsid w:val="008823CF"/>
    <w:rsid w:val="00884765"/>
    <w:rsid w:val="0088549A"/>
    <w:rsid w:val="00885EE2"/>
    <w:rsid w:val="00887DE8"/>
    <w:rsid w:val="008911FC"/>
    <w:rsid w:val="00893E42"/>
    <w:rsid w:val="008A352B"/>
    <w:rsid w:val="008A7FB7"/>
    <w:rsid w:val="008B03D2"/>
    <w:rsid w:val="008B0475"/>
    <w:rsid w:val="008C1A3E"/>
    <w:rsid w:val="008C7741"/>
    <w:rsid w:val="008D156C"/>
    <w:rsid w:val="008D2072"/>
    <w:rsid w:val="008D45D6"/>
    <w:rsid w:val="008D4CEB"/>
    <w:rsid w:val="008E3216"/>
    <w:rsid w:val="008E4775"/>
    <w:rsid w:val="008E57F5"/>
    <w:rsid w:val="008E6099"/>
    <w:rsid w:val="008E625B"/>
    <w:rsid w:val="008F0A1E"/>
    <w:rsid w:val="008F1FE0"/>
    <w:rsid w:val="008F61D3"/>
    <w:rsid w:val="008F6936"/>
    <w:rsid w:val="00900460"/>
    <w:rsid w:val="00904389"/>
    <w:rsid w:val="009049DF"/>
    <w:rsid w:val="00905A83"/>
    <w:rsid w:val="0091394B"/>
    <w:rsid w:val="009140A2"/>
    <w:rsid w:val="00916CA1"/>
    <w:rsid w:val="0092085E"/>
    <w:rsid w:val="00922AE9"/>
    <w:rsid w:val="00922EE8"/>
    <w:rsid w:val="00923EA2"/>
    <w:rsid w:val="009255EA"/>
    <w:rsid w:val="00930E5E"/>
    <w:rsid w:val="00931D82"/>
    <w:rsid w:val="0093690E"/>
    <w:rsid w:val="00941F06"/>
    <w:rsid w:val="00945887"/>
    <w:rsid w:val="009462FC"/>
    <w:rsid w:val="00946D34"/>
    <w:rsid w:val="00952A38"/>
    <w:rsid w:val="00954319"/>
    <w:rsid w:val="00956FAC"/>
    <w:rsid w:val="009600E4"/>
    <w:rsid w:val="00962E4F"/>
    <w:rsid w:val="00963DCD"/>
    <w:rsid w:val="00966396"/>
    <w:rsid w:val="009707E5"/>
    <w:rsid w:val="00970F88"/>
    <w:rsid w:val="009770E9"/>
    <w:rsid w:val="00981254"/>
    <w:rsid w:val="00981894"/>
    <w:rsid w:val="0098193E"/>
    <w:rsid w:val="00982436"/>
    <w:rsid w:val="009860CC"/>
    <w:rsid w:val="00986876"/>
    <w:rsid w:val="00992BC8"/>
    <w:rsid w:val="00996B17"/>
    <w:rsid w:val="009A10BB"/>
    <w:rsid w:val="009A2636"/>
    <w:rsid w:val="009A5A2D"/>
    <w:rsid w:val="009A7EF2"/>
    <w:rsid w:val="009B2305"/>
    <w:rsid w:val="009B37EE"/>
    <w:rsid w:val="009B6C9F"/>
    <w:rsid w:val="009C047B"/>
    <w:rsid w:val="009C295D"/>
    <w:rsid w:val="009C2ECB"/>
    <w:rsid w:val="009C320B"/>
    <w:rsid w:val="009C547E"/>
    <w:rsid w:val="009D07A4"/>
    <w:rsid w:val="009D0ADD"/>
    <w:rsid w:val="009D2126"/>
    <w:rsid w:val="009D3FEB"/>
    <w:rsid w:val="009E13D2"/>
    <w:rsid w:val="009E2BBF"/>
    <w:rsid w:val="009E43DB"/>
    <w:rsid w:val="009F60F4"/>
    <w:rsid w:val="00A01B52"/>
    <w:rsid w:val="00A01F9A"/>
    <w:rsid w:val="00A03659"/>
    <w:rsid w:val="00A04498"/>
    <w:rsid w:val="00A051C8"/>
    <w:rsid w:val="00A07BE1"/>
    <w:rsid w:val="00A1322E"/>
    <w:rsid w:val="00A16434"/>
    <w:rsid w:val="00A1743C"/>
    <w:rsid w:val="00A1753B"/>
    <w:rsid w:val="00A175B2"/>
    <w:rsid w:val="00A22E16"/>
    <w:rsid w:val="00A233BD"/>
    <w:rsid w:val="00A24C5E"/>
    <w:rsid w:val="00A313FD"/>
    <w:rsid w:val="00A31EC2"/>
    <w:rsid w:val="00A337F9"/>
    <w:rsid w:val="00A344CA"/>
    <w:rsid w:val="00A403B9"/>
    <w:rsid w:val="00A44962"/>
    <w:rsid w:val="00A47AA9"/>
    <w:rsid w:val="00A53454"/>
    <w:rsid w:val="00A54026"/>
    <w:rsid w:val="00A54798"/>
    <w:rsid w:val="00A601D6"/>
    <w:rsid w:val="00A605A0"/>
    <w:rsid w:val="00A61ED4"/>
    <w:rsid w:val="00A67CE3"/>
    <w:rsid w:val="00A72473"/>
    <w:rsid w:val="00A724A3"/>
    <w:rsid w:val="00A74FC2"/>
    <w:rsid w:val="00A76848"/>
    <w:rsid w:val="00A8115A"/>
    <w:rsid w:val="00A901EA"/>
    <w:rsid w:val="00A906B7"/>
    <w:rsid w:val="00A907B1"/>
    <w:rsid w:val="00A921B8"/>
    <w:rsid w:val="00A94A1E"/>
    <w:rsid w:val="00AA25AB"/>
    <w:rsid w:val="00AB42CB"/>
    <w:rsid w:val="00AB4B94"/>
    <w:rsid w:val="00AB5181"/>
    <w:rsid w:val="00AB7F3D"/>
    <w:rsid w:val="00AC066D"/>
    <w:rsid w:val="00AC1658"/>
    <w:rsid w:val="00AC2113"/>
    <w:rsid w:val="00AC55D9"/>
    <w:rsid w:val="00AC5F8B"/>
    <w:rsid w:val="00AD74E7"/>
    <w:rsid w:val="00AE196F"/>
    <w:rsid w:val="00AE2681"/>
    <w:rsid w:val="00AE6238"/>
    <w:rsid w:val="00AF0BCA"/>
    <w:rsid w:val="00AF5ACD"/>
    <w:rsid w:val="00AF6381"/>
    <w:rsid w:val="00B04DC5"/>
    <w:rsid w:val="00B0515D"/>
    <w:rsid w:val="00B067D0"/>
    <w:rsid w:val="00B15FD5"/>
    <w:rsid w:val="00B216AC"/>
    <w:rsid w:val="00B233A1"/>
    <w:rsid w:val="00B246C6"/>
    <w:rsid w:val="00B24E9E"/>
    <w:rsid w:val="00B2611B"/>
    <w:rsid w:val="00B26EE0"/>
    <w:rsid w:val="00B30265"/>
    <w:rsid w:val="00B321ED"/>
    <w:rsid w:val="00B33491"/>
    <w:rsid w:val="00B366A2"/>
    <w:rsid w:val="00B37498"/>
    <w:rsid w:val="00B421E7"/>
    <w:rsid w:val="00B4380A"/>
    <w:rsid w:val="00B44279"/>
    <w:rsid w:val="00B45F9F"/>
    <w:rsid w:val="00B5198A"/>
    <w:rsid w:val="00B52E49"/>
    <w:rsid w:val="00B5576D"/>
    <w:rsid w:val="00B57507"/>
    <w:rsid w:val="00B604A3"/>
    <w:rsid w:val="00B6481F"/>
    <w:rsid w:val="00B65705"/>
    <w:rsid w:val="00B70178"/>
    <w:rsid w:val="00B73BCF"/>
    <w:rsid w:val="00B74104"/>
    <w:rsid w:val="00B754EC"/>
    <w:rsid w:val="00B777DD"/>
    <w:rsid w:val="00B8060D"/>
    <w:rsid w:val="00B828B8"/>
    <w:rsid w:val="00B85F92"/>
    <w:rsid w:val="00B90950"/>
    <w:rsid w:val="00B91412"/>
    <w:rsid w:val="00B929F7"/>
    <w:rsid w:val="00BA0DDF"/>
    <w:rsid w:val="00BA125E"/>
    <w:rsid w:val="00BA3910"/>
    <w:rsid w:val="00BA3A7A"/>
    <w:rsid w:val="00BA6C91"/>
    <w:rsid w:val="00BB016B"/>
    <w:rsid w:val="00BB37A8"/>
    <w:rsid w:val="00BB42F4"/>
    <w:rsid w:val="00BB5546"/>
    <w:rsid w:val="00BB5C43"/>
    <w:rsid w:val="00BB7089"/>
    <w:rsid w:val="00BC46B5"/>
    <w:rsid w:val="00BD41D8"/>
    <w:rsid w:val="00BD4E6F"/>
    <w:rsid w:val="00BD7BFC"/>
    <w:rsid w:val="00BD7DE1"/>
    <w:rsid w:val="00BE2C41"/>
    <w:rsid w:val="00BE437A"/>
    <w:rsid w:val="00BE6518"/>
    <w:rsid w:val="00BF1FF5"/>
    <w:rsid w:val="00BF22AB"/>
    <w:rsid w:val="00BF451D"/>
    <w:rsid w:val="00BF4E79"/>
    <w:rsid w:val="00C04104"/>
    <w:rsid w:val="00C0464E"/>
    <w:rsid w:val="00C1353C"/>
    <w:rsid w:val="00C15CDD"/>
    <w:rsid w:val="00C165ED"/>
    <w:rsid w:val="00C24095"/>
    <w:rsid w:val="00C26D66"/>
    <w:rsid w:val="00C43706"/>
    <w:rsid w:val="00C45B1D"/>
    <w:rsid w:val="00C4604C"/>
    <w:rsid w:val="00C50446"/>
    <w:rsid w:val="00C50A5C"/>
    <w:rsid w:val="00C520F0"/>
    <w:rsid w:val="00C6001A"/>
    <w:rsid w:val="00C60936"/>
    <w:rsid w:val="00C6334B"/>
    <w:rsid w:val="00C650A3"/>
    <w:rsid w:val="00C67E75"/>
    <w:rsid w:val="00C7055E"/>
    <w:rsid w:val="00C721B9"/>
    <w:rsid w:val="00C74260"/>
    <w:rsid w:val="00C75082"/>
    <w:rsid w:val="00C77FDA"/>
    <w:rsid w:val="00C815D3"/>
    <w:rsid w:val="00C8274D"/>
    <w:rsid w:val="00C82AB4"/>
    <w:rsid w:val="00C93434"/>
    <w:rsid w:val="00C9795A"/>
    <w:rsid w:val="00CA0D53"/>
    <w:rsid w:val="00CA3328"/>
    <w:rsid w:val="00CA45C6"/>
    <w:rsid w:val="00CA568A"/>
    <w:rsid w:val="00CB1DD7"/>
    <w:rsid w:val="00CB3860"/>
    <w:rsid w:val="00CB55E8"/>
    <w:rsid w:val="00CB7FE6"/>
    <w:rsid w:val="00CC1B97"/>
    <w:rsid w:val="00CC1FD4"/>
    <w:rsid w:val="00CC2611"/>
    <w:rsid w:val="00CC640E"/>
    <w:rsid w:val="00CD196E"/>
    <w:rsid w:val="00CD2274"/>
    <w:rsid w:val="00CD2C68"/>
    <w:rsid w:val="00CD59E1"/>
    <w:rsid w:val="00CE0B16"/>
    <w:rsid w:val="00CE3E5A"/>
    <w:rsid w:val="00CF1438"/>
    <w:rsid w:val="00CF7851"/>
    <w:rsid w:val="00D00777"/>
    <w:rsid w:val="00D018F8"/>
    <w:rsid w:val="00D0538F"/>
    <w:rsid w:val="00D0779D"/>
    <w:rsid w:val="00D23621"/>
    <w:rsid w:val="00D256D7"/>
    <w:rsid w:val="00D262A4"/>
    <w:rsid w:val="00D276D8"/>
    <w:rsid w:val="00D30C3A"/>
    <w:rsid w:val="00D3128A"/>
    <w:rsid w:val="00D405A1"/>
    <w:rsid w:val="00D414AA"/>
    <w:rsid w:val="00D4283B"/>
    <w:rsid w:val="00D453A8"/>
    <w:rsid w:val="00D500B5"/>
    <w:rsid w:val="00D51AE3"/>
    <w:rsid w:val="00D54576"/>
    <w:rsid w:val="00D573B0"/>
    <w:rsid w:val="00D60E5A"/>
    <w:rsid w:val="00D63E23"/>
    <w:rsid w:val="00D669C8"/>
    <w:rsid w:val="00D709AA"/>
    <w:rsid w:val="00D71C6A"/>
    <w:rsid w:val="00D7208F"/>
    <w:rsid w:val="00D73BFB"/>
    <w:rsid w:val="00D82C65"/>
    <w:rsid w:val="00D862C2"/>
    <w:rsid w:val="00D92048"/>
    <w:rsid w:val="00D944A7"/>
    <w:rsid w:val="00DA01F2"/>
    <w:rsid w:val="00DA4FCA"/>
    <w:rsid w:val="00DA7A68"/>
    <w:rsid w:val="00DA7CF1"/>
    <w:rsid w:val="00DA7ECE"/>
    <w:rsid w:val="00DB2940"/>
    <w:rsid w:val="00DB4D58"/>
    <w:rsid w:val="00DB65D3"/>
    <w:rsid w:val="00DB7739"/>
    <w:rsid w:val="00DC58E5"/>
    <w:rsid w:val="00DC7D45"/>
    <w:rsid w:val="00DD1314"/>
    <w:rsid w:val="00DD6486"/>
    <w:rsid w:val="00DD7FA2"/>
    <w:rsid w:val="00DE3ADC"/>
    <w:rsid w:val="00DE497E"/>
    <w:rsid w:val="00DE505A"/>
    <w:rsid w:val="00DE554D"/>
    <w:rsid w:val="00DE7305"/>
    <w:rsid w:val="00DF0DED"/>
    <w:rsid w:val="00DF2050"/>
    <w:rsid w:val="00DF2186"/>
    <w:rsid w:val="00DF2A91"/>
    <w:rsid w:val="00DF6107"/>
    <w:rsid w:val="00DF65E6"/>
    <w:rsid w:val="00DF7AEF"/>
    <w:rsid w:val="00E0560F"/>
    <w:rsid w:val="00E14D89"/>
    <w:rsid w:val="00E1753F"/>
    <w:rsid w:val="00E22E60"/>
    <w:rsid w:val="00E2325B"/>
    <w:rsid w:val="00E240C7"/>
    <w:rsid w:val="00E24EF0"/>
    <w:rsid w:val="00E35662"/>
    <w:rsid w:val="00E41C57"/>
    <w:rsid w:val="00E42C20"/>
    <w:rsid w:val="00E42F3A"/>
    <w:rsid w:val="00E43C39"/>
    <w:rsid w:val="00E54340"/>
    <w:rsid w:val="00E60D81"/>
    <w:rsid w:val="00E6192F"/>
    <w:rsid w:val="00E61B85"/>
    <w:rsid w:val="00E64F01"/>
    <w:rsid w:val="00E64FFD"/>
    <w:rsid w:val="00E66D61"/>
    <w:rsid w:val="00E73445"/>
    <w:rsid w:val="00E73620"/>
    <w:rsid w:val="00E73D70"/>
    <w:rsid w:val="00E73E90"/>
    <w:rsid w:val="00E75951"/>
    <w:rsid w:val="00E85081"/>
    <w:rsid w:val="00E9059E"/>
    <w:rsid w:val="00E9137F"/>
    <w:rsid w:val="00E92DE2"/>
    <w:rsid w:val="00E936C6"/>
    <w:rsid w:val="00EA00EA"/>
    <w:rsid w:val="00EA2F91"/>
    <w:rsid w:val="00EA4856"/>
    <w:rsid w:val="00EB024E"/>
    <w:rsid w:val="00EB02E6"/>
    <w:rsid w:val="00EB04BB"/>
    <w:rsid w:val="00EB05DC"/>
    <w:rsid w:val="00EB35C9"/>
    <w:rsid w:val="00EB7A5A"/>
    <w:rsid w:val="00EC1D88"/>
    <w:rsid w:val="00EC214B"/>
    <w:rsid w:val="00EC24F3"/>
    <w:rsid w:val="00EC273F"/>
    <w:rsid w:val="00EC45B4"/>
    <w:rsid w:val="00EC576C"/>
    <w:rsid w:val="00ED1771"/>
    <w:rsid w:val="00ED2DBA"/>
    <w:rsid w:val="00ED557F"/>
    <w:rsid w:val="00ED5A9E"/>
    <w:rsid w:val="00ED5BD6"/>
    <w:rsid w:val="00EE097D"/>
    <w:rsid w:val="00EE2BEC"/>
    <w:rsid w:val="00EE3031"/>
    <w:rsid w:val="00EE4DD9"/>
    <w:rsid w:val="00EE5A49"/>
    <w:rsid w:val="00EE6325"/>
    <w:rsid w:val="00EE6819"/>
    <w:rsid w:val="00EE6AE1"/>
    <w:rsid w:val="00EF1DE4"/>
    <w:rsid w:val="00EF2847"/>
    <w:rsid w:val="00EF4FAA"/>
    <w:rsid w:val="00F017D1"/>
    <w:rsid w:val="00F10931"/>
    <w:rsid w:val="00F14AA5"/>
    <w:rsid w:val="00F15F74"/>
    <w:rsid w:val="00F16484"/>
    <w:rsid w:val="00F21569"/>
    <w:rsid w:val="00F2228A"/>
    <w:rsid w:val="00F24AFB"/>
    <w:rsid w:val="00F30BD9"/>
    <w:rsid w:val="00F3798D"/>
    <w:rsid w:val="00F466AA"/>
    <w:rsid w:val="00F50096"/>
    <w:rsid w:val="00F50A5D"/>
    <w:rsid w:val="00F50D1B"/>
    <w:rsid w:val="00F537E1"/>
    <w:rsid w:val="00F56011"/>
    <w:rsid w:val="00F56A83"/>
    <w:rsid w:val="00F606B3"/>
    <w:rsid w:val="00F61A20"/>
    <w:rsid w:val="00F67B6D"/>
    <w:rsid w:val="00F70FE4"/>
    <w:rsid w:val="00F75D19"/>
    <w:rsid w:val="00F76D31"/>
    <w:rsid w:val="00F76F23"/>
    <w:rsid w:val="00F77549"/>
    <w:rsid w:val="00F849DD"/>
    <w:rsid w:val="00F8759A"/>
    <w:rsid w:val="00F90D68"/>
    <w:rsid w:val="00F91913"/>
    <w:rsid w:val="00F92BA3"/>
    <w:rsid w:val="00F95C0D"/>
    <w:rsid w:val="00F9669F"/>
    <w:rsid w:val="00FA1066"/>
    <w:rsid w:val="00FA284B"/>
    <w:rsid w:val="00FA770A"/>
    <w:rsid w:val="00FB065E"/>
    <w:rsid w:val="00FB0E43"/>
    <w:rsid w:val="00FB746E"/>
    <w:rsid w:val="00FC007A"/>
    <w:rsid w:val="00FC2697"/>
    <w:rsid w:val="00FC5569"/>
    <w:rsid w:val="00FD2CBB"/>
    <w:rsid w:val="00FD57B3"/>
    <w:rsid w:val="00FD7042"/>
    <w:rsid w:val="00FD7666"/>
    <w:rsid w:val="00FD782E"/>
    <w:rsid w:val="00FE07E5"/>
    <w:rsid w:val="00FE4A75"/>
    <w:rsid w:val="00FE70E3"/>
    <w:rsid w:val="00FF5FC7"/>
    <w:rsid w:val="00FF688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8A48-5A3E-4FD3-B957-E9985BA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54</cp:revision>
  <cp:lastPrinted>2018-12-03T06:50:00Z</cp:lastPrinted>
  <dcterms:created xsi:type="dcterms:W3CDTF">2018-11-26T15:21:00Z</dcterms:created>
  <dcterms:modified xsi:type="dcterms:W3CDTF">2018-12-28T07:13:00Z</dcterms:modified>
</cp:coreProperties>
</file>